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1F" w:rsidRPr="00BD4538" w:rsidRDefault="001C0AC1" w:rsidP="009E5261">
      <w:pPr>
        <w:jc w:val="center"/>
      </w:pPr>
      <w:r w:rsidRPr="00BD4538">
        <w:t>FAR WESTERN UNIVERSITY</w:t>
      </w:r>
    </w:p>
    <w:p w:rsidR="001C0AC1" w:rsidRPr="00BD4538" w:rsidRDefault="001C0AC1" w:rsidP="009E5261">
      <w:pPr>
        <w:jc w:val="center"/>
      </w:pPr>
      <w:r w:rsidRPr="00BD4538">
        <w:t>Faculty of Science and Technology</w:t>
      </w:r>
    </w:p>
    <w:p w:rsidR="001C0AC1" w:rsidRPr="00BD4538" w:rsidRDefault="001C0AC1" w:rsidP="009E5261">
      <w:pPr>
        <w:jc w:val="center"/>
      </w:pPr>
      <w:r w:rsidRPr="00BD4538">
        <w:t>Department of Computer Science and Information Technology</w:t>
      </w:r>
    </w:p>
    <w:p w:rsidR="001C0AC1" w:rsidRPr="00BD4538" w:rsidRDefault="005F3338" w:rsidP="009E5261">
      <w:pPr>
        <w:spacing w:before="240"/>
        <w:jc w:val="center"/>
      </w:pPr>
      <w:r w:rsidRPr="00BD4538">
        <w:t>E</w:t>
      </w:r>
      <w:r w:rsidR="001C0AC1" w:rsidRPr="00BD4538">
        <w:t>NTRANCE EXAMINATION 2078</w:t>
      </w:r>
    </w:p>
    <w:p w:rsidR="009E5261" w:rsidRPr="00BD4538" w:rsidRDefault="009E5261" w:rsidP="009E5261">
      <w:pPr>
        <w:tabs>
          <w:tab w:val="left" w:pos="8910"/>
        </w:tabs>
        <w:spacing w:before="240"/>
        <w:jc w:val="both"/>
      </w:pPr>
      <w:r w:rsidRPr="00BD4538">
        <w:t>Attempt all the questions.</w:t>
      </w:r>
      <w:r w:rsidRPr="00BD4538">
        <w:tab/>
        <w:t>1</w:t>
      </w:r>
      <w:r w:rsidRPr="00BD4538">
        <w:rPr>
          <w:rFonts w:cs="Times New Roman"/>
        </w:rPr>
        <w:t>×</w:t>
      </w:r>
      <w:r w:rsidRPr="00BD4538">
        <w:t>100=100</w:t>
      </w:r>
    </w:p>
    <w:p w:rsidR="001C0AC1" w:rsidRPr="00BD4538" w:rsidRDefault="001C0AC1" w:rsidP="009E5261">
      <w:pPr>
        <w:spacing w:before="240"/>
        <w:jc w:val="center"/>
      </w:pPr>
      <w:r w:rsidRPr="00BD4538">
        <w:t>MATHEMATICS</w:t>
      </w:r>
    </w:p>
    <w:p w:rsidR="001C0AC1" w:rsidRPr="00BD4538" w:rsidRDefault="001C0AC1" w:rsidP="00A45AA8">
      <w:pPr>
        <w:pStyle w:val="ListParagraph"/>
        <w:numPr>
          <w:ilvl w:val="0"/>
          <w:numId w:val="1"/>
        </w:numPr>
        <w:spacing w:before="240"/>
        <w:ind w:left="360"/>
        <w:jc w:val="both"/>
      </w:pPr>
      <w:r w:rsidRPr="00BD4538">
        <w:t xml:space="preserve">The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x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qx</m:t>
                    </m:r>
                  </m:e>
                </m:func>
              </m:den>
            </m:f>
          </m:e>
        </m:func>
      </m:oMath>
      <w:r w:rsidRPr="00BD4538">
        <w:rPr>
          <w:rFonts w:eastAsiaTheme="minorEastAsia"/>
        </w:rPr>
        <w:t xml:space="preserve"> is</w:t>
      </w:r>
    </w:p>
    <w:p w:rsidR="001C0AC1" w:rsidRPr="00BD4538" w:rsidRDefault="001C0AC1" w:rsidP="00A45AA8">
      <w:pPr>
        <w:pStyle w:val="ListParagraph"/>
        <w:ind w:left="360"/>
        <w:jc w:val="both"/>
      </w:pPr>
      <w:r w:rsidRPr="00BD4538">
        <w:rPr>
          <w:rFonts w:eastAsiaTheme="minorEastAsia"/>
        </w:rPr>
        <w:t xml:space="preserve">a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BD4538">
        <w:rPr>
          <w:rFonts w:eastAsiaTheme="minorEastAsia"/>
        </w:rPr>
        <w:tab/>
      </w:r>
      <w:r w:rsidR="002058BD" w:rsidRPr="00BD4538">
        <w:rPr>
          <w:rFonts w:eastAsiaTheme="minorEastAsia"/>
        </w:rPr>
        <w:tab/>
      </w:r>
      <w:r w:rsidRPr="00BD4538">
        <w:rPr>
          <w:rFonts w:eastAsiaTheme="minorEastAsia"/>
        </w:rPr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DC072F" w:rsidRPr="00BD4538">
        <w:rPr>
          <w:rFonts w:eastAsiaTheme="minorEastAsia"/>
        </w:rPr>
        <w:tab/>
      </w:r>
      <w:r w:rsidR="00DC072F" w:rsidRPr="00BD4538">
        <w:rPr>
          <w:rFonts w:eastAsiaTheme="minorEastAsia"/>
        </w:rPr>
        <w:tab/>
      </w:r>
      <w:r w:rsidR="002058BD" w:rsidRPr="00BD4538">
        <w:rPr>
          <w:rFonts w:eastAsiaTheme="minorEastAsia"/>
        </w:rPr>
        <w:tab/>
      </w:r>
      <w:r w:rsidR="00DC072F" w:rsidRPr="00BD4538">
        <w:rPr>
          <w:rFonts w:eastAsiaTheme="minorEastAsia"/>
        </w:rPr>
        <w:t xml:space="preserve">c.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DC072F" w:rsidRPr="00BD4538">
        <w:rPr>
          <w:rFonts w:eastAsiaTheme="minorEastAsia"/>
        </w:rPr>
        <w:tab/>
      </w:r>
      <w:r w:rsidR="00DC072F" w:rsidRPr="00BD4538">
        <w:rPr>
          <w:rFonts w:eastAsiaTheme="minorEastAsia"/>
        </w:rPr>
        <w:tab/>
      </w:r>
      <w:r w:rsidR="002058BD" w:rsidRPr="00BD4538">
        <w:rPr>
          <w:rFonts w:eastAsiaTheme="minorEastAsia"/>
        </w:rPr>
        <w:tab/>
      </w:r>
      <w:r w:rsidR="00DC072F" w:rsidRPr="00BD4538">
        <w:rPr>
          <w:rFonts w:eastAsiaTheme="minorEastAsia"/>
        </w:rPr>
        <w:t xml:space="preserve">d.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1C0AC1" w:rsidRPr="00BD4538" w:rsidRDefault="002058BD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The </w:t>
      </w:r>
      <w:r w:rsidRPr="00BD4538">
        <w:rPr>
          <w:rFonts w:eastAsiaTheme="minorEastAsia"/>
        </w:rPr>
        <w:t xml:space="preserve">derivative of sin </w:t>
      </w:r>
      <w:r w:rsidRPr="00BD4538">
        <w:rPr>
          <w:rFonts w:eastAsiaTheme="minorEastAsia"/>
          <w:i/>
        </w:rPr>
        <w:t>x</w:t>
      </w:r>
      <w:r w:rsidRPr="00BD4538">
        <w:rPr>
          <w:rFonts w:eastAsiaTheme="minorEastAsia"/>
        </w:rPr>
        <w:t xml:space="preserve"> with respect to cos </w:t>
      </w:r>
      <w:r w:rsidRPr="00BD4538">
        <w:rPr>
          <w:rFonts w:eastAsiaTheme="minorEastAsia"/>
          <w:i/>
        </w:rPr>
        <w:t>x</w:t>
      </w:r>
      <w:r w:rsidRPr="00BD4538">
        <w:rPr>
          <w:rFonts w:eastAsiaTheme="minorEastAsia"/>
        </w:rPr>
        <w:t xml:space="preserve"> is</w:t>
      </w:r>
    </w:p>
    <w:p w:rsidR="002058BD" w:rsidRPr="00BD4538" w:rsidRDefault="002058BD" w:rsidP="00A45AA8">
      <w:pPr>
        <w:pStyle w:val="ListParagraph"/>
        <w:ind w:left="360"/>
        <w:contextualSpacing w:val="0"/>
        <w:jc w:val="both"/>
        <w:rPr>
          <w:i/>
        </w:rPr>
      </w:pPr>
      <w:r w:rsidRPr="00BD4538">
        <w:rPr>
          <w:rFonts w:eastAsiaTheme="minorEastAsia"/>
        </w:rPr>
        <w:t xml:space="preserve">a. – cot </w:t>
      </w:r>
      <w:r w:rsidRPr="00BD4538">
        <w:rPr>
          <w:rFonts w:eastAsiaTheme="minorEastAsia"/>
          <w:i/>
        </w:rPr>
        <w:t>x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b. cos </w:t>
      </w:r>
      <w:r w:rsidRPr="00BD4538">
        <w:rPr>
          <w:rFonts w:eastAsiaTheme="minorEastAsia"/>
          <w:i/>
        </w:rPr>
        <w:t>x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c. tan </w:t>
      </w:r>
      <w:r w:rsidRPr="00BD4538">
        <w:rPr>
          <w:rFonts w:eastAsiaTheme="minorEastAsia"/>
          <w:i/>
        </w:rPr>
        <w:t>x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d. sin </w:t>
      </w:r>
      <w:r w:rsidRPr="00BD4538">
        <w:rPr>
          <w:rFonts w:eastAsiaTheme="minorEastAsia"/>
          <w:i/>
        </w:rPr>
        <w:t>x</w:t>
      </w:r>
    </w:p>
    <w:p w:rsidR="002058BD" w:rsidRPr="00BD4538" w:rsidRDefault="002058BD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18</m:t>
        </m:r>
      </m:oMath>
      <w:r w:rsidRPr="00BD4538">
        <w:rPr>
          <w:rFonts w:eastAsiaTheme="minorEastAsia"/>
        </w:rPr>
        <w:t xml:space="preserve"> is strictly decreasing in</w:t>
      </w:r>
    </w:p>
    <w:p w:rsidR="002058BD" w:rsidRPr="00BD4538" w:rsidRDefault="002058BD" w:rsidP="00A45AA8">
      <w:pPr>
        <w:pStyle w:val="ListParagraph"/>
        <w:ind w:left="360"/>
        <w:contextualSpacing w:val="0"/>
        <w:jc w:val="both"/>
      </w:pPr>
      <w:r w:rsidRPr="00BD4538">
        <w:rPr>
          <w:rFonts w:eastAsiaTheme="minorEastAsia"/>
        </w:rPr>
        <w:t>a. (–8, 1)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b. (1, 3)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c. (3, 8)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d. (1, 8)</w:t>
      </w:r>
    </w:p>
    <w:p w:rsidR="002058BD" w:rsidRPr="00BD4538" w:rsidRDefault="002058BD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Area bounded by </w:t>
      </w:r>
      <w:r w:rsidRPr="00BD4538">
        <w:rPr>
          <w:i/>
        </w:rPr>
        <w:t>x</w:t>
      </w:r>
      <w:r w:rsidRPr="00BD4538">
        <w:t xml:space="preserve"> – axis and the curve </w:t>
      </w:r>
      <w:r w:rsidRPr="00BD4538">
        <w:rPr>
          <w:i/>
        </w:rPr>
        <w:t xml:space="preserve">y </w:t>
      </w:r>
      <w:r w:rsidRPr="00BD4538">
        <w:t>= 3</w:t>
      </w:r>
      <w:r w:rsidRPr="00BD4538">
        <w:rPr>
          <w:i/>
        </w:rPr>
        <w:t>x</w:t>
      </w:r>
      <w:r w:rsidRPr="00BD4538">
        <w:t xml:space="preserve">, </w:t>
      </w:r>
      <w:r w:rsidRPr="00BD4538">
        <w:rPr>
          <w:i/>
        </w:rPr>
        <w:t>x</w:t>
      </w:r>
      <w:r w:rsidRPr="00BD4538">
        <w:t xml:space="preserve"> = 0, </w:t>
      </w:r>
      <w:r w:rsidRPr="00BD4538">
        <w:rPr>
          <w:i/>
        </w:rPr>
        <w:t>x</w:t>
      </w:r>
      <w:r w:rsidRPr="00BD4538">
        <w:t xml:space="preserve"> = </w:t>
      </w:r>
      <w:r w:rsidRPr="00BD4538">
        <w:rPr>
          <w:i/>
        </w:rPr>
        <w:t>y</w:t>
      </w:r>
      <w:r w:rsidRPr="00BD4538">
        <w:t xml:space="preserve"> is</w:t>
      </w:r>
    </w:p>
    <w:p w:rsidR="002058BD" w:rsidRPr="00BD4538" w:rsidRDefault="002058BD" w:rsidP="00A45AA8">
      <w:pPr>
        <w:pStyle w:val="ListParagraph"/>
        <w:ind w:left="360"/>
        <w:contextualSpacing w:val="0"/>
        <w:jc w:val="both"/>
      </w:pPr>
      <w:r w:rsidRPr="00BD4538">
        <w:t>a. 240</w:t>
      </w:r>
      <w:r w:rsidRPr="00BD4538">
        <w:tab/>
      </w:r>
      <w:r w:rsidRPr="00BD4538">
        <w:tab/>
        <w:t>b. 260</w:t>
      </w:r>
      <w:r w:rsidRPr="00BD4538">
        <w:tab/>
      </w:r>
      <w:r w:rsidRPr="00BD4538">
        <w:tab/>
      </w:r>
      <w:r w:rsidRPr="00BD4538">
        <w:tab/>
        <w:t>c. 230</w:t>
      </w:r>
      <w:r w:rsidRPr="00BD4538">
        <w:tab/>
      </w:r>
      <w:r w:rsidRPr="00BD4538">
        <w:tab/>
      </w:r>
      <w:r w:rsidRPr="00BD4538">
        <w:tab/>
        <w:t>d. 250</w:t>
      </w:r>
    </w:p>
    <w:p w:rsidR="002058BD" w:rsidRPr="00BD4538" w:rsidRDefault="002058BD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The area of the circ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8015D" w:rsidRPr="00BD4538">
        <w:rPr>
          <w:rFonts w:eastAsiaTheme="minorEastAsia"/>
        </w:rPr>
        <w:t xml:space="preserve"> is</w:t>
      </w:r>
    </w:p>
    <w:p w:rsidR="0048015D" w:rsidRPr="00BD4538" w:rsidRDefault="0048015D" w:rsidP="00A45AA8">
      <w:pPr>
        <w:pStyle w:val="ListParagraph"/>
        <w:ind w:left="360"/>
        <w:contextualSpacing w:val="0"/>
        <w:jc w:val="both"/>
      </w:pPr>
      <w:r w:rsidRPr="00BD4538">
        <w:rPr>
          <w:rFonts w:eastAsiaTheme="minorEastAsia"/>
        </w:rPr>
        <w:t xml:space="preserve">a. </w:t>
      </w:r>
      <w:r w:rsidRPr="00BD4538">
        <w:rPr>
          <w:rFonts w:eastAsiaTheme="minorEastAsia" w:cs="Times New Roman"/>
          <w:i/>
        </w:rPr>
        <w:t>π</w:t>
      </w:r>
      <w:r w:rsidRPr="00BD4538">
        <w:rPr>
          <w:rFonts w:eastAsiaTheme="minorEastAsia"/>
          <w:i/>
        </w:rPr>
        <w:t>a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b. </w:t>
      </w:r>
      <w:r w:rsidRPr="00BD4538">
        <w:rPr>
          <w:rFonts w:eastAsiaTheme="minorEastAsia"/>
          <w:i/>
        </w:rPr>
        <w:t>a</w:t>
      </w:r>
      <w:r w:rsidRPr="00BD4538">
        <w:rPr>
          <w:rFonts w:eastAsiaTheme="minorEastAsia"/>
          <w:vertAlign w:val="superscript"/>
        </w:rPr>
        <w:t>2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c. </w:t>
      </w:r>
      <w:r w:rsidRPr="00BD4538">
        <w:rPr>
          <w:rFonts w:eastAsiaTheme="minorEastAsia" w:cs="Times New Roman"/>
          <w:i/>
        </w:rPr>
        <w:t>π</w:t>
      </w:r>
      <w:r w:rsidRPr="00BD4538">
        <w:rPr>
          <w:rFonts w:eastAsiaTheme="minorEastAsia"/>
          <w:i/>
        </w:rPr>
        <w:t>a</w:t>
      </w:r>
      <w:r w:rsidRPr="00BD4538">
        <w:rPr>
          <w:rFonts w:eastAsiaTheme="minorEastAsia"/>
          <w:vertAlign w:val="superscript"/>
        </w:rPr>
        <w:t>2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d. </w:t>
      </w:r>
      <w:r w:rsidRPr="00BD4538">
        <w:rPr>
          <w:rFonts w:eastAsiaTheme="minorEastAsia" w:cs="Times New Roman"/>
          <w:i/>
        </w:rPr>
        <w:t>π</w:t>
      </w:r>
      <w:r w:rsidRPr="00BD4538">
        <w:rPr>
          <w:rFonts w:eastAsiaTheme="minorEastAsia"/>
          <w:i/>
        </w:rPr>
        <w:t>a</w:t>
      </w:r>
      <w:r w:rsidRPr="00BD4538">
        <w:rPr>
          <w:rFonts w:eastAsiaTheme="minorEastAsia"/>
          <w:vertAlign w:val="superscript"/>
        </w:rPr>
        <w:t>2</w:t>
      </w:r>
      <w:r w:rsidRPr="00BD4538">
        <w:rPr>
          <w:rFonts w:eastAsiaTheme="minorEastAsia"/>
        </w:rPr>
        <w:t>/2</w:t>
      </w:r>
    </w:p>
    <w:p w:rsidR="0048015D" w:rsidRPr="00BD4538" w:rsidRDefault="0048015D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If 1, </w:t>
      </w:r>
      <w:r w:rsidRPr="00BD4538">
        <w:rPr>
          <w:i/>
        </w:rPr>
        <w:t>w</w:t>
      </w:r>
      <w:r w:rsidRPr="00BD4538">
        <w:t xml:space="preserve">, </w:t>
      </w:r>
      <w:r w:rsidRPr="00BD4538">
        <w:rPr>
          <w:i/>
        </w:rPr>
        <w:t>w</w:t>
      </w:r>
      <w:r w:rsidRPr="00BD4538">
        <w:rPr>
          <w:vertAlign w:val="superscript"/>
        </w:rPr>
        <w:t>2</w:t>
      </w:r>
      <w:r w:rsidRPr="00BD4538">
        <w:t xml:space="preserve"> are the cube roots of unity, then</w:t>
      </w:r>
    </w:p>
    <w:p w:rsidR="0048015D" w:rsidRPr="00BD4538" w:rsidRDefault="0048015D" w:rsidP="00A45AA8">
      <w:pPr>
        <w:pStyle w:val="ListParagraph"/>
        <w:ind w:left="360"/>
        <w:contextualSpacing w:val="0"/>
        <w:jc w:val="both"/>
      </w:pPr>
      <w:r w:rsidRPr="00BD4538">
        <w:t xml:space="preserve">a. </w:t>
      </w:r>
      <w:r w:rsidRPr="00BD4538">
        <w:rPr>
          <w:i/>
        </w:rPr>
        <w:t>w</w:t>
      </w:r>
      <w:r w:rsidRPr="00BD4538">
        <w:rPr>
          <w:vertAlign w:val="superscript"/>
        </w:rPr>
        <w:t>3</w:t>
      </w:r>
      <w:r w:rsidRPr="00BD4538">
        <w:t xml:space="preserve"> = 1</w:t>
      </w:r>
      <w:r w:rsidRPr="00BD4538">
        <w:tab/>
      </w:r>
      <w:r w:rsidRPr="00BD4538">
        <w:tab/>
        <w:t xml:space="preserve">b. 1 + </w:t>
      </w:r>
      <w:r w:rsidRPr="00BD4538">
        <w:rPr>
          <w:i/>
        </w:rPr>
        <w:t>w</w:t>
      </w:r>
      <w:r w:rsidRPr="00BD4538">
        <w:t xml:space="preserve"> + </w:t>
      </w:r>
      <w:r w:rsidRPr="00BD4538">
        <w:rPr>
          <w:i/>
        </w:rPr>
        <w:t>w</w:t>
      </w:r>
      <w:r w:rsidRPr="00BD4538">
        <w:rPr>
          <w:vertAlign w:val="superscript"/>
        </w:rPr>
        <w:t>2</w:t>
      </w:r>
      <w:r w:rsidRPr="00BD4538">
        <w:t xml:space="preserve"> = 0</w:t>
      </w:r>
      <w:r w:rsidRPr="00BD4538">
        <w:tab/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d. all of the above</w:t>
      </w:r>
    </w:p>
    <w:p w:rsidR="0048015D" w:rsidRPr="00BD4538" w:rsidRDefault="00337A8E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>The polar form of complex number is</w:t>
      </w:r>
    </w:p>
    <w:p w:rsidR="00337A8E" w:rsidRPr="00BD4538" w:rsidRDefault="00337A8E" w:rsidP="00A45AA8">
      <w:pPr>
        <w:pStyle w:val="ListParagraph"/>
        <w:ind w:left="360"/>
        <w:contextualSpacing w:val="0"/>
        <w:jc w:val="both"/>
      </w:pPr>
      <w:r w:rsidRPr="00BD4538">
        <w:t xml:space="preserve">a. </w:t>
      </w:r>
      <m:oMath>
        <m:r>
          <w:rPr>
            <w:rFonts w:ascii="Cambria Math" w:hAnsi="Cambria Math"/>
          </w:rPr>
          <m:t>r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+i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7C0759" w:rsidRPr="00BD4538">
        <w:rPr>
          <w:rFonts w:eastAsiaTheme="minorEastAsia"/>
        </w:rPr>
        <w:tab/>
        <w:t xml:space="preserve">b. </w:t>
      </w:r>
      <m:oMath>
        <m:r>
          <w:rPr>
            <w:rFonts w:ascii="Cambria Math" w:hAnsi="Cambria Math"/>
          </w:rPr>
          <m:t>r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+i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7C0759" w:rsidRPr="00BD4538">
        <w:rPr>
          <w:rFonts w:eastAsiaTheme="minorEastAsia"/>
        </w:rPr>
        <w:tab/>
        <w:t xml:space="preserve">c. </w:t>
      </w:r>
      <m:oMath>
        <m:r>
          <w:rPr>
            <w:rFonts w:ascii="Cambria Math" w:hAnsi="Cambria Math"/>
          </w:rPr>
          <m:t>r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-i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7C0759" w:rsidRPr="00BD4538">
        <w:rPr>
          <w:rFonts w:eastAsiaTheme="minorEastAsia"/>
        </w:rPr>
        <w:tab/>
        <w:t xml:space="preserve">d. </w:t>
      </w:r>
      <m:oMath>
        <m:r>
          <w:rPr>
            <w:rFonts w:ascii="Cambria Math" w:hAnsi="Cambria Math"/>
          </w:rPr>
          <m:t>r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-i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)</m:t>
        </m:r>
      </m:oMath>
    </w:p>
    <w:p w:rsidR="00337A8E" w:rsidRPr="00BD4538" w:rsidRDefault="007C0759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If the roots of the equation </w:t>
      </w:r>
      <w:r w:rsidRPr="00BD4538">
        <w:rPr>
          <w:i/>
        </w:rPr>
        <w:t>ax</w:t>
      </w:r>
      <w:r w:rsidRPr="00BD4538">
        <w:rPr>
          <w:vertAlign w:val="superscript"/>
        </w:rPr>
        <w:t>2</w:t>
      </w:r>
      <w:r w:rsidRPr="00BD4538">
        <w:t xml:space="preserve"> + </w:t>
      </w:r>
      <w:r w:rsidRPr="00BD4538">
        <w:rPr>
          <w:i/>
        </w:rPr>
        <w:t>bx</w:t>
      </w:r>
      <w:r w:rsidRPr="00BD4538">
        <w:t xml:space="preserve"> + </w:t>
      </w:r>
      <w:r w:rsidRPr="00BD4538">
        <w:rPr>
          <w:i/>
        </w:rPr>
        <w:t>c</w:t>
      </w:r>
      <w:r w:rsidRPr="00BD4538">
        <w:t xml:space="preserve"> = 0 are in the ratio 2:3 then</w:t>
      </w:r>
    </w:p>
    <w:p w:rsidR="007C0759" w:rsidRPr="00BD4538" w:rsidRDefault="007C0759" w:rsidP="00A45AA8">
      <w:pPr>
        <w:pStyle w:val="ListParagraph"/>
        <w:ind w:left="360"/>
        <w:contextualSpacing w:val="0"/>
        <w:jc w:val="both"/>
      </w:pPr>
      <w:r w:rsidRPr="00BD4538">
        <w:t>a. 6</w:t>
      </w:r>
      <w:r w:rsidRPr="00BD4538">
        <w:rPr>
          <w:i/>
        </w:rPr>
        <w:t>b</w:t>
      </w:r>
      <w:r w:rsidRPr="00BD4538">
        <w:rPr>
          <w:vertAlign w:val="superscript"/>
        </w:rPr>
        <w:t>2</w:t>
      </w:r>
      <w:r w:rsidRPr="00BD4538">
        <w:t xml:space="preserve"> = 25</w:t>
      </w:r>
      <w:r w:rsidRPr="00BD4538">
        <w:rPr>
          <w:i/>
        </w:rPr>
        <w:t>ac</w:t>
      </w:r>
      <w:r w:rsidRPr="00BD4538">
        <w:tab/>
        <w:t>b. 25</w:t>
      </w:r>
      <w:r w:rsidRPr="00BD4538">
        <w:rPr>
          <w:i/>
        </w:rPr>
        <w:t>b</w:t>
      </w:r>
      <w:r w:rsidRPr="00BD4538">
        <w:rPr>
          <w:vertAlign w:val="superscript"/>
        </w:rPr>
        <w:t>2</w:t>
      </w:r>
      <w:r w:rsidRPr="00BD4538">
        <w:t xml:space="preserve"> – 6</w:t>
      </w:r>
      <w:r w:rsidRPr="00BD4538">
        <w:rPr>
          <w:i/>
        </w:rPr>
        <w:t>ac</w:t>
      </w:r>
      <w:r w:rsidRPr="00BD4538">
        <w:t xml:space="preserve"> = 0</w:t>
      </w:r>
      <w:r w:rsidRPr="00BD4538">
        <w:tab/>
        <w:t>c. 25</w:t>
      </w:r>
      <w:r w:rsidRPr="00BD4538">
        <w:rPr>
          <w:i/>
        </w:rPr>
        <w:t>b</w:t>
      </w:r>
      <w:r w:rsidRPr="00BD4538">
        <w:rPr>
          <w:vertAlign w:val="superscript"/>
        </w:rPr>
        <w:t>2</w:t>
      </w:r>
      <w:r w:rsidRPr="00BD4538">
        <w:t xml:space="preserve"> + 6</w:t>
      </w:r>
      <w:r w:rsidRPr="00BD4538">
        <w:rPr>
          <w:i/>
        </w:rPr>
        <w:t>ac</w:t>
      </w:r>
      <w:r w:rsidRPr="00BD4538">
        <w:t xml:space="preserve"> = 0</w:t>
      </w:r>
      <w:r w:rsidRPr="00BD4538">
        <w:tab/>
        <w:t>d. 25</w:t>
      </w:r>
      <w:r w:rsidRPr="00BD4538">
        <w:rPr>
          <w:i/>
        </w:rPr>
        <w:t>ac</w:t>
      </w:r>
      <w:r w:rsidRPr="00BD4538">
        <w:t xml:space="preserve"> + 6</w:t>
      </w:r>
      <w:r w:rsidRPr="00BD4538">
        <w:rPr>
          <w:i/>
        </w:rPr>
        <w:t>b</w:t>
      </w:r>
      <w:r w:rsidRPr="00BD4538">
        <w:rPr>
          <w:vertAlign w:val="superscript"/>
        </w:rPr>
        <w:t>2</w:t>
      </w:r>
      <w:r w:rsidRPr="00BD4538">
        <w:t xml:space="preserve"> = 0</w:t>
      </w:r>
    </w:p>
    <w:p w:rsidR="007C0759" w:rsidRPr="00BD4538" w:rsidRDefault="007C0759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>The value of sin (2tan</w:t>
      </w:r>
      <w:r w:rsidRPr="00BD4538">
        <w:rPr>
          <w:vertAlign w:val="superscript"/>
        </w:rPr>
        <w:t>–1</w:t>
      </w:r>
      <w:r w:rsidRPr="00BD4538">
        <w:rPr>
          <w:i/>
        </w:rPr>
        <w:t>x</w:t>
      </w:r>
      <w:r w:rsidRPr="00BD4538">
        <w:t>) is</w:t>
      </w:r>
    </w:p>
    <w:p w:rsidR="007C0759" w:rsidRPr="00BD4538" w:rsidRDefault="007C0759" w:rsidP="00A45AA8">
      <w:pPr>
        <w:pStyle w:val="ListParagraph"/>
        <w:ind w:left="360"/>
        <w:contextualSpacing w:val="0"/>
        <w:jc w:val="both"/>
      </w:pPr>
      <w:r w:rsidRPr="00BD4538"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x</m:t>
            </m:r>
          </m:den>
        </m:f>
      </m:oMath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b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7C0759" w:rsidRPr="00BD4538" w:rsidRDefault="00DE61FE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If sin </w:t>
      </w:r>
      <w:r w:rsidRPr="00BD4538">
        <w:rPr>
          <w:i/>
        </w:rPr>
        <w:t>x</w:t>
      </w:r>
      <w:r w:rsidRPr="00BD4538">
        <w:t xml:space="preserve"> + 1 = 0, then </w:t>
      </w:r>
      <w:r w:rsidRPr="00BD4538">
        <w:rPr>
          <w:i/>
        </w:rPr>
        <w:t>x</w:t>
      </w:r>
      <w:r w:rsidRPr="00BD4538">
        <w:t xml:space="preserve"> is equal to</w:t>
      </w:r>
    </w:p>
    <w:p w:rsidR="00DE61FE" w:rsidRPr="00BD4538" w:rsidRDefault="00DE61FE" w:rsidP="00A45AA8">
      <w:pPr>
        <w:pStyle w:val="ListParagraph"/>
        <w:ind w:left="360"/>
        <w:contextualSpacing w:val="0"/>
        <w:jc w:val="both"/>
      </w:pPr>
      <w:r w:rsidRPr="00BD4538">
        <w:t xml:space="preserve">a. </w:t>
      </w:r>
      <m:oMath>
        <m:r>
          <w:rPr>
            <w:rFonts w:ascii="Cambria Math" w:hAnsi="Cambria Math"/>
          </w:rPr>
          <m:t>(4n-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D4538">
        <w:rPr>
          <w:rFonts w:eastAsiaTheme="minorEastAsia"/>
        </w:rPr>
        <w:tab/>
        <w:t xml:space="preserve">b. </w:t>
      </w:r>
      <m:oMath>
        <m:r>
          <w:rPr>
            <w:rFonts w:ascii="Cambria Math" w:hAnsi="Cambria Math"/>
          </w:rPr>
          <m:t>(4n+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c. </w:t>
      </w:r>
      <m:oMath>
        <m:r>
          <w:rPr>
            <w:rFonts w:ascii="Cambria Math" w:hAnsi="Cambria Math"/>
          </w:rPr>
          <m:t>(4n+1)π</m:t>
        </m:r>
      </m:oMath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d. </w:t>
      </w:r>
      <m:oMath>
        <m:r>
          <w:rPr>
            <w:rFonts w:ascii="Cambria Math" w:hAnsi="Cambria Math"/>
          </w:rPr>
          <m:t>(4n-1)π</m:t>
        </m:r>
      </m:oMath>
    </w:p>
    <w:p w:rsidR="00DE61FE" w:rsidRPr="00BD4538" w:rsidRDefault="00DE61FE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The value of </w:t>
      </w:r>
      <w:r w:rsidRPr="00BD4538">
        <w:rPr>
          <w:i/>
        </w:rPr>
        <w:t>x</w:t>
      </w:r>
      <w:r w:rsidRPr="00BD4538">
        <w:t xml:space="preserve"> in 1 + 6 + 11 + 16 + …… + </w:t>
      </w:r>
      <w:r w:rsidRPr="00BD4538">
        <w:rPr>
          <w:i/>
        </w:rPr>
        <w:t>x</w:t>
      </w:r>
      <w:r w:rsidRPr="00BD4538">
        <w:t xml:space="preserve"> = 148 is</w:t>
      </w:r>
    </w:p>
    <w:p w:rsidR="00DE61FE" w:rsidRPr="00BD4538" w:rsidRDefault="00DE61FE" w:rsidP="00A45AA8">
      <w:pPr>
        <w:pStyle w:val="ListParagraph"/>
        <w:ind w:left="360"/>
        <w:contextualSpacing w:val="0"/>
        <w:jc w:val="both"/>
      </w:pPr>
      <w:r w:rsidRPr="00BD4538">
        <w:t>a. 8</w:t>
      </w:r>
      <w:r w:rsidRPr="00BD4538">
        <w:tab/>
      </w:r>
      <w:r w:rsidRPr="00BD4538">
        <w:tab/>
      </w:r>
      <w:r w:rsidRPr="00BD4538">
        <w:tab/>
        <w:t>b. 30</w:t>
      </w:r>
      <w:r w:rsidRPr="00BD4538">
        <w:tab/>
      </w:r>
      <w:r w:rsidRPr="00BD4538">
        <w:tab/>
      </w:r>
      <w:r w:rsidRPr="00BD4538">
        <w:tab/>
        <w:t>c. 36</w:t>
      </w:r>
      <w:r w:rsidRPr="00BD4538">
        <w:tab/>
      </w:r>
      <w:r w:rsidRPr="00BD4538">
        <w:tab/>
      </w:r>
      <w:r w:rsidRPr="00BD4538">
        <w:tab/>
        <w:t>d. 32</w:t>
      </w:r>
    </w:p>
    <w:p w:rsidR="00DE61FE" w:rsidRPr="00BD4538" w:rsidRDefault="008E2A33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Sum to infinity of the series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⋯</m:t>
        </m:r>
      </m:oMath>
      <w:r w:rsidRPr="00BD4538">
        <w:rPr>
          <w:rFonts w:eastAsiaTheme="minorEastAsia"/>
        </w:rPr>
        <w:t xml:space="preserve"> to </w:t>
      </w:r>
      <w:r w:rsidRPr="00BD4538">
        <w:rPr>
          <w:rFonts w:eastAsiaTheme="minorEastAsia" w:cs="Times New Roman"/>
        </w:rPr>
        <w:t>∞</w:t>
      </w:r>
      <w:r w:rsidRPr="00BD4538">
        <w:rPr>
          <w:rFonts w:eastAsiaTheme="minorEastAsia"/>
        </w:rPr>
        <w:t xml:space="preserve"> is</w:t>
      </w:r>
    </w:p>
    <w:p w:rsidR="008E2A33" w:rsidRPr="00BD4538" w:rsidRDefault="008E2A33" w:rsidP="00A45AA8">
      <w:pPr>
        <w:pStyle w:val="ListParagraph"/>
        <w:ind w:left="360"/>
        <w:contextualSpacing w:val="0"/>
        <w:jc w:val="both"/>
      </w:pPr>
      <w:r w:rsidRPr="00BD4538">
        <w:rPr>
          <w:rFonts w:eastAsiaTheme="minorEastAsia"/>
        </w:rPr>
        <w:t>a. 2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b. 4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c. 8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d. 6</w:t>
      </w:r>
    </w:p>
    <w:p w:rsidR="008E2A33" w:rsidRPr="00BD4538" w:rsidRDefault="008E2A33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lastRenderedPageBreak/>
        <w:t xml:space="preserve">The value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mr>
            </m:m>
          </m:e>
        </m:d>
      </m:oMath>
      <w:r w:rsidRPr="00BD4538">
        <w:rPr>
          <w:rFonts w:eastAsiaTheme="minorEastAsia"/>
        </w:rPr>
        <w:t xml:space="preserve"> is equal to</w:t>
      </w:r>
    </w:p>
    <w:p w:rsidR="008E2A33" w:rsidRPr="00BD4538" w:rsidRDefault="008E2A33" w:rsidP="00A45AA8">
      <w:pPr>
        <w:pStyle w:val="ListParagraph"/>
        <w:ind w:left="360"/>
        <w:contextualSpacing w:val="0"/>
        <w:jc w:val="both"/>
        <w:rPr>
          <w:i/>
        </w:rPr>
      </w:pPr>
      <w:r w:rsidRPr="00BD4538">
        <w:rPr>
          <w:rFonts w:eastAsiaTheme="minorEastAsia"/>
        </w:rPr>
        <w:t>a. 0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b. </w:t>
      </w:r>
      <w:r w:rsidRPr="00BD4538">
        <w:rPr>
          <w:rFonts w:eastAsiaTheme="minorEastAsia"/>
          <w:i/>
        </w:rPr>
        <w:t>w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c. </w:t>
      </w:r>
      <w:r w:rsidRPr="00BD4538">
        <w:rPr>
          <w:rFonts w:eastAsiaTheme="minorEastAsia"/>
          <w:i/>
        </w:rPr>
        <w:t>w</w:t>
      </w:r>
      <w:r w:rsidRPr="00BD4538">
        <w:rPr>
          <w:rFonts w:eastAsiaTheme="minorEastAsia"/>
          <w:vertAlign w:val="superscript"/>
        </w:rPr>
        <w:t>2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d. – </w:t>
      </w:r>
      <w:r w:rsidRPr="00BD4538">
        <w:rPr>
          <w:rFonts w:eastAsiaTheme="minorEastAsia"/>
          <w:i/>
        </w:rPr>
        <w:t>w</w:t>
      </w:r>
    </w:p>
    <w:p w:rsidR="008E2A33" w:rsidRPr="00BD4538" w:rsidRDefault="008E2A33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>The angle between the pair of lines 2</w:t>
      </w:r>
      <w:r w:rsidRPr="00BD4538">
        <w:rPr>
          <w:i/>
        </w:rPr>
        <w:t>x</w:t>
      </w:r>
      <w:r w:rsidRPr="00BD4538">
        <w:rPr>
          <w:vertAlign w:val="superscript"/>
        </w:rPr>
        <w:t>2</w:t>
      </w:r>
      <w:r w:rsidRPr="00BD4538">
        <w:t xml:space="preserve"> + 5</w:t>
      </w:r>
      <w:r w:rsidRPr="00BD4538">
        <w:rPr>
          <w:i/>
        </w:rPr>
        <w:t>xy</w:t>
      </w:r>
      <w:r w:rsidRPr="00BD4538">
        <w:t xml:space="preserve"> + 2</w:t>
      </w:r>
      <w:r w:rsidRPr="00BD4538">
        <w:rPr>
          <w:i/>
        </w:rPr>
        <w:t>y</w:t>
      </w:r>
      <w:r w:rsidRPr="00BD4538">
        <w:rPr>
          <w:vertAlign w:val="superscript"/>
        </w:rPr>
        <w:t>2</w:t>
      </w:r>
      <w:r w:rsidRPr="00BD4538">
        <w:t xml:space="preserve"> = 0 is</w:t>
      </w:r>
    </w:p>
    <w:p w:rsidR="008E2A33" w:rsidRPr="00BD4538" w:rsidRDefault="008E2A33" w:rsidP="00A45AA8">
      <w:pPr>
        <w:pStyle w:val="ListParagraph"/>
        <w:ind w:left="360"/>
        <w:contextualSpacing w:val="0"/>
        <w:jc w:val="both"/>
        <w:rPr>
          <w:i/>
        </w:rPr>
      </w:pPr>
      <w:r w:rsidRPr="00BD4538">
        <w:t>a. cos</w:t>
      </w:r>
      <w:r w:rsidRPr="00BD4538">
        <w:rPr>
          <w:vertAlign w:val="superscript"/>
        </w:rPr>
        <w:t>–1</w:t>
      </w:r>
      <w:r w:rsidRPr="00BD4538">
        <w:t>(4/5)</w:t>
      </w:r>
      <w:r w:rsidRPr="00BD4538">
        <w:tab/>
        <w:t>b. 0</w:t>
      </w:r>
      <w:r w:rsidRPr="00BD4538">
        <w:tab/>
      </w:r>
      <w:r w:rsidRPr="00BD4538">
        <w:tab/>
      </w:r>
      <w:r w:rsidRPr="00BD4538">
        <w:tab/>
        <w:t xml:space="preserve">c. </w:t>
      </w:r>
      <w:r w:rsidRPr="00BD4538">
        <w:rPr>
          <w:rFonts w:cs="Times New Roman"/>
        </w:rPr>
        <w:t>π</w:t>
      </w:r>
      <w:r w:rsidRPr="00BD4538">
        <w:t>/2</w:t>
      </w:r>
      <w:r w:rsidRPr="00BD4538">
        <w:tab/>
      </w:r>
      <w:r w:rsidRPr="00BD4538">
        <w:tab/>
      </w:r>
      <w:r w:rsidRPr="00BD4538">
        <w:tab/>
        <w:t>d. tan</w:t>
      </w:r>
      <w:r w:rsidRPr="00BD4538">
        <w:rPr>
          <w:vertAlign w:val="superscript"/>
        </w:rPr>
        <w:t>–1</w:t>
      </w:r>
      <w:r w:rsidRPr="00BD4538">
        <w:t>(4/5)</w:t>
      </w:r>
    </w:p>
    <w:p w:rsidR="008E2A33" w:rsidRPr="00BD4538" w:rsidRDefault="008E2A33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>The perpendicular length from point (2, 3) to the line 3</w:t>
      </w:r>
      <w:r w:rsidRPr="00BD4538">
        <w:rPr>
          <w:i/>
        </w:rPr>
        <w:t>x</w:t>
      </w:r>
      <w:r w:rsidR="0079302E" w:rsidRPr="00BD4538">
        <w:t xml:space="preserve"> + 4</w:t>
      </w:r>
      <w:r w:rsidR="0079302E" w:rsidRPr="00BD4538">
        <w:rPr>
          <w:i/>
        </w:rPr>
        <w:t>y</w:t>
      </w:r>
      <w:r w:rsidR="0079302E" w:rsidRPr="00BD4538">
        <w:t xml:space="preserve"> + </w:t>
      </w:r>
      <w:r w:rsidR="0079302E" w:rsidRPr="00BD4538">
        <w:rPr>
          <w:i/>
        </w:rPr>
        <w:t>k</w:t>
      </w:r>
      <w:r w:rsidR="0079302E" w:rsidRPr="00BD4538">
        <w:t xml:space="preserve"> = 0 is 6 units. The value of </w:t>
      </w:r>
      <w:r w:rsidR="0079302E" w:rsidRPr="00BD4538">
        <w:rPr>
          <w:i/>
        </w:rPr>
        <w:t>k</w:t>
      </w:r>
      <w:r w:rsidR="0079302E" w:rsidRPr="00BD4538">
        <w:t xml:space="preserve"> is</w:t>
      </w:r>
    </w:p>
    <w:p w:rsidR="0079302E" w:rsidRPr="00BD4538" w:rsidRDefault="0079302E" w:rsidP="00A45AA8">
      <w:pPr>
        <w:pStyle w:val="ListParagraph"/>
        <w:ind w:left="360"/>
        <w:contextualSpacing w:val="0"/>
        <w:jc w:val="both"/>
      </w:pPr>
      <w:r w:rsidRPr="00BD4538">
        <w:t>a. 12</w:t>
      </w:r>
      <w:r w:rsidRPr="00BD4538">
        <w:tab/>
      </w:r>
      <w:r w:rsidRPr="00BD4538">
        <w:tab/>
        <w:t>b. 36</w:t>
      </w:r>
      <w:r w:rsidRPr="00BD4538">
        <w:tab/>
      </w:r>
      <w:r w:rsidRPr="00BD4538">
        <w:tab/>
      </w:r>
      <w:r w:rsidRPr="00BD4538">
        <w:tab/>
        <w:t>c. 24</w:t>
      </w:r>
      <w:r w:rsidRPr="00BD4538">
        <w:tab/>
      </w:r>
      <w:r w:rsidRPr="00BD4538">
        <w:tab/>
      </w:r>
      <w:r w:rsidRPr="00BD4538">
        <w:tab/>
        <w:t>d. 48</w:t>
      </w:r>
    </w:p>
    <w:p w:rsidR="0079302E" w:rsidRPr="00BD4538" w:rsidRDefault="0079302E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The equation of the tangent to the circle </w:t>
      </w:r>
      <w:r w:rsidRPr="00BD4538">
        <w:rPr>
          <w:i/>
        </w:rPr>
        <w:t>x</w:t>
      </w:r>
      <w:r w:rsidRPr="00BD4538">
        <w:rPr>
          <w:vertAlign w:val="superscript"/>
        </w:rPr>
        <w:t>2</w:t>
      </w:r>
      <w:r w:rsidRPr="00BD4538">
        <w:t xml:space="preserve"> + </w:t>
      </w:r>
      <w:r w:rsidRPr="00BD4538">
        <w:rPr>
          <w:i/>
        </w:rPr>
        <w:t>y</w:t>
      </w:r>
      <w:r w:rsidRPr="00BD4538">
        <w:rPr>
          <w:vertAlign w:val="superscript"/>
        </w:rPr>
        <w:t>2</w:t>
      </w:r>
      <w:r w:rsidRPr="00BD4538">
        <w:t xml:space="preserve"> = 4 at (2, 1) is</w:t>
      </w:r>
    </w:p>
    <w:p w:rsidR="0079302E" w:rsidRPr="00BD4538" w:rsidRDefault="0079302E" w:rsidP="00A45AA8">
      <w:pPr>
        <w:pStyle w:val="ListParagraph"/>
        <w:ind w:left="360"/>
        <w:contextualSpacing w:val="0"/>
        <w:jc w:val="both"/>
      </w:pPr>
      <w:r w:rsidRPr="00BD4538">
        <w:t xml:space="preserve">a. </w:t>
      </w:r>
      <w:r w:rsidRPr="00BD4538">
        <w:rPr>
          <w:i/>
        </w:rPr>
        <w:t>x</w:t>
      </w:r>
      <w:r w:rsidRPr="00BD4538">
        <w:t xml:space="preserve"> + </w:t>
      </w:r>
      <w:r w:rsidRPr="00BD4538">
        <w:rPr>
          <w:i/>
        </w:rPr>
        <w:t>y</w:t>
      </w:r>
      <w:r w:rsidRPr="00BD4538">
        <w:t xml:space="preserve"> = 4</w:t>
      </w:r>
      <w:r w:rsidRPr="00BD4538">
        <w:tab/>
      </w:r>
      <w:r w:rsidRPr="00BD4538">
        <w:tab/>
        <w:t xml:space="preserve">b. </w:t>
      </w:r>
      <w:r w:rsidRPr="00BD4538">
        <w:rPr>
          <w:i/>
        </w:rPr>
        <w:t>x</w:t>
      </w:r>
      <w:r w:rsidRPr="00BD4538">
        <w:t xml:space="preserve"> – </w:t>
      </w:r>
      <w:r w:rsidRPr="00BD4538">
        <w:rPr>
          <w:i/>
        </w:rPr>
        <w:t>y</w:t>
      </w:r>
      <w:r w:rsidRPr="00BD4538">
        <w:t xml:space="preserve"> = 4</w:t>
      </w:r>
      <w:r w:rsidRPr="00BD4538">
        <w:tab/>
      </w:r>
      <w:r w:rsidRPr="00BD4538">
        <w:tab/>
        <w:t>c. 2</w:t>
      </w:r>
      <w:r w:rsidRPr="00BD4538">
        <w:rPr>
          <w:i/>
        </w:rPr>
        <w:t>x</w:t>
      </w:r>
      <w:r w:rsidRPr="00BD4538">
        <w:t xml:space="preserve"> + </w:t>
      </w:r>
      <w:r w:rsidRPr="00BD4538">
        <w:rPr>
          <w:i/>
        </w:rPr>
        <w:t>y</w:t>
      </w:r>
      <w:r w:rsidRPr="00BD4538">
        <w:t xml:space="preserve"> = 4</w:t>
      </w:r>
      <w:r w:rsidRPr="00BD4538">
        <w:tab/>
      </w:r>
      <w:r w:rsidRPr="00BD4538">
        <w:tab/>
        <w:t xml:space="preserve">d. </w:t>
      </w:r>
      <w:r w:rsidRPr="00BD4538">
        <w:rPr>
          <w:i/>
        </w:rPr>
        <w:t>x</w:t>
      </w:r>
      <w:r w:rsidRPr="00BD4538">
        <w:t xml:space="preserve"> + 2</w:t>
      </w:r>
      <w:r w:rsidRPr="00BD4538">
        <w:rPr>
          <w:i/>
        </w:rPr>
        <w:t>y</w:t>
      </w:r>
      <w:r w:rsidRPr="00BD4538">
        <w:t xml:space="preserve"> = 4</w:t>
      </w:r>
    </w:p>
    <w:p w:rsidR="0079302E" w:rsidRPr="00BD4538" w:rsidRDefault="0079302E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The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  <w:r w:rsidRPr="00BD4538">
        <w:rPr>
          <w:rFonts w:eastAsiaTheme="minorEastAsia"/>
        </w:rPr>
        <w:t xml:space="preserve"> is</w:t>
      </w:r>
    </w:p>
    <w:p w:rsidR="0079302E" w:rsidRPr="00BD4538" w:rsidRDefault="0079302E" w:rsidP="00A45AA8">
      <w:pPr>
        <w:pStyle w:val="ListParagraph"/>
        <w:ind w:left="360"/>
        <w:contextualSpacing w:val="0"/>
        <w:jc w:val="both"/>
      </w:pPr>
      <w:r w:rsidRPr="00BD4538">
        <w:rPr>
          <w:rFonts w:eastAsiaTheme="minorEastAsia"/>
        </w:rPr>
        <w:t>a. 0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b. </w:t>
      </w:r>
      <w:r w:rsidRPr="00BD4538">
        <w:rPr>
          <w:rFonts w:eastAsiaTheme="minorEastAsia"/>
          <w:i/>
        </w:rPr>
        <w:t>a</w:t>
      </w:r>
      <w:r w:rsidRPr="00BD4538">
        <w:rPr>
          <w:rFonts w:eastAsiaTheme="minorEastAsia"/>
          <w:vertAlign w:val="superscript"/>
        </w:rPr>
        <w:t>2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c.</w:t>
      </w:r>
      <w:r w:rsidR="00847836" w:rsidRPr="00BD4538">
        <w:rPr>
          <w:rFonts w:eastAsiaTheme="minorEastAsia"/>
        </w:rPr>
        <w:t xml:space="preserve"> 2</w:t>
      </w:r>
      <w:r w:rsidR="00847836" w:rsidRPr="00BD4538">
        <w:rPr>
          <w:rFonts w:eastAsiaTheme="minorEastAsia"/>
          <w:i/>
        </w:rPr>
        <w:t>a</w:t>
      </w:r>
      <w:r w:rsidR="00847836" w:rsidRPr="00BD4538">
        <w:rPr>
          <w:rFonts w:eastAsiaTheme="minorEastAsia"/>
          <w:vertAlign w:val="superscript"/>
        </w:rPr>
        <w:t>2</w:t>
      </w:r>
      <w:r w:rsidR="00847836" w:rsidRPr="00BD4538">
        <w:rPr>
          <w:rFonts w:eastAsiaTheme="minorEastAsia"/>
        </w:rPr>
        <w:tab/>
      </w:r>
      <w:r w:rsidR="00847836" w:rsidRPr="00BD4538">
        <w:rPr>
          <w:rFonts w:eastAsiaTheme="minorEastAsia"/>
        </w:rPr>
        <w:tab/>
      </w:r>
      <w:r w:rsidR="00847836" w:rsidRPr="00BD4538">
        <w:rPr>
          <w:rFonts w:eastAsiaTheme="minorEastAsia"/>
        </w:rPr>
        <w:tab/>
        <w:t>d. 2</w:t>
      </w:r>
    </w:p>
    <w:p w:rsidR="0079302E" w:rsidRPr="00BD4538" w:rsidRDefault="00847836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>If (2</w:t>
      </w:r>
      <w:r w:rsidRPr="00BD4538">
        <w:rPr>
          <w:i/>
        </w:rPr>
        <w:t>x</w:t>
      </w:r>
      <w:r w:rsidRPr="00BD4538">
        <w:t xml:space="preserve"> – 1, – 3) = (3, </w:t>
      </w:r>
      <w:r w:rsidRPr="00BD4538">
        <w:rPr>
          <w:i/>
        </w:rPr>
        <w:t>y</w:t>
      </w:r>
      <w:r w:rsidRPr="00BD4538">
        <w:t xml:space="preserve"> + 3) then</w:t>
      </w:r>
    </w:p>
    <w:p w:rsidR="00847836" w:rsidRPr="00BD4538" w:rsidRDefault="007B0D7E" w:rsidP="00A45AA8">
      <w:pPr>
        <w:pStyle w:val="ListParagraph"/>
        <w:ind w:left="360"/>
        <w:contextualSpacing w:val="0"/>
        <w:jc w:val="both"/>
      </w:pPr>
      <w:r w:rsidRPr="00BD4538">
        <w:t xml:space="preserve">a. </w:t>
      </w:r>
      <w:r w:rsidRPr="00BD4538">
        <w:rPr>
          <w:i/>
        </w:rPr>
        <w:t>x</w:t>
      </w:r>
      <w:r w:rsidRPr="00BD4538">
        <w:t xml:space="preserve"> = 1, </w:t>
      </w:r>
      <w:r w:rsidRPr="00BD4538">
        <w:rPr>
          <w:i/>
        </w:rPr>
        <w:t>y</w:t>
      </w:r>
      <w:r w:rsidRPr="00BD4538">
        <w:t xml:space="preserve"> = 0</w:t>
      </w:r>
      <w:r w:rsidRPr="00BD4538">
        <w:tab/>
        <w:t xml:space="preserve">b. </w:t>
      </w:r>
      <w:r w:rsidRPr="00BD4538">
        <w:rPr>
          <w:i/>
        </w:rPr>
        <w:t>x</w:t>
      </w:r>
      <w:r w:rsidRPr="00BD4538">
        <w:t xml:space="preserve"> = – 1, </w:t>
      </w:r>
      <w:r w:rsidRPr="00BD4538">
        <w:rPr>
          <w:i/>
        </w:rPr>
        <w:t>y</w:t>
      </w:r>
      <w:r w:rsidRPr="00BD4538">
        <w:t xml:space="preserve"> = – 3</w:t>
      </w:r>
      <w:r w:rsidRPr="00BD4538">
        <w:tab/>
        <w:t xml:space="preserve">c. </w:t>
      </w:r>
      <w:r w:rsidRPr="00BD4538">
        <w:rPr>
          <w:i/>
        </w:rPr>
        <w:t>x</w:t>
      </w:r>
      <w:r w:rsidRPr="00BD4538">
        <w:t xml:space="preserve"> = 2, </w:t>
      </w:r>
      <w:r w:rsidRPr="00BD4538">
        <w:rPr>
          <w:i/>
        </w:rPr>
        <w:t>y</w:t>
      </w:r>
      <w:r w:rsidRPr="00BD4538">
        <w:t xml:space="preserve"> = – 6</w:t>
      </w:r>
      <w:r w:rsidRPr="00BD4538">
        <w:tab/>
        <w:t xml:space="preserve">d. </w:t>
      </w:r>
      <w:r w:rsidRPr="00BD4538">
        <w:rPr>
          <w:i/>
        </w:rPr>
        <w:t>x</w:t>
      </w:r>
      <w:r w:rsidRPr="00BD4538">
        <w:t xml:space="preserve"> = 0, </w:t>
      </w:r>
      <w:r w:rsidRPr="00BD4538">
        <w:rPr>
          <w:i/>
        </w:rPr>
        <w:t>y</w:t>
      </w:r>
      <w:r w:rsidRPr="00BD4538">
        <w:t xml:space="preserve"> = – 1</w:t>
      </w:r>
    </w:p>
    <w:p w:rsidR="007B0D7E" w:rsidRPr="00BD4538" w:rsidRDefault="000C658C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 dx</m:t>
                </m:r>
              </m:e>
            </m:func>
          </m:e>
        </m:nary>
      </m:oMath>
      <w:r w:rsidR="007B0D7E" w:rsidRPr="00BD4538">
        <w:rPr>
          <w:rFonts w:eastAsiaTheme="minorEastAsia"/>
        </w:rPr>
        <w:t xml:space="preserve"> is equal to</w:t>
      </w:r>
    </w:p>
    <w:p w:rsidR="007B0D7E" w:rsidRPr="00BD4538" w:rsidRDefault="007B0D7E" w:rsidP="00A45AA8">
      <w:pPr>
        <w:pStyle w:val="ListParagraph"/>
        <w:ind w:left="360"/>
        <w:contextualSpacing w:val="0"/>
        <w:jc w:val="both"/>
      </w:pPr>
      <w:r w:rsidRPr="00BD4538">
        <w:t xml:space="preserve">a. sin </w:t>
      </w:r>
      <w:r w:rsidRPr="00BD4538">
        <w:rPr>
          <w:i/>
        </w:rPr>
        <w:t>x</w:t>
      </w:r>
      <w:r w:rsidRPr="00BD4538">
        <w:t xml:space="preserve"> – </w:t>
      </w:r>
      <w:r w:rsidRPr="00BD4538">
        <w:rPr>
          <w:i/>
        </w:rPr>
        <w:t>x</w:t>
      </w:r>
      <w:r w:rsidRPr="00BD4538">
        <w:t xml:space="preserve"> cos</w:t>
      </w:r>
      <w:r w:rsidRPr="00BD4538">
        <w:rPr>
          <w:i/>
        </w:rPr>
        <w:t xml:space="preserve"> x</w:t>
      </w:r>
      <w:r w:rsidRPr="00BD4538">
        <w:t xml:space="preserve"> + </w:t>
      </w:r>
      <w:r w:rsidRPr="00BD4538">
        <w:rPr>
          <w:i/>
        </w:rPr>
        <w:t>c</w:t>
      </w:r>
      <w:r w:rsidRPr="00BD4538">
        <w:tab/>
        <w:t xml:space="preserve">b. sin </w:t>
      </w:r>
      <w:r w:rsidRPr="00BD4538">
        <w:rPr>
          <w:i/>
        </w:rPr>
        <w:t>x</w:t>
      </w:r>
      <w:r w:rsidRPr="00BD4538">
        <w:t xml:space="preserve"> + </w:t>
      </w:r>
      <w:r w:rsidRPr="00BD4538">
        <w:rPr>
          <w:i/>
        </w:rPr>
        <w:t>x</w:t>
      </w:r>
      <w:r w:rsidRPr="00BD4538">
        <w:t xml:space="preserve"> cos</w:t>
      </w:r>
      <w:r w:rsidRPr="00BD4538">
        <w:rPr>
          <w:i/>
        </w:rPr>
        <w:t xml:space="preserve"> x</w:t>
      </w:r>
      <w:r w:rsidRPr="00BD4538">
        <w:t xml:space="preserve"> + </w:t>
      </w:r>
      <w:r w:rsidRPr="00BD4538">
        <w:rPr>
          <w:i/>
        </w:rPr>
        <w:t>c</w:t>
      </w:r>
      <w:r w:rsidRPr="00BD4538">
        <w:tab/>
      </w:r>
      <w:r w:rsidRPr="00BD4538">
        <w:tab/>
        <w:t xml:space="preserve">c. cos </w:t>
      </w:r>
      <w:r w:rsidRPr="00BD4538">
        <w:rPr>
          <w:i/>
        </w:rPr>
        <w:t>x</w:t>
      </w:r>
      <w:r w:rsidRPr="00BD4538">
        <w:t xml:space="preserve"> + </w:t>
      </w:r>
      <w:r w:rsidRPr="00BD4538">
        <w:rPr>
          <w:i/>
        </w:rPr>
        <w:t>x</w:t>
      </w:r>
      <w:r w:rsidRPr="00BD4538">
        <w:t xml:space="preserve"> sin</w:t>
      </w:r>
      <w:r w:rsidRPr="00BD4538">
        <w:rPr>
          <w:i/>
        </w:rPr>
        <w:t xml:space="preserve"> x</w:t>
      </w:r>
      <w:r w:rsidRPr="00BD4538">
        <w:t xml:space="preserve"> + </w:t>
      </w:r>
      <w:r w:rsidRPr="00BD4538">
        <w:rPr>
          <w:i/>
        </w:rPr>
        <w:t>c</w:t>
      </w:r>
      <w:r w:rsidRPr="00BD4538">
        <w:tab/>
        <w:t xml:space="preserve">d. – sin </w:t>
      </w:r>
      <w:r w:rsidRPr="00BD4538">
        <w:rPr>
          <w:i/>
        </w:rPr>
        <w:t>x</w:t>
      </w:r>
      <w:r w:rsidRPr="00BD4538">
        <w:t xml:space="preserve"> + </w:t>
      </w:r>
      <w:r w:rsidRPr="00BD4538">
        <w:rPr>
          <w:i/>
        </w:rPr>
        <w:t>x</w:t>
      </w:r>
      <w:r w:rsidRPr="00BD4538">
        <w:t xml:space="preserve"> cos</w:t>
      </w:r>
      <w:r w:rsidRPr="00BD4538">
        <w:rPr>
          <w:i/>
        </w:rPr>
        <w:t xml:space="preserve"> x</w:t>
      </w:r>
      <w:r w:rsidRPr="00BD4538">
        <w:t xml:space="preserve"> + </w:t>
      </w:r>
      <w:r w:rsidRPr="00BD4538">
        <w:rPr>
          <w:i/>
        </w:rPr>
        <w:t>c</w:t>
      </w:r>
    </w:p>
    <w:p w:rsidR="00832AFC" w:rsidRPr="00BD4538" w:rsidRDefault="00832AFC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The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θ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θ</m:t>
                </m:r>
              </m:den>
            </m:f>
          </m:e>
        </m:func>
      </m:oMath>
      <w:r w:rsidRPr="00BD4538">
        <w:rPr>
          <w:rFonts w:eastAsiaTheme="minorEastAsia"/>
        </w:rPr>
        <w:t xml:space="preserve"> is equal to</w:t>
      </w:r>
    </w:p>
    <w:p w:rsidR="00832AFC" w:rsidRPr="00BD4538" w:rsidRDefault="00832AFC" w:rsidP="00A45AA8">
      <w:pPr>
        <w:pStyle w:val="ListParagraph"/>
        <w:ind w:left="360"/>
        <w:contextualSpacing w:val="0"/>
        <w:jc w:val="both"/>
      </w:pPr>
      <w:r w:rsidRPr="00BD4538">
        <w:rPr>
          <w:rFonts w:eastAsiaTheme="minorEastAsia"/>
        </w:rPr>
        <w:t>a. 1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b. 0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c. – 1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d. </w:t>
      </w:r>
      <w:r w:rsidRPr="00BD4538">
        <w:rPr>
          <w:rFonts w:eastAsiaTheme="minorEastAsia" w:cs="Times New Roman"/>
        </w:rPr>
        <w:t>∞</w:t>
      </w:r>
    </w:p>
    <w:p w:rsidR="007B0D7E" w:rsidRPr="00BD4538" w:rsidRDefault="007B0D7E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The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func>
      </m:oMath>
      <w:r w:rsidR="00832AFC" w:rsidRPr="00BD4538">
        <w:rPr>
          <w:rFonts w:eastAsiaTheme="minorEastAsia"/>
        </w:rPr>
        <w:t xml:space="preserve"> is equal to</w:t>
      </w:r>
    </w:p>
    <w:p w:rsidR="00832AFC" w:rsidRPr="00BD4538" w:rsidRDefault="00832AFC" w:rsidP="00A45AA8">
      <w:pPr>
        <w:pStyle w:val="ListParagraph"/>
        <w:ind w:left="360"/>
        <w:contextualSpacing w:val="0"/>
        <w:jc w:val="both"/>
      </w:pPr>
      <w:r w:rsidRPr="00BD4538">
        <w:rPr>
          <w:rFonts w:eastAsiaTheme="minorEastAsia"/>
        </w:rPr>
        <w:t xml:space="preserve">a.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b. 0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c. – 1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832AFC" w:rsidRPr="00BD4538" w:rsidRDefault="00832AFC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The function </w:t>
      </w:r>
      <w:r w:rsidRPr="00BD4538">
        <w:rPr>
          <w:i/>
        </w:rPr>
        <w:t>f</w:t>
      </w:r>
      <w:r w:rsidRPr="00BD4538">
        <w:t xml:space="preserve"> (</w:t>
      </w:r>
      <w:r w:rsidRPr="00BD4538">
        <w:rPr>
          <w:i/>
        </w:rPr>
        <w:t>x</w:t>
      </w:r>
      <w:r w:rsidRPr="00BD4538">
        <w:t>) = 2</w:t>
      </w:r>
      <w:r w:rsidRPr="00BD4538">
        <w:rPr>
          <w:i/>
        </w:rPr>
        <w:t>x</w:t>
      </w:r>
      <w:r w:rsidRPr="00BD4538">
        <w:rPr>
          <w:vertAlign w:val="superscript"/>
        </w:rPr>
        <w:t>3</w:t>
      </w:r>
      <w:r w:rsidRPr="00BD4538">
        <w:t xml:space="preserve"> – 6</w:t>
      </w:r>
      <w:r w:rsidRPr="00BD4538">
        <w:rPr>
          <w:i/>
        </w:rPr>
        <w:t>x</w:t>
      </w:r>
      <w:r w:rsidRPr="00BD4538">
        <w:rPr>
          <w:vertAlign w:val="superscript"/>
        </w:rPr>
        <w:t>2</w:t>
      </w:r>
      <w:r w:rsidRPr="00BD4538">
        <w:t xml:space="preserve"> + 5 is concave upward if</w:t>
      </w:r>
    </w:p>
    <w:p w:rsidR="00832AFC" w:rsidRPr="00BD4538" w:rsidRDefault="00832AFC" w:rsidP="00A45AA8">
      <w:pPr>
        <w:pStyle w:val="ListParagraph"/>
        <w:ind w:left="360"/>
        <w:contextualSpacing w:val="0"/>
        <w:jc w:val="both"/>
      </w:pPr>
      <w:r w:rsidRPr="00BD4538">
        <w:t xml:space="preserve">a. </w:t>
      </w:r>
      <w:r w:rsidRPr="00BD4538">
        <w:rPr>
          <w:i/>
        </w:rPr>
        <w:t>x</w:t>
      </w:r>
      <w:r w:rsidRPr="00BD4538">
        <w:t>&gt; 1</w:t>
      </w:r>
      <w:r w:rsidRPr="00BD4538">
        <w:tab/>
      </w:r>
      <w:r w:rsidRPr="00BD4538">
        <w:tab/>
        <w:t xml:space="preserve">b. </w:t>
      </w:r>
      <w:r w:rsidRPr="00BD4538">
        <w:rPr>
          <w:i/>
        </w:rPr>
        <w:t>x</w:t>
      </w:r>
      <w:r w:rsidRPr="00BD4538">
        <w:t xml:space="preserve"> = 1</w:t>
      </w:r>
      <w:r w:rsidRPr="00BD4538">
        <w:tab/>
      </w:r>
      <w:r w:rsidRPr="00BD4538">
        <w:tab/>
        <w:t xml:space="preserve">c. </w:t>
      </w:r>
      <w:r w:rsidRPr="00BD4538">
        <w:rPr>
          <w:i/>
        </w:rPr>
        <w:t>x</w:t>
      </w:r>
      <w:r w:rsidRPr="00BD4538">
        <w:t>&lt; 1</w:t>
      </w:r>
      <w:r w:rsidRPr="00BD4538">
        <w:tab/>
      </w:r>
      <w:r w:rsidRPr="00BD4538">
        <w:tab/>
      </w:r>
      <w:r w:rsidRPr="00BD4538">
        <w:tab/>
        <w:t xml:space="preserve">d. </w:t>
      </w:r>
      <w:r w:rsidRPr="00BD4538">
        <w:rPr>
          <w:i/>
        </w:rPr>
        <w:t>x</w:t>
      </w:r>
      <w:r w:rsidRPr="00BD4538">
        <w:t>&lt; – 1</w:t>
      </w:r>
    </w:p>
    <w:p w:rsidR="00832AFC" w:rsidRPr="00BD4538" w:rsidRDefault="00832AFC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Integration of tan </w:t>
      </w:r>
      <w:r w:rsidRPr="00BD4538">
        <w:rPr>
          <w:i/>
        </w:rPr>
        <w:t>x</w:t>
      </w:r>
      <w:r w:rsidRPr="00BD4538">
        <w:t xml:space="preserve"> with respect to </w:t>
      </w:r>
      <w:r w:rsidRPr="00BD4538">
        <w:rPr>
          <w:i/>
        </w:rPr>
        <w:t>x</w:t>
      </w:r>
      <w:r w:rsidRPr="00BD4538">
        <w:t xml:space="preserve"> is</w:t>
      </w:r>
    </w:p>
    <w:p w:rsidR="00832AFC" w:rsidRPr="00BD4538" w:rsidRDefault="00832AFC" w:rsidP="00A45AA8">
      <w:pPr>
        <w:pStyle w:val="ListParagraph"/>
        <w:ind w:left="360"/>
        <w:contextualSpacing w:val="0"/>
        <w:jc w:val="both"/>
      </w:pPr>
      <w:r w:rsidRPr="00BD4538">
        <w:t xml:space="preserve">a. </w:t>
      </w:r>
      <w:r w:rsidR="00CC4533" w:rsidRPr="00BD4538">
        <w:t xml:space="preserve">log |sec </w:t>
      </w:r>
      <w:r w:rsidR="00CC4533" w:rsidRPr="00BD4538">
        <w:rPr>
          <w:i/>
        </w:rPr>
        <w:t>x</w:t>
      </w:r>
      <w:r w:rsidR="00CC4533" w:rsidRPr="00BD4538">
        <w:t xml:space="preserve">| + </w:t>
      </w:r>
      <w:r w:rsidR="00CC4533" w:rsidRPr="00BD4538">
        <w:rPr>
          <w:i/>
        </w:rPr>
        <w:t>c</w:t>
      </w:r>
      <w:r w:rsidR="00CC4533" w:rsidRPr="00BD4538">
        <w:tab/>
        <w:t xml:space="preserve">b. – log |cos </w:t>
      </w:r>
      <w:r w:rsidR="00CC4533" w:rsidRPr="00BD4538">
        <w:rPr>
          <w:i/>
        </w:rPr>
        <w:t>x</w:t>
      </w:r>
      <w:r w:rsidR="00CC4533" w:rsidRPr="00BD4538">
        <w:t xml:space="preserve">| + </w:t>
      </w:r>
      <w:r w:rsidR="00CC4533" w:rsidRPr="00BD4538">
        <w:rPr>
          <w:i/>
        </w:rPr>
        <w:t>c</w:t>
      </w:r>
      <w:r w:rsidR="00CC4533" w:rsidRPr="00BD4538">
        <w:tab/>
        <w:t>c. both a and b</w:t>
      </w:r>
      <w:r w:rsidR="00CC4533" w:rsidRPr="00BD4538">
        <w:tab/>
      </w:r>
      <w:r w:rsidR="00CC4533" w:rsidRPr="00BD4538">
        <w:tab/>
        <w:t>d. none</w:t>
      </w:r>
    </w:p>
    <w:p w:rsidR="00832AFC" w:rsidRPr="00BD4538" w:rsidRDefault="000C658C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dx</m:t>
            </m:r>
          </m:e>
        </m:nary>
      </m:oMath>
      <w:r w:rsidR="00CC4533" w:rsidRPr="00BD4538">
        <w:rPr>
          <w:rFonts w:eastAsiaTheme="minorEastAsia"/>
        </w:rPr>
        <w:t xml:space="preserve"> is equal to</w:t>
      </w:r>
    </w:p>
    <w:p w:rsidR="00CC4533" w:rsidRPr="00BD4538" w:rsidRDefault="00CC4533" w:rsidP="00A45AA8">
      <w:pPr>
        <w:pStyle w:val="ListParagraph"/>
        <w:ind w:left="360"/>
        <w:contextualSpacing w:val="0"/>
        <w:jc w:val="both"/>
        <w:rPr>
          <w:i/>
        </w:rPr>
      </w:pPr>
      <w:r w:rsidRPr="00BD4538"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c. </w:t>
      </w:r>
      <w:r w:rsidRPr="00BD4538">
        <w:rPr>
          <w:rFonts w:eastAsiaTheme="minorEastAsia" w:cs="Times New Roman"/>
          <w:i/>
        </w:rPr>
        <w:t>π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d. – </w:t>
      </w:r>
      <w:r w:rsidRPr="00BD4538">
        <w:rPr>
          <w:rFonts w:eastAsiaTheme="minorEastAsia" w:cs="Times New Roman"/>
          <w:i/>
        </w:rPr>
        <w:t>π</w:t>
      </w:r>
    </w:p>
    <w:p w:rsidR="00CC4533" w:rsidRPr="00BD4538" w:rsidRDefault="00CC4533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>The sum of first hundred even numbers is</w:t>
      </w:r>
    </w:p>
    <w:p w:rsidR="00CC4533" w:rsidRPr="00BD4538" w:rsidRDefault="00CC4533" w:rsidP="00A45AA8">
      <w:pPr>
        <w:pStyle w:val="ListParagraph"/>
        <w:ind w:left="360"/>
        <w:contextualSpacing w:val="0"/>
        <w:jc w:val="both"/>
      </w:pPr>
      <w:r w:rsidRPr="00BD4538">
        <w:t>a. 9702</w:t>
      </w:r>
      <w:r w:rsidRPr="00BD4538">
        <w:tab/>
      </w:r>
      <w:r w:rsidRPr="00BD4538">
        <w:tab/>
        <w:t>b. 10100</w:t>
      </w:r>
      <w:r w:rsidR="00533BCE" w:rsidRPr="00BD4538">
        <w:tab/>
      </w:r>
      <w:r w:rsidR="00533BCE" w:rsidRPr="00BD4538">
        <w:tab/>
        <w:t>c.12100</w:t>
      </w:r>
      <w:r w:rsidR="00533BCE" w:rsidRPr="00BD4538">
        <w:tab/>
      </w:r>
      <w:r w:rsidR="00533BCE" w:rsidRPr="00BD4538">
        <w:tab/>
        <w:t>d.11100</w:t>
      </w:r>
    </w:p>
    <w:p w:rsidR="00CC4533" w:rsidRPr="00BD4538" w:rsidRDefault="00533BCE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For what value of </w:t>
      </w:r>
      <w:r w:rsidRPr="00BD4538">
        <w:rPr>
          <w:i/>
        </w:rPr>
        <w:t>k</w:t>
      </w:r>
      <w:r w:rsidRPr="00BD4538">
        <w:t xml:space="preserve"> the equation </w:t>
      </w:r>
      <w:r w:rsidRPr="00BD4538">
        <w:rPr>
          <w:i/>
        </w:rPr>
        <w:t>x</w:t>
      </w:r>
      <w:r w:rsidRPr="00BD4538">
        <w:rPr>
          <w:vertAlign w:val="superscript"/>
        </w:rPr>
        <w:t>2</w:t>
      </w:r>
      <w:r w:rsidRPr="00BD4538">
        <w:t xml:space="preserve"> – </w:t>
      </w:r>
      <w:r w:rsidRPr="00BD4538">
        <w:rPr>
          <w:i/>
        </w:rPr>
        <w:t>kxy</w:t>
      </w:r>
      <w:r w:rsidRPr="00BD4538">
        <w:t xml:space="preserve"> + </w:t>
      </w:r>
      <w:r w:rsidRPr="00BD4538">
        <w:rPr>
          <w:i/>
        </w:rPr>
        <w:t>y</w:t>
      </w:r>
      <w:r w:rsidRPr="00BD4538">
        <w:rPr>
          <w:vertAlign w:val="superscript"/>
        </w:rPr>
        <w:t>2</w:t>
      </w:r>
      <w:r w:rsidRPr="00BD4538">
        <w:t xml:space="preserve"> + 2</w:t>
      </w:r>
      <w:r w:rsidRPr="00BD4538">
        <w:rPr>
          <w:i/>
        </w:rPr>
        <w:t>y</w:t>
      </w:r>
      <w:r w:rsidRPr="00BD4538">
        <w:t xml:space="preserve"> + 2 = 0 represents a pair of straight lines?</w:t>
      </w:r>
    </w:p>
    <w:p w:rsidR="00533BCE" w:rsidRPr="00BD4538" w:rsidRDefault="00533BCE" w:rsidP="00A45AA8">
      <w:pPr>
        <w:pStyle w:val="ListParagraph"/>
        <w:ind w:left="360"/>
        <w:contextualSpacing w:val="0"/>
        <w:jc w:val="both"/>
      </w:pPr>
      <w:r w:rsidRPr="00BD4538">
        <w:t xml:space="preserve">a. </w:t>
      </w:r>
      <m:oMath>
        <m:r>
          <w:rPr>
            <w:rFonts w:ascii="Cambria Math" w:hAnsi="Cambria Math"/>
          </w:rPr>
          <m:t>±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36988" w:rsidRPr="00BD4538">
        <w:rPr>
          <w:rFonts w:eastAsiaTheme="minorEastAsia"/>
        </w:rPr>
        <w:tab/>
      </w:r>
      <w:r w:rsidR="00636988" w:rsidRPr="00BD4538">
        <w:rPr>
          <w:rFonts w:eastAsiaTheme="minorEastAsia"/>
        </w:rPr>
        <w:tab/>
      </w:r>
      <w:r w:rsidR="00636988" w:rsidRPr="00BD4538">
        <w:rPr>
          <w:rFonts w:eastAsiaTheme="minorEastAsia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36988" w:rsidRPr="00BD4538">
        <w:rPr>
          <w:rFonts w:eastAsiaTheme="minorEastAsia"/>
        </w:rPr>
        <w:tab/>
      </w:r>
      <w:r w:rsidR="00636988" w:rsidRPr="00BD4538">
        <w:rPr>
          <w:rFonts w:eastAsiaTheme="minorEastAsia"/>
        </w:rPr>
        <w:tab/>
      </w:r>
      <w:r w:rsidR="00636988" w:rsidRPr="00BD4538">
        <w:rPr>
          <w:rFonts w:eastAsiaTheme="minorEastAsia"/>
        </w:rPr>
        <w:tab/>
        <w:t xml:space="preserve">d. </w:t>
      </w:r>
      <m:oMath>
        <m:r>
          <w:rPr>
            <w:rFonts w:ascii="Cambria Math" w:eastAsiaTheme="minorEastAsia" w:hAnsi="Cambria Math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533BCE" w:rsidRPr="00BD4538" w:rsidRDefault="00636988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lastRenderedPageBreak/>
        <w:t>Two lines represented by the equation 9</w:t>
      </w:r>
      <w:r w:rsidRPr="00BD4538">
        <w:rPr>
          <w:i/>
        </w:rPr>
        <w:t>x</w:t>
      </w:r>
      <w:r w:rsidRPr="00BD4538">
        <w:rPr>
          <w:vertAlign w:val="superscript"/>
        </w:rPr>
        <w:t>2</w:t>
      </w:r>
      <w:r w:rsidRPr="00BD4538">
        <w:t xml:space="preserve"> + 24</w:t>
      </w:r>
      <w:r w:rsidRPr="00BD4538">
        <w:rPr>
          <w:i/>
        </w:rPr>
        <w:t>x</w:t>
      </w:r>
      <w:r w:rsidRPr="00BD4538">
        <w:t xml:space="preserve"> – 16</w:t>
      </w:r>
      <w:r w:rsidRPr="00BD4538">
        <w:rPr>
          <w:i/>
        </w:rPr>
        <w:t>y</w:t>
      </w:r>
      <w:r w:rsidRPr="00BD4538">
        <w:rPr>
          <w:vertAlign w:val="superscript"/>
        </w:rPr>
        <w:t>2</w:t>
      </w:r>
      <w:r w:rsidRPr="00BD4538">
        <w:t xml:space="preserve"> = 0 are</w:t>
      </w:r>
    </w:p>
    <w:p w:rsidR="00636988" w:rsidRPr="00BD4538" w:rsidRDefault="00636988" w:rsidP="00A45AA8">
      <w:pPr>
        <w:pStyle w:val="ListParagraph"/>
        <w:ind w:left="360"/>
        <w:contextualSpacing w:val="0"/>
        <w:jc w:val="both"/>
      </w:pPr>
      <w:r w:rsidRPr="00BD4538">
        <w:t>a. perpendicular</w:t>
      </w:r>
      <w:r w:rsidRPr="00BD4538">
        <w:tab/>
        <w:t>b. coincident</w:t>
      </w:r>
      <w:r w:rsidRPr="00BD4538">
        <w:tab/>
      </w:r>
      <w:r w:rsidRPr="00BD4538">
        <w:tab/>
        <w:t>c. parallel</w:t>
      </w:r>
      <w:r w:rsidRPr="00BD4538">
        <w:tab/>
      </w:r>
      <w:r w:rsidRPr="00BD4538">
        <w:tab/>
        <w:t>d. none</w:t>
      </w:r>
    </w:p>
    <w:p w:rsidR="00636988" w:rsidRPr="00BD4538" w:rsidRDefault="00636988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>The angle between the two lines given by the equation 4</w:t>
      </w:r>
      <w:r w:rsidRPr="00BD4538">
        <w:rPr>
          <w:i/>
        </w:rPr>
        <w:t>x</w:t>
      </w:r>
      <w:r w:rsidRPr="00BD4538">
        <w:rPr>
          <w:vertAlign w:val="superscript"/>
        </w:rPr>
        <w:t>2</w:t>
      </w:r>
      <w:r w:rsidRPr="00BD4538">
        <w:t xml:space="preserve"> – 4</w:t>
      </w:r>
      <w:r w:rsidRPr="00BD4538">
        <w:rPr>
          <w:i/>
        </w:rPr>
        <w:t>y</w:t>
      </w:r>
      <w:r w:rsidRPr="00BD4538">
        <w:rPr>
          <w:vertAlign w:val="superscript"/>
        </w:rPr>
        <w:t>2</w:t>
      </w:r>
      <w:r w:rsidRPr="00BD4538">
        <w:t xml:space="preserve"> = 0 is</w:t>
      </w:r>
    </w:p>
    <w:p w:rsidR="00636988" w:rsidRPr="00BD4538" w:rsidRDefault="00636988" w:rsidP="00A45AA8">
      <w:pPr>
        <w:pStyle w:val="ListParagraph"/>
        <w:ind w:left="360"/>
        <w:contextualSpacing w:val="0"/>
        <w:jc w:val="both"/>
        <w:rPr>
          <w:vertAlign w:val="superscript"/>
        </w:rPr>
      </w:pPr>
      <w:r w:rsidRPr="00BD4538">
        <w:t>a. 75</w:t>
      </w:r>
      <w:r w:rsidRPr="00BD4538">
        <w:rPr>
          <w:vertAlign w:val="superscript"/>
        </w:rPr>
        <w:t>0</w:t>
      </w:r>
      <w:r w:rsidRPr="00BD4538">
        <w:tab/>
      </w:r>
      <w:r w:rsidRPr="00BD4538">
        <w:tab/>
        <w:t>b. 45</w:t>
      </w:r>
      <w:r w:rsidRPr="00BD4538">
        <w:rPr>
          <w:vertAlign w:val="superscript"/>
        </w:rPr>
        <w:t>0</w:t>
      </w:r>
      <w:r w:rsidRPr="00BD4538">
        <w:tab/>
      </w:r>
      <w:r w:rsidRPr="00BD4538">
        <w:tab/>
      </w:r>
      <w:r w:rsidRPr="00BD4538">
        <w:tab/>
        <w:t>c. 90</w:t>
      </w:r>
      <w:r w:rsidRPr="00BD4538">
        <w:rPr>
          <w:vertAlign w:val="superscript"/>
        </w:rPr>
        <w:t>0</w:t>
      </w:r>
      <w:r w:rsidRPr="00BD4538">
        <w:tab/>
      </w:r>
      <w:r w:rsidRPr="00BD4538">
        <w:tab/>
      </w:r>
      <w:r w:rsidRPr="00BD4538">
        <w:tab/>
        <w:t>d. 120</w:t>
      </w:r>
      <w:r w:rsidRPr="00BD4538">
        <w:rPr>
          <w:vertAlign w:val="superscript"/>
        </w:rPr>
        <w:t>0</w:t>
      </w:r>
    </w:p>
    <w:p w:rsidR="00636988" w:rsidRPr="00BD4538" w:rsidRDefault="00636988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The length of the tangent drawn from the point (2, 5) to the circle </w:t>
      </w:r>
      <w:r w:rsidRPr="00BD4538">
        <w:rPr>
          <w:i/>
        </w:rPr>
        <w:t>x</w:t>
      </w:r>
      <w:r w:rsidRPr="00BD4538">
        <w:rPr>
          <w:vertAlign w:val="superscript"/>
        </w:rPr>
        <w:t>2</w:t>
      </w:r>
      <w:r w:rsidRPr="00BD4538">
        <w:t xml:space="preserve"> + </w:t>
      </w:r>
      <w:r w:rsidRPr="00BD4538">
        <w:rPr>
          <w:i/>
        </w:rPr>
        <w:t>y</w:t>
      </w:r>
      <w:r w:rsidRPr="00BD4538">
        <w:rPr>
          <w:vertAlign w:val="superscript"/>
        </w:rPr>
        <w:t>2</w:t>
      </w:r>
      <w:r w:rsidRPr="00BD4538">
        <w:t xml:space="preserve"> – 2</w:t>
      </w:r>
      <w:r w:rsidRPr="00BD4538">
        <w:rPr>
          <w:i/>
        </w:rPr>
        <w:t>x</w:t>
      </w:r>
      <w:r w:rsidRPr="00BD4538">
        <w:t xml:space="preserve"> – 3</w:t>
      </w:r>
      <w:r w:rsidRPr="00BD4538">
        <w:rPr>
          <w:i/>
        </w:rPr>
        <w:t>y</w:t>
      </w:r>
      <w:r w:rsidRPr="00BD4538">
        <w:t xml:space="preserve"> – 1 = 0 is</w:t>
      </w:r>
    </w:p>
    <w:p w:rsidR="00636988" w:rsidRPr="00BD4538" w:rsidRDefault="00636988" w:rsidP="00A45AA8">
      <w:pPr>
        <w:pStyle w:val="ListParagraph"/>
        <w:ind w:left="360"/>
        <w:contextualSpacing w:val="0"/>
        <w:jc w:val="both"/>
      </w:pPr>
      <w:r w:rsidRPr="00BD4538">
        <w:t xml:space="preserve">a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b. 26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c. 13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 xml:space="preserve">d.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</w:p>
    <w:p w:rsidR="00636988" w:rsidRPr="00BD4538" w:rsidRDefault="00636988" w:rsidP="00A45AA8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</w:pPr>
      <w:r w:rsidRPr="00BD4538"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BD4538">
        <w:rPr>
          <w:rFonts w:eastAsiaTheme="minorEastAsia"/>
        </w:rPr>
        <w:t xml:space="preserve"> then </w:t>
      </w:r>
      <w:r w:rsidRPr="00BD4538">
        <w:rPr>
          <w:rFonts w:eastAsiaTheme="minorEastAsia"/>
          <w:i/>
        </w:rPr>
        <w:t>f</w:t>
      </w:r>
      <w:r w:rsidRPr="00BD4538">
        <w:rPr>
          <w:rFonts w:eastAsiaTheme="minorEastAsia"/>
        </w:rPr>
        <w:t xml:space="preserve"> (2) is</w:t>
      </w:r>
    </w:p>
    <w:p w:rsidR="00636988" w:rsidRPr="00BD4538" w:rsidRDefault="00636988" w:rsidP="00A45AA8">
      <w:pPr>
        <w:pStyle w:val="ListParagraph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. 0</w:t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b.</w:t>
      </w:r>
      <w:r w:rsidR="001F2FDD" w:rsidRPr="00BD4538">
        <w:rPr>
          <w:rFonts w:eastAsiaTheme="minorEastAsia"/>
        </w:rPr>
        <w:t xml:space="preserve"> 4</w:t>
      </w:r>
      <w:r w:rsidR="001F2FDD" w:rsidRPr="00BD4538">
        <w:rPr>
          <w:rFonts w:eastAsiaTheme="minorEastAsia"/>
        </w:rPr>
        <w:tab/>
      </w:r>
      <w:r w:rsidR="001F2FDD" w:rsidRPr="00BD4538">
        <w:rPr>
          <w:rFonts w:eastAsiaTheme="minorEastAsia"/>
        </w:rPr>
        <w:tab/>
      </w:r>
      <w:r w:rsidR="001F2FDD" w:rsidRPr="00BD4538">
        <w:rPr>
          <w:rFonts w:eastAsiaTheme="minorEastAsia"/>
        </w:rPr>
        <w:tab/>
        <w:t>c. 2</w:t>
      </w:r>
      <w:r w:rsidR="001F2FDD" w:rsidRPr="00BD4538">
        <w:rPr>
          <w:rFonts w:eastAsiaTheme="minorEastAsia"/>
        </w:rPr>
        <w:tab/>
      </w:r>
      <w:r w:rsidR="001F2FDD" w:rsidRPr="00BD4538">
        <w:rPr>
          <w:rFonts w:eastAsiaTheme="minorEastAsia"/>
        </w:rPr>
        <w:tab/>
      </w:r>
      <w:r w:rsidR="001F2FDD" w:rsidRPr="00BD4538">
        <w:rPr>
          <w:rFonts w:eastAsiaTheme="minorEastAsia"/>
        </w:rPr>
        <w:tab/>
        <w:t>d. – 2</w:t>
      </w:r>
    </w:p>
    <w:p w:rsidR="00936AC7" w:rsidRPr="00BD4538" w:rsidRDefault="00936AC7" w:rsidP="009E5261">
      <w:pPr>
        <w:spacing w:before="480"/>
        <w:jc w:val="center"/>
      </w:pPr>
      <w:r w:rsidRPr="00BD4538">
        <w:t>PHYSICS</w:t>
      </w:r>
    </w:p>
    <w:p w:rsidR="00936AC7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</w:pPr>
      <w:r w:rsidRPr="00BD4538">
        <w:t xml:space="preserve">The energy (E) radiated per unit area per second by a black body at temperature (T) is given by </w:t>
      </w:r>
      <m:oMath>
        <m:r>
          <w:rPr>
            <w:rFonts w:ascii="Cambria Math" w:hAnsi="Cambria Math"/>
          </w:rPr>
          <m:t>E=</m:t>
        </m:r>
        <m:r>
          <w:rPr>
            <w:rFonts w:ascii="Cambria Math" w:eastAsiaTheme="minorEastAsia" w:hAnsi="Cambria Math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BD4538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σ</m:t>
        </m:r>
      </m:oMath>
      <w:r w:rsidRPr="00BD4538">
        <w:rPr>
          <w:rFonts w:eastAsiaTheme="minorEastAsia"/>
        </w:rPr>
        <w:t xml:space="preserve"> is Stefan’s constant. The dimension of </w:t>
      </w:r>
      <m:oMath>
        <m:r>
          <w:rPr>
            <w:rFonts w:ascii="Cambria Math" w:eastAsiaTheme="minorEastAsia" w:hAnsi="Cambria Math"/>
          </w:rPr>
          <m:t>σ</m:t>
        </m:r>
      </m:oMath>
      <w:r w:rsidRPr="00BD4538">
        <w:rPr>
          <w:rFonts w:eastAsiaTheme="minorEastAsia"/>
        </w:rPr>
        <w:t xml:space="preserve"> is</w:t>
      </w:r>
    </w:p>
    <w:p w:rsidR="00936AC7" w:rsidRPr="00BD4538" w:rsidRDefault="00936AC7" w:rsidP="00A45AA8">
      <w:pPr>
        <w:spacing w:line="276" w:lineRule="auto"/>
        <w:ind w:left="360"/>
        <w:jc w:val="both"/>
        <w:rPr>
          <w:rFonts w:eastAsiaTheme="minorEastAsia"/>
        </w:rPr>
      </w:pPr>
      <w:r w:rsidRPr="00BD4538">
        <w:rPr>
          <w:rFonts w:eastAsiaTheme="minorEastAsia"/>
        </w:rPr>
        <w:t xml:space="preserve">a. </w:t>
      </w:r>
      <m:oMath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Pr="00BD4538">
        <w:rPr>
          <w:rFonts w:eastAsiaTheme="minorEastAsia"/>
        </w:rPr>
        <w:tab/>
        <w:t>b.</w:t>
      </w:r>
      <m:oMath>
        <m:r>
          <w:rPr>
            <w:rFonts w:ascii="Cambria Math" w:eastAsiaTheme="minorEastAsia" w:hAnsi="Cambria Math"/>
          </w:rPr>
          <m:t xml:space="preserve"> 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c.</w:t>
      </w:r>
      <m:oMath>
        <m:r>
          <w:rPr>
            <w:rFonts w:ascii="Cambria Math" w:eastAsiaTheme="minorEastAsia" w:hAnsi="Cambria Math"/>
          </w:rPr>
          <m:t xml:space="preserve"> 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BD4538">
        <w:rPr>
          <w:rFonts w:eastAsiaTheme="minorEastAsia"/>
        </w:rPr>
        <w:tab/>
      </w:r>
      <w:r w:rsidRPr="00BD4538">
        <w:rPr>
          <w:rFonts w:eastAsiaTheme="minorEastAsia"/>
        </w:rPr>
        <w:tab/>
        <w:t>d.</w:t>
      </w:r>
      <m:oMath>
        <m:r>
          <w:rPr>
            <w:rFonts w:ascii="Cambria Math" w:eastAsiaTheme="minorEastAsia" w:hAnsi="Cambria Math"/>
          </w:rPr>
          <m:t xml:space="preserve"> 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</w:p>
    <w:p w:rsidR="00936AC7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 xml:space="preserve">If two vectors each having magnitude P is acting at a point and angle between them is </w:t>
      </w:r>
      <m:oMath>
        <m:r>
          <w:rPr>
            <w:rFonts w:ascii="Cambria Math" w:eastAsiaTheme="minorEastAsia" w:hAnsi="Cambria Math"/>
          </w:rPr>
          <m:t>θ</m:t>
        </m:r>
      </m:oMath>
      <w:r w:rsidRPr="00BD4538">
        <w:rPr>
          <w:rFonts w:eastAsiaTheme="minorEastAsia"/>
        </w:rPr>
        <w:t>, then resultant is given by</w:t>
      </w:r>
    </w:p>
    <w:p w:rsidR="00936AC7" w:rsidRPr="00BD4538" w:rsidRDefault="0036186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.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P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 w:rsidR="00A05C2E" w:rsidRPr="00BD4538">
        <w:rPr>
          <w:rFonts w:eastAsiaTheme="minorEastAsia"/>
        </w:rPr>
        <w:tab/>
      </w:r>
      <w:r w:rsidR="00936AC7" w:rsidRPr="00BD4538">
        <w:rPr>
          <w:rFonts w:eastAsiaTheme="minorEastAsia"/>
        </w:rPr>
        <w:t>b</w:t>
      </w:r>
      <w:r w:rsidR="00A05C2E" w:rsidRPr="00BD4538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>2P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936AC7" w:rsidRPr="00BD4538">
        <w:rPr>
          <w:rFonts w:eastAsiaTheme="minorEastAsia"/>
        </w:rPr>
        <w:t>c</w:t>
      </w:r>
      <w:r w:rsidR="00A05C2E" w:rsidRPr="00BD4538">
        <w:rPr>
          <w:rFonts w:eastAsiaTheme="minorEastAsia"/>
        </w:rPr>
        <w:t>.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P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936AC7" w:rsidRPr="00BD4538">
        <w:rPr>
          <w:rFonts w:eastAsiaTheme="minorEastAsia"/>
        </w:rPr>
        <w:t>d</w:t>
      </w:r>
      <w:r w:rsidR="00A05C2E" w:rsidRPr="00BD4538">
        <w:rPr>
          <w:rFonts w:eastAsiaTheme="minorEastAsia"/>
        </w:rPr>
        <w:t>.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p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</m:e>
        </m:rad>
      </m:oMath>
    </w:p>
    <w:p w:rsidR="00A05C2E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 ball is released from the top of a tower of height H. It takes T seconds to reach ground. What is the time required to reach half of tower (H/2)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05C2E" w:rsidRPr="00BD4538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05C2E" w:rsidRPr="00BD4538">
        <w:rPr>
          <w:rFonts w:eastAsiaTheme="minorEastAsia"/>
        </w:rPr>
        <w:t xml:space="preserve">.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T</m:t>
            </m:r>
          </m:e>
        </m:rad>
      </m:oMath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05C2E" w:rsidRPr="00BD4538">
        <w:rPr>
          <w:rFonts w:eastAsiaTheme="minorEastAsia"/>
        </w:rPr>
        <w:t xml:space="preserve">.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T</m:t>
        </m:r>
      </m:oMath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05C2E" w:rsidRPr="00BD4538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</w:p>
    <w:p w:rsidR="00A05C2E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Inertia of a body depends upon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05C2E" w:rsidRPr="00BD4538">
        <w:rPr>
          <w:rFonts w:eastAsiaTheme="minorEastAsia"/>
        </w:rPr>
        <w:t>. velocity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mass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area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length</w:t>
      </w:r>
    </w:p>
    <w:p w:rsidR="00A05C2E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 bomb of 12 kg explodes into two pieces of masses 4 kg and 8 kg. The velocity of 8 kg mass is 6m/s, the kinetic energy of other mass is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148 J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232 J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124 J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>288 J</w:t>
      </w:r>
    </w:p>
    <w:p w:rsidR="00A05C2E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 xml:space="preserve"> By what angle should a cyclist has to incline so that he can move in a circle of </w:t>
      </w:r>
      <w:r w:rsidR="00A05C2E" w:rsidRPr="00BD4538">
        <w:rPr>
          <w:rFonts w:eastAsiaTheme="minorEastAsia"/>
        </w:rPr>
        <w:t>radius r with speed v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05C2E" w:rsidRPr="00BD4538">
        <w:rPr>
          <w:rFonts w:eastAsiaTheme="minorEastAsia"/>
        </w:rPr>
        <w:t xml:space="preserve">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rg</m:t>
                </m:r>
              </m:den>
            </m:f>
          </m:e>
        </m:func>
      </m:oMath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05C2E" w:rsidRPr="00BD4538">
        <w:rPr>
          <w:rFonts w:eastAsiaTheme="minorEastAsia"/>
        </w:rPr>
        <w:t>.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g</m:t>
                </m:r>
              </m:den>
            </m:f>
          </m:e>
        </m:func>
      </m:oMath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05C2E" w:rsidRPr="00BD4538">
        <w:rPr>
          <w:rFonts w:eastAsiaTheme="minorEastAsia"/>
        </w:rPr>
        <w:t>.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rg</m:t>
                </m:r>
              </m:den>
            </m:f>
          </m:e>
        </m:func>
      </m:oMath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05C2E" w:rsidRPr="00BD4538">
        <w:rPr>
          <w:rFonts w:eastAsiaTheme="minorEastAsia"/>
        </w:rPr>
        <w:t>.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g</m:t>
                </m:r>
              </m:den>
            </m:f>
          </m:e>
        </m:func>
      </m:oMath>
    </w:p>
    <w:p w:rsidR="00A05C2E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cceleration due to gravity is not affected by moving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towards pole</w:t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along equator</w:t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above the surface of earth</w:t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below the surface of earth</w:t>
      </w:r>
    </w:p>
    <w:p w:rsidR="00A05C2E" w:rsidRPr="00BD4538" w:rsidRDefault="00936AC7" w:rsidP="00A45AA8">
      <w:pPr>
        <w:pStyle w:val="ListParagraph"/>
        <w:numPr>
          <w:ilvl w:val="0"/>
          <w:numId w:val="1"/>
        </w:numPr>
        <w:spacing w:before="12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Two circular rings have their masses in the ratio 1:2 and their radius are in the ratio 3:1. The ratio of their moment of inertia is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1:3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3:2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9:2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9:4</w:t>
      </w:r>
    </w:p>
    <w:p w:rsidR="00A05C2E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lastRenderedPageBreak/>
        <w:t>Time period of a simple pendulum is doubled, when</w:t>
      </w:r>
    </w:p>
    <w:p w:rsidR="00A05C2E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its length is doubled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mass of the bob is doubled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c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length is made four time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amplitude is halved</w:t>
      </w:r>
    </w:p>
    <w:p w:rsidR="00A05C2E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Two wires of same materials and cross-sections are stretched by same force, if their lengths are in the ratio 1:3, ratio of their elongation is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3:1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>1:3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9:1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1:9</w:t>
      </w:r>
    </w:p>
    <w:p w:rsidR="00A05C2E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Kinetic energy of particle, in simple harmonic motion, is maximum when it is</w:t>
      </w:r>
    </w:p>
    <w:p w:rsidR="00A05C2E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at extreme position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05C2E" w:rsidRPr="00BD4538">
        <w:rPr>
          <w:rFonts w:eastAsiaTheme="minorEastAsia"/>
        </w:rPr>
        <w:t>.midway between mean and extreme position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c</w:t>
      </w:r>
      <w:r w:rsidR="00A05C2E" w:rsidRPr="00BD4538">
        <w:rPr>
          <w:rFonts w:eastAsiaTheme="minorEastAsia"/>
        </w:rPr>
        <w:t>.at mean position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="00B27683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kinetic energy remains constant throughout the motion</w:t>
      </w:r>
    </w:p>
    <w:p w:rsidR="00A05C2E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Surface tension of liquid with increase of temperature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increase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decrease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remains constant</w:t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none of above</w:t>
      </w:r>
    </w:p>
    <w:p w:rsidR="00A05C2E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Viscosity is the property of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liquid only</w:t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solid only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gasses only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liquid and gasses both</w:t>
      </w:r>
    </w:p>
    <w:p w:rsidR="00A05C2E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Two bodies will be in thermal equilibrium if they have same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specific heats</w:t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05C2E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heat energy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temperature</w:t>
      </w:r>
      <w:r w:rsidR="00A05C2E" w:rsidRPr="00BD4538">
        <w:rPr>
          <w:rFonts w:eastAsiaTheme="minorEastAsia"/>
        </w:rPr>
        <w:tab/>
      </w:r>
      <w:r w:rsidR="00A05C2E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05C2E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thermal conductivity</w:t>
      </w:r>
    </w:p>
    <w:p w:rsidR="00A45AA8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 xml:space="preserve">When water is heated from </w:t>
      </w:r>
      <m:oMath>
        <m:r>
          <w:rPr>
            <w:rFonts w:ascii="Cambria Math" w:eastAsiaTheme="minorEastAsia" w:hAnsi="Cambria Math"/>
          </w:rPr>
          <m:t>0℃</m:t>
        </m:r>
      </m:oMath>
      <w:r w:rsidRPr="00BD4538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15℃</m:t>
        </m:r>
      </m:oMath>
      <w:r w:rsidRPr="00BD4538">
        <w:rPr>
          <w:rFonts w:eastAsiaTheme="minorEastAsia"/>
        </w:rPr>
        <w:t>, its volume</w:t>
      </w:r>
    </w:p>
    <w:p w:rsidR="00A45AA8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45AA8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increase</w:t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45AA8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decrease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c</w:t>
      </w:r>
      <w:r w:rsidR="00A45AA8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first increases and then decreases</w:t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45AA8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first decreases then increases</w:t>
      </w:r>
    </w:p>
    <w:p w:rsidR="00A45AA8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 person approaches a plane mirror with velocity v then the relative of approach of person and his image is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45AA8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zero</w:t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45AA8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v</w:t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45AA8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2v</w:t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45AA8" w:rsidRPr="00BD4538">
        <w:rPr>
          <w:rFonts w:eastAsiaTheme="minorEastAsia"/>
        </w:rPr>
        <w:t>. v/2</w:t>
      </w:r>
    </w:p>
    <w:p w:rsidR="00A45AA8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The refractive index of diamond is 2.4, velocity of light in diamond is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45AA8" w:rsidRPr="00BD4538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1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45AA8" w:rsidRPr="00BD4538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 xml:space="preserve"> 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45AA8" w:rsidRPr="00BD4538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 xml:space="preserve"> 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45AA8" w:rsidRPr="00BD4538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 xml:space="preserve"> 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:rsidR="00A45AA8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If the earth is supposed to be metallic sphere of radius 6400 km. What is its capacitance?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45AA8" w:rsidRPr="00BD4538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711μF</m:t>
        </m:r>
      </m:oMath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45AA8" w:rsidRPr="00BD4538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>811μF</m:t>
        </m:r>
      </m:oMath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45AA8" w:rsidRPr="00BD4538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>711F</m:t>
        </m:r>
      </m:oMath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45AA8" w:rsidRPr="00BD4538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>711pF</m:t>
        </m:r>
      </m:oMath>
    </w:p>
    <w:p w:rsidR="00A45AA8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n electron of charge e in rest in an electric field between two plates separated by a distance</w:t>
      </w:r>
      <m:oMath>
        <m:r>
          <w:rPr>
            <w:rFonts w:ascii="Cambria Math" w:eastAsiaTheme="minorEastAsia" w:hAnsi="Cambria Math"/>
          </w:rPr>
          <m:t xml:space="preserve"> d</m:t>
        </m:r>
      </m:oMath>
      <w:r w:rsidRPr="00BD4538">
        <w:rPr>
          <w:rFonts w:eastAsiaTheme="minorEastAsia"/>
        </w:rPr>
        <w:t xml:space="preserve"> and with potential difference </w:t>
      </w:r>
      <m:oMath>
        <m:r>
          <w:rPr>
            <w:rFonts w:ascii="Cambria Math" w:eastAsiaTheme="minorEastAsia" w:hAnsi="Cambria Math"/>
          </w:rPr>
          <m:t>v</m:t>
        </m:r>
      </m:oMath>
      <w:r w:rsidRPr="00BD4538">
        <w:rPr>
          <w:rFonts w:eastAsiaTheme="minorEastAsia"/>
        </w:rPr>
        <w:t xml:space="preserve"> then force experienced by it is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45AA8" w:rsidRPr="00BD4538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v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</m:oMath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45AA8" w:rsidRPr="00BD4538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d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45AA8" w:rsidRPr="00BD4538">
        <w:rPr>
          <w:rFonts w:eastAsiaTheme="minorEastAsia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ev</m:t>
            </m:r>
          </m:den>
        </m:f>
      </m:oMath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45AA8" w:rsidRPr="00BD4538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</m:oMath>
    </w:p>
    <w:p w:rsidR="00A45AA8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 xml:space="preserve">A uniform wire of resistance 50 </w:t>
      </w:r>
      <w:r w:rsidRPr="00BD4538">
        <w:rPr>
          <w:rFonts w:eastAsiaTheme="minorEastAsia" w:cstheme="minorHAnsi"/>
        </w:rPr>
        <w:t>Ω is cut into 5 equal parts. These parts are now connected in parallel. The equivalent resistance of the combination is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 w:cstheme="minorHAnsi"/>
        </w:rPr>
        <w:t>a</w:t>
      </w:r>
      <w:r w:rsidR="00A45AA8" w:rsidRPr="00BD4538">
        <w:rPr>
          <w:rFonts w:eastAsiaTheme="minorEastAsia" w:cstheme="minorHAnsi"/>
        </w:rPr>
        <w:t xml:space="preserve">. </w:t>
      </w:r>
      <w:r w:rsidRPr="00BD4538">
        <w:rPr>
          <w:rFonts w:eastAsiaTheme="minorEastAsia" w:cstheme="minorHAnsi"/>
        </w:rPr>
        <w:t>2 Ω</w:t>
      </w:r>
      <w:r w:rsidR="00A45AA8" w:rsidRPr="00BD4538">
        <w:rPr>
          <w:rFonts w:eastAsiaTheme="minorEastAsia" w:cstheme="minorHAnsi"/>
        </w:rPr>
        <w:tab/>
      </w:r>
      <w:r w:rsidR="00A45AA8" w:rsidRPr="00BD4538">
        <w:rPr>
          <w:rFonts w:eastAsiaTheme="minorEastAsia" w:cstheme="minorHAnsi"/>
        </w:rPr>
        <w:tab/>
      </w:r>
      <w:r w:rsidRPr="00BD4538">
        <w:rPr>
          <w:rFonts w:eastAsiaTheme="minorEastAsia" w:cstheme="minorHAnsi"/>
        </w:rPr>
        <w:t>b</w:t>
      </w:r>
      <w:r w:rsidR="00A45AA8" w:rsidRPr="00BD4538">
        <w:rPr>
          <w:rFonts w:eastAsiaTheme="minorEastAsia" w:cstheme="minorHAnsi"/>
        </w:rPr>
        <w:t>.</w:t>
      </w:r>
      <w:r w:rsidRPr="00BD4538">
        <w:rPr>
          <w:rFonts w:eastAsiaTheme="minorEastAsia" w:cstheme="minorHAnsi"/>
        </w:rPr>
        <w:t xml:space="preserve"> 10Ω</w:t>
      </w:r>
      <w:r w:rsidR="00A45AA8" w:rsidRPr="00BD4538">
        <w:rPr>
          <w:rFonts w:eastAsiaTheme="minorEastAsia" w:cstheme="minorHAnsi"/>
        </w:rPr>
        <w:tab/>
      </w:r>
      <w:r w:rsidR="00A45AA8" w:rsidRPr="00BD4538">
        <w:rPr>
          <w:rFonts w:eastAsiaTheme="minorEastAsia" w:cstheme="minorHAnsi"/>
        </w:rPr>
        <w:tab/>
      </w:r>
      <w:r w:rsidRPr="00BD4538">
        <w:rPr>
          <w:rFonts w:eastAsiaTheme="minorEastAsia" w:cstheme="minorHAnsi"/>
        </w:rPr>
        <w:t>c</w:t>
      </w:r>
      <w:r w:rsidR="00A45AA8" w:rsidRPr="00BD4538">
        <w:rPr>
          <w:rFonts w:eastAsiaTheme="minorEastAsia" w:cstheme="minorHAnsi"/>
        </w:rPr>
        <w:t>.</w:t>
      </w:r>
      <w:r w:rsidRPr="00BD4538">
        <w:rPr>
          <w:rFonts w:eastAsiaTheme="minorEastAsia" w:cstheme="minorHAnsi"/>
        </w:rPr>
        <w:t>250 Ω</w:t>
      </w:r>
      <w:r w:rsidR="00A45AA8" w:rsidRPr="00BD4538">
        <w:rPr>
          <w:rFonts w:eastAsiaTheme="minorEastAsia" w:cstheme="minorHAnsi"/>
        </w:rPr>
        <w:tab/>
      </w:r>
      <w:r w:rsidR="00A45AA8" w:rsidRPr="00BD4538">
        <w:rPr>
          <w:rFonts w:eastAsiaTheme="minorEastAsia" w:cstheme="minorHAnsi"/>
        </w:rPr>
        <w:tab/>
      </w:r>
      <w:r w:rsidRPr="00BD4538">
        <w:rPr>
          <w:rFonts w:eastAsiaTheme="minorEastAsia" w:cstheme="minorHAnsi"/>
        </w:rPr>
        <w:t>d</w:t>
      </w:r>
      <w:r w:rsidR="00A45AA8" w:rsidRPr="00BD4538">
        <w:rPr>
          <w:rFonts w:eastAsiaTheme="minorEastAsia" w:cstheme="minorHAnsi"/>
        </w:rPr>
        <w:t>.</w:t>
      </w:r>
      <w:r w:rsidRPr="00BD4538">
        <w:rPr>
          <w:rFonts w:eastAsiaTheme="minorEastAsia" w:cstheme="minorHAnsi"/>
        </w:rPr>
        <w:t>6250 Ω</w:t>
      </w:r>
    </w:p>
    <w:p w:rsidR="00A45AA8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lastRenderedPageBreak/>
        <w:t>A vertical wire carries a current in upward direction. An electron beam sent horizontally towards the wire will be deflected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45AA8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towards right</w:t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45AA8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towards left</w:t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45AA8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upwards</w:t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45AA8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downwards</w:t>
      </w:r>
    </w:p>
    <w:p w:rsidR="00A45AA8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 xml:space="preserve">The mean square speed of the molecules of a gas at absolute temperature  </w:t>
      </w:r>
      <m:oMath>
        <m:r>
          <w:rPr>
            <w:rFonts w:ascii="Cambria Math" w:eastAsiaTheme="minorEastAsia" w:hAnsi="Cambria Math"/>
          </w:rPr>
          <m:t>T</m:t>
        </m:r>
      </m:oMath>
      <w:r w:rsidR="00A45AA8" w:rsidRPr="00BD4538">
        <w:rPr>
          <w:rFonts w:eastAsiaTheme="minorEastAsia"/>
        </w:rPr>
        <w:t>is proportional to</w:t>
      </w:r>
    </w:p>
    <w:p w:rsidR="00936AC7" w:rsidRPr="00BD4538" w:rsidRDefault="00936AC7" w:rsidP="00A45AA8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A45AA8" w:rsidRPr="00BD4538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A45AA8" w:rsidRPr="00BD4538">
        <w:rPr>
          <w:rFonts w:eastAsiaTheme="minorEastAsia"/>
        </w:rPr>
        <w:t xml:space="preserve">.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T</m:t>
            </m:r>
          </m:e>
        </m:rad>
      </m:oMath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A45AA8" w:rsidRPr="00BD4538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="00A45AA8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A45AA8" w:rsidRPr="00BD4538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8F221D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 bar magnet is released from rest along the axis of a very long, vertical copper tube. After sometime the magnet</w:t>
      </w:r>
    </w:p>
    <w:p w:rsidR="008F221D" w:rsidRPr="00BD4538" w:rsidRDefault="00936AC7" w:rsidP="008F221D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8F221D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will stop in tube</w:t>
      </w:r>
      <w:r w:rsidR="008F221D" w:rsidRPr="00BD4538">
        <w:rPr>
          <w:rFonts w:eastAsiaTheme="minorEastAsia"/>
        </w:rPr>
        <w:tab/>
      </w:r>
      <w:r w:rsidR="008F221D" w:rsidRPr="00BD4538">
        <w:rPr>
          <w:rFonts w:eastAsiaTheme="minorEastAsia"/>
        </w:rPr>
        <w:tab/>
      </w:r>
      <w:r w:rsidR="008F221D" w:rsidRPr="00BD4538">
        <w:rPr>
          <w:rFonts w:eastAsiaTheme="minorEastAsia"/>
        </w:rPr>
        <w:tab/>
      </w:r>
      <w:r w:rsidR="008F221D" w:rsidRPr="00BD4538">
        <w:rPr>
          <w:rFonts w:eastAsiaTheme="minorEastAsia"/>
        </w:rPr>
        <w:tab/>
      </w:r>
      <w:r w:rsidR="008F221D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8F221D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will move with almost constant speed</w:t>
      </w:r>
    </w:p>
    <w:p w:rsidR="00936AC7" w:rsidRPr="00BD4538" w:rsidRDefault="00936AC7" w:rsidP="008F221D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c</w:t>
      </w:r>
      <w:r w:rsidR="008F221D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will move with an acceleration g</w:t>
      </w:r>
      <w:r w:rsidR="008F221D" w:rsidRPr="00BD4538">
        <w:rPr>
          <w:rFonts w:eastAsiaTheme="minorEastAsia"/>
        </w:rPr>
        <w:tab/>
      </w:r>
      <w:r w:rsidR="008F221D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8F221D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will oscillate</w:t>
      </w:r>
    </w:p>
    <w:p w:rsidR="008F221D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 capacitor acts as an infinite resistance for</w:t>
      </w:r>
    </w:p>
    <w:p w:rsidR="00936AC7" w:rsidRPr="00BD4538" w:rsidRDefault="00936AC7" w:rsidP="008F221D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8F221D" w:rsidRPr="00BD4538">
        <w:rPr>
          <w:rFonts w:eastAsiaTheme="minorEastAsia"/>
        </w:rPr>
        <w:t>.</w:t>
      </w:r>
      <w:r w:rsidR="00F40179" w:rsidRPr="00BD4538">
        <w:rPr>
          <w:rFonts w:eastAsiaTheme="minorEastAsia"/>
        </w:rPr>
        <w:t xml:space="preserve"> </w:t>
      </w:r>
      <w:r w:rsidRPr="00BD4538">
        <w:rPr>
          <w:rFonts w:eastAsiaTheme="minorEastAsia"/>
        </w:rPr>
        <w:t>DC</w:t>
      </w:r>
      <w:r w:rsidR="008F221D" w:rsidRPr="00BD4538">
        <w:rPr>
          <w:rFonts w:eastAsiaTheme="minorEastAsia"/>
        </w:rPr>
        <w:tab/>
      </w:r>
      <w:r w:rsidR="008F221D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8F221D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AC</w:t>
      </w:r>
      <w:r w:rsidR="008F221D" w:rsidRPr="00BD4538">
        <w:rPr>
          <w:rFonts w:eastAsiaTheme="minorEastAsia"/>
        </w:rPr>
        <w:tab/>
      </w:r>
      <w:r w:rsidR="008F221D" w:rsidRPr="00BD4538">
        <w:rPr>
          <w:rFonts w:eastAsiaTheme="minorEastAsia"/>
        </w:rPr>
        <w:tab/>
      </w:r>
      <w:r w:rsidR="008F221D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8F221D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DC as well as AC</w:t>
      </w:r>
      <w:r w:rsidR="008F221D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8F221D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neither AC nor DC</w:t>
      </w:r>
    </w:p>
    <w:p w:rsidR="00271EB3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Cathode rays constitute a stream of</w:t>
      </w:r>
    </w:p>
    <w:p w:rsidR="00936AC7" w:rsidRPr="00BD4538" w:rsidRDefault="00936AC7" w:rsidP="00271EB3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271EB3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protons</w:t>
      </w:r>
      <w:r w:rsidR="00271EB3" w:rsidRPr="00BD4538">
        <w:rPr>
          <w:rFonts w:eastAsiaTheme="minorEastAsia"/>
        </w:rPr>
        <w:tab/>
      </w:r>
      <w:r w:rsidR="00271EB3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271EB3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electrons</w:t>
      </w:r>
      <w:r w:rsidR="00271EB3" w:rsidRPr="00BD4538">
        <w:rPr>
          <w:rFonts w:eastAsiaTheme="minorEastAsia"/>
        </w:rPr>
        <w:tab/>
      </w:r>
      <w:r w:rsidR="00271EB3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271EB3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positive ions</w:t>
      </w:r>
      <w:r w:rsidR="00271EB3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271EB3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negative ions</w:t>
      </w:r>
    </w:p>
    <w:p w:rsidR="00271EB3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If the frequency of light in a photoelectric experiment is doubled, the stopping potential will</w:t>
      </w:r>
    </w:p>
    <w:p w:rsidR="00936AC7" w:rsidRPr="00BD4538" w:rsidRDefault="00936AC7" w:rsidP="00271EB3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271EB3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be doubled</w:t>
      </w:r>
      <w:r w:rsidR="00271EB3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271EB3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be halved</w:t>
      </w:r>
      <w:r w:rsidR="00271EB3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271EB3" w:rsidRPr="00BD4538">
        <w:rPr>
          <w:rFonts w:eastAsiaTheme="minorEastAsia"/>
        </w:rPr>
        <w:t>.</w:t>
      </w:r>
      <w:r w:rsidR="00F40179" w:rsidRPr="00BD4538">
        <w:rPr>
          <w:rFonts w:eastAsiaTheme="minorEastAsia"/>
        </w:rPr>
        <w:t xml:space="preserve"> </w:t>
      </w:r>
      <w:r w:rsidRPr="00BD4538">
        <w:rPr>
          <w:rFonts w:eastAsiaTheme="minorEastAsia"/>
        </w:rPr>
        <w:t>becomes more than double</w:t>
      </w:r>
      <w:r w:rsidR="00271EB3" w:rsidRPr="00BD4538">
        <w:rPr>
          <w:rFonts w:eastAsiaTheme="minorEastAsia"/>
        </w:rPr>
        <w:tab/>
      </w:r>
      <w:r w:rsidR="00271EB3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271EB3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become less than double</w:t>
      </w:r>
    </w:p>
    <w:p w:rsidR="00644E6C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Electric conduction in a semiconductor take place due to</w:t>
      </w:r>
    </w:p>
    <w:p w:rsidR="00936AC7" w:rsidRPr="00BD4538" w:rsidRDefault="00936AC7" w:rsidP="00644E6C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644E6C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electron only</w:t>
      </w:r>
      <w:r w:rsidR="00644E6C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644E6C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holes only</w:t>
      </w:r>
      <w:r w:rsidR="00644E6C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644E6C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both electrons and holes</w:t>
      </w:r>
      <w:r w:rsidR="00644E6C" w:rsidRPr="00BD4538">
        <w:rPr>
          <w:rFonts w:eastAsiaTheme="minorEastAsia"/>
        </w:rPr>
        <w:tab/>
      </w:r>
      <w:r w:rsidR="00644E6C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644E6C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neither electrons nor holes</w:t>
      </w:r>
    </w:p>
    <w:p w:rsidR="00644E6C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 xml:space="preserve"> Velocity of sound in air is 332 m/s. Its velocity in vacuum will be</w:t>
      </w:r>
    </w:p>
    <w:p w:rsidR="00936AC7" w:rsidRPr="00BD4538" w:rsidRDefault="00936AC7" w:rsidP="00644E6C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644E6C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greater than 332 m/s</w:t>
      </w:r>
      <w:r w:rsidR="00644E6C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644E6C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less than 332 m/s</w:t>
      </w:r>
      <w:r w:rsidR="00644E6C" w:rsidRPr="00BD4538">
        <w:rPr>
          <w:rFonts w:eastAsiaTheme="minorEastAsia"/>
        </w:rPr>
        <w:tab/>
      </w:r>
      <w:r w:rsidR="00644E6C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644E6C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equal to 332 m/s</w:t>
      </w:r>
      <w:r w:rsidR="00644E6C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644E6C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meaningless. </w:t>
      </w:r>
    </w:p>
    <w:p w:rsidR="00644E6C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When a drop of oil is spread on a water surface, it displays beautiful colors in daylight because of</w:t>
      </w:r>
    </w:p>
    <w:p w:rsidR="00936AC7" w:rsidRPr="00BD4538" w:rsidRDefault="00936AC7" w:rsidP="00644E6C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644E6C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dispersion of light</w:t>
      </w:r>
      <w:r w:rsidR="00644E6C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644E6C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reflection of light</w:t>
      </w:r>
      <w:r w:rsidR="00644E6C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644E6C" w:rsidRPr="00BD4538">
        <w:rPr>
          <w:rFonts w:eastAsiaTheme="minorEastAsia"/>
        </w:rPr>
        <w:t xml:space="preserve">. </w:t>
      </w:r>
      <w:r w:rsidRPr="00BD4538">
        <w:rPr>
          <w:rFonts w:eastAsiaTheme="minorEastAsia"/>
        </w:rPr>
        <w:t>polarization of light</w:t>
      </w:r>
      <w:r w:rsidR="00644E6C" w:rsidRPr="00BD4538">
        <w:rPr>
          <w:rFonts w:eastAsiaTheme="minorEastAsia"/>
        </w:rPr>
        <w:tab/>
      </w:r>
      <w:r w:rsidR="00644E6C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644E6C" w:rsidRPr="00BD4538">
        <w:rPr>
          <w:rFonts w:eastAsiaTheme="minorEastAsia"/>
        </w:rPr>
        <w:t>.</w:t>
      </w:r>
      <w:r w:rsidRPr="00BD4538">
        <w:rPr>
          <w:rFonts w:eastAsiaTheme="minorEastAsia"/>
        </w:rPr>
        <w:t xml:space="preserve"> interference of light</w:t>
      </w:r>
    </w:p>
    <w:p w:rsidR="00644E6C" w:rsidRPr="00BD4538" w:rsidRDefault="00936AC7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n X-ray tube is operated at 50 KV. The minimum wavelength produced is</w:t>
      </w:r>
    </w:p>
    <w:p w:rsidR="00936AC7" w:rsidRPr="00BD4538" w:rsidRDefault="00936AC7" w:rsidP="00644E6C">
      <w:pPr>
        <w:pStyle w:val="ListParagraph"/>
        <w:spacing w:line="276" w:lineRule="auto"/>
        <w:ind w:left="360"/>
        <w:contextualSpacing w:val="0"/>
        <w:jc w:val="both"/>
        <w:rPr>
          <w:rFonts w:eastAsiaTheme="minorEastAsia"/>
        </w:rPr>
      </w:pPr>
      <w:r w:rsidRPr="00BD4538">
        <w:rPr>
          <w:rFonts w:eastAsiaTheme="minorEastAsia"/>
        </w:rPr>
        <w:t>a</w:t>
      </w:r>
      <w:r w:rsidR="00644E6C" w:rsidRPr="00BD4538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0.5 Å</m:t>
        </m:r>
      </m:oMath>
      <w:r w:rsidR="00644E6C" w:rsidRPr="00BD4538">
        <w:rPr>
          <w:rFonts w:eastAsiaTheme="minorEastAsia"/>
        </w:rPr>
        <w:tab/>
      </w:r>
      <w:r w:rsidR="00644E6C" w:rsidRPr="00BD4538">
        <w:rPr>
          <w:rFonts w:eastAsiaTheme="minorEastAsia"/>
        </w:rPr>
        <w:tab/>
      </w:r>
      <w:r w:rsidRPr="00BD4538">
        <w:rPr>
          <w:rFonts w:eastAsiaTheme="minorEastAsia"/>
        </w:rPr>
        <w:t>b</w:t>
      </w:r>
      <w:r w:rsidR="00644E6C" w:rsidRPr="00BD4538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 xml:space="preserve"> 0.75 Å</m:t>
        </m:r>
      </m:oMath>
      <w:r w:rsidR="00644E6C" w:rsidRPr="00BD4538">
        <w:rPr>
          <w:rFonts w:eastAsiaTheme="minorEastAsia"/>
        </w:rPr>
        <w:tab/>
      </w:r>
      <w:r w:rsidR="00644E6C" w:rsidRPr="00BD4538">
        <w:rPr>
          <w:rFonts w:eastAsiaTheme="minorEastAsia"/>
        </w:rPr>
        <w:tab/>
      </w:r>
      <w:r w:rsidRPr="00BD4538">
        <w:rPr>
          <w:rFonts w:eastAsiaTheme="minorEastAsia"/>
        </w:rPr>
        <w:t>c</w:t>
      </w:r>
      <w:r w:rsidR="00644E6C" w:rsidRPr="00BD4538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 xml:space="preserve"> 0.25 Å</m:t>
        </m:r>
      </m:oMath>
      <w:r w:rsidR="00644E6C" w:rsidRPr="00BD4538">
        <w:rPr>
          <w:rFonts w:eastAsiaTheme="minorEastAsia"/>
        </w:rPr>
        <w:tab/>
      </w:r>
      <w:r w:rsidR="00644E6C" w:rsidRPr="00BD4538">
        <w:rPr>
          <w:rFonts w:eastAsiaTheme="minorEastAsia"/>
        </w:rPr>
        <w:tab/>
      </w:r>
      <w:r w:rsidRPr="00BD4538">
        <w:rPr>
          <w:rFonts w:eastAsiaTheme="minorEastAsia"/>
        </w:rPr>
        <w:t>d</w:t>
      </w:r>
      <w:r w:rsidR="00644E6C" w:rsidRPr="00BD4538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>1 Å</m:t>
        </m:r>
      </m:oMath>
    </w:p>
    <w:p w:rsidR="003C70A5" w:rsidRPr="00BD4538" w:rsidRDefault="003C70A5" w:rsidP="009E5261">
      <w:pPr>
        <w:spacing w:before="480"/>
        <w:jc w:val="center"/>
      </w:pPr>
      <w:r w:rsidRPr="00BD4538">
        <w:t>ENGLISH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  <w:rPr>
          <w:rFonts w:eastAsia="Times New Roman" w:cstheme="minorHAnsi"/>
        </w:rPr>
      </w:pPr>
      <w:r w:rsidRPr="00BD4538">
        <w:rPr>
          <w:rFonts w:eastAsia="Times New Roman" w:cstheme="minorHAnsi"/>
        </w:rPr>
        <w:t>Find the correctly spelt word.</w:t>
      </w:r>
    </w:p>
    <w:p w:rsidR="003C70A5" w:rsidRPr="00BD4538" w:rsidRDefault="003C70A5" w:rsidP="00A45AA8">
      <w:pPr>
        <w:ind w:left="360"/>
        <w:jc w:val="both"/>
        <w:textAlignment w:val="baseline"/>
        <w:rPr>
          <w:rFonts w:eastAsia="Times New Roman" w:cstheme="minorHAnsi"/>
        </w:rPr>
      </w:pPr>
      <w:r w:rsidRPr="00BD4538">
        <w:rPr>
          <w:rFonts w:eastAsia="Times New Roman" w:cstheme="minorHAnsi"/>
        </w:rPr>
        <w:t>a. ent</w:t>
      </w:r>
      <w:r w:rsidR="004B0AC5" w:rsidRPr="00BD4538">
        <w:rPr>
          <w:rFonts w:eastAsia="Times New Roman" w:cstheme="minorHAnsi"/>
        </w:rPr>
        <w:t>e</w:t>
      </w:r>
      <w:r w:rsidRPr="00BD4538">
        <w:rPr>
          <w:rFonts w:eastAsia="Times New Roman" w:cstheme="minorHAnsi"/>
        </w:rPr>
        <w:t>reprenuer</w:t>
      </w:r>
      <w:r w:rsidRPr="00BD4538">
        <w:rPr>
          <w:rFonts w:eastAsia="Times New Roman" w:cstheme="minorHAnsi"/>
        </w:rPr>
        <w:tab/>
        <w:t>b. ent</w:t>
      </w:r>
      <w:r w:rsidR="004B0AC5" w:rsidRPr="00BD4538">
        <w:rPr>
          <w:rFonts w:eastAsia="Times New Roman" w:cstheme="minorHAnsi"/>
        </w:rPr>
        <w:t>e</w:t>
      </w:r>
      <w:r w:rsidRPr="00BD4538">
        <w:rPr>
          <w:rFonts w:eastAsia="Times New Roman" w:cstheme="minorHAnsi"/>
        </w:rPr>
        <w:t>rpreneur</w:t>
      </w:r>
      <w:r w:rsidRPr="00BD4538">
        <w:rPr>
          <w:rFonts w:eastAsia="Times New Roman" w:cstheme="minorHAnsi"/>
        </w:rPr>
        <w:tab/>
        <w:t>c. ent</w:t>
      </w:r>
      <w:r w:rsidR="004B0AC5" w:rsidRPr="00BD4538">
        <w:rPr>
          <w:rFonts w:eastAsia="Times New Roman" w:cstheme="minorHAnsi"/>
        </w:rPr>
        <w:t>i</w:t>
      </w:r>
      <w:r w:rsidRPr="00BD4538">
        <w:rPr>
          <w:rFonts w:eastAsia="Times New Roman" w:cstheme="minorHAnsi"/>
        </w:rPr>
        <w:t>repreneur</w:t>
      </w:r>
      <w:r w:rsidRPr="00BD4538">
        <w:rPr>
          <w:rFonts w:eastAsia="Times New Roman" w:cstheme="minorHAnsi"/>
        </w:rPr>
        <w:tab/>
      </w:r>
      <w:r w:rsidRPr="00BD4538">
        <w:rPr>
          <w:rFonts w:eastAsia="Times New Roman" w:cstheme="minorHAnsi"/>
        </w:rPr>
        <w:tab/>
        <w:t>d.</w:t>
      </w:r>
      <w:r w:rsidR="005252D0" w:rsidRPr="00BD4538">
        <w:rPr>
          <w:rFonts w:eastAsia="Times New Roman" w:cstheme="minorHAnsi"/>
        </w:rPr>
        <w:t xml:space="preserve"> </w:t>
      </w:r>
      <w:r w:rsidRPr="00BD4538">
        <w:rPr>
          <w:rFonts w:eastAsia="Times New Roman" w:cstheme="minorHAnsi"/>
        </w:rPr>
        <w:t>entrepreneur</w:t>
      </w:r>
    </w:p>
    <w:p w:rsidR="00CF26F4" w:rsidRPr="00BD4538" w:rsidRDefault="00CF26F4" w:rsidP="00A45AA8">
      <w:pPr>
        <w:ind w:left="360"/>
        <w:jc w:val="both"/>
        <w:textAlignment w:val="baseline"/>
        <w:rPr>
          <w:rFonts w:eastAsia="Times New Roman" w:cstheme="minorHAnsi"/>
        </w:rPr>
      </w:pP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  <w:rPr>
          <w:rFonts w:eastAsia="Times New Roman" w:cstheme="minorHAnsi"/>
        </w:rPr>
      </w:pPr>
      <w:r w:rsidRPr="00BD4538">
        <w:rPr>
          <w:rFonts w:eastAsia="Times New Roman" w:cstheme="minorHAnsi"/>
        </w:rPr>
        <w:t>"Creature having both male and female organs" means</w:t>
      </w:r>
    </w:p>
    <w:p w:rsidR="003C70A5" w:rsidRPr="00BD4538" w:rsidRDefault="003C70A5" w:rsidP="00A45AA8">
      <w:pPr>
        <w:ind w:left="360"/>
        <w:jc w:val="both"/>
        <w:textAlignment w:val="baseline"/>
        <w:outlineLvl w:val="1"/>
        <w:rPr>
          <w:rFonts w:eastAsia="Times New Roman" w:cstheme="minorHAnsi"/>
        </w:rPr>
      </w:pPr>
      <w:r w:rsidRPr="00BD4538">
        <w:rPr>
          <w:rFonts w:eastAsia="Times New Roman" w:cstheme="minorHAnsi"/>
        </w:rPr>
        <w:t>a.</w:t>
      </w:r>
      <w:r w:rsidR="005252D0" w:rsidRPr="00BD4538">
        <w:rPr>
          <w:rFonts w:eastAsia="Times New Roman" w:cstheme="minorHAnsi"/>
        </w:rPr>
        <w:t xml:space="preserve"> </w:t>
      </w:r>
      <w:r w:rsidRPr="00BD4538">
        <w:rPr>
          <w:rFonts w:eastAsia="Times New Roman" w:cstheme="minorHAnsi"/>
        </w:rPr>
        <w:t>hermaphrodite</w:t>
      </w:r>
      <w:r w:rsidRPr="00BD4538">
        <w:rPr>
          <w:rFonts w:eastAsia="Times New Roman" w:cstheme="minorHAnsi"/>
        </w:rPr>
        <w:tab/>
        <w:t>b. homosexual</w:t>
      </w:r>
      <w:r w:rsidRPr="00BD4538">
        <w:rPr>
          <w:rFonts w:eastAsia="Times New Roman" w:cstheme="minorHAnsi"/>
        </w:rPr>
        <w:tab/>
      </w:r>
      <w:r w:rsidRPr="00BD4538">
        <w:rPr>
          <w:rFonts w:eastAsia="Times New Roman" w:cstheme="minorHAnsi"/>
        </w:rPr>
        <w:tab/>
        <w:t>c. masochist</w:t>
      </w:r>
      <w:r w:rsidRPr="00BD4538">
        <w:rPr>
          <w:rFonts w:eastAsia="Times New Roman" w:cstheme="minorHAnsi"/>
        </w:rPr>
        <w:tab/>
      </w:r>
      <w:r w:rsidRPr="00BD4538">
        <w:rPr>
          <w:rFonts w:eastAsia="Times New Roman" w:cstheme="minorHAnsi"/>
        </w:rPr>
        <w:tab/>
        <w:t>d. sodomite</w:t>
      </w:r>
    </w:p>
    <w:p w:rsidR="005252D0" w:rsidRPr="00BD4538" w:rsidRDefault="005252D0" w:rsidP="00A45AA8">
      <w:pPr>
        <w:ind w:left="360"/>
        <w:jc w:val="both"/>
        <w:textAlignment w:val="baseline"/>
        <w:outlineLvl w:val="1"/>
        <w:rPr>
          <w:rFonts w:eastAsia="Times New Roman" w:cstheme="minorHAnsi"/>
        </w:rPr>
      </w:pP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  <w:rPr>
          <w:rFonts w:eastAsia="Times New Roman" w:cstheme="minorHAnsi"/>
        </w:rPr>
      </w:pPr>
      <w:r w:rsidRPr="00BD4538">
        <w:rPr>
          <w:rFonts w:eastAsia="Times New Roman" w:cstheme="minorHAnsi"/>
        </w:rPr>
        <w:lastRenderedPageBreak/>
        <w:t>Choose the synonym for the bold faced word: He did not succeed in his </w:t>
      </w:r>
      <w:r w:rsidRPr="00BD4538">
        <w:rPr>
          <w:rFonts w:eastAsia="Times New Roman" w:cstheme="minorHAnsi"/>
          <w:bdr w:val="none" w:sz="0" w:space="0" w:color="auto" w:frame="1"/>
        </w:rPr>
        <w:t>endeavour</w:t>
      </w:r>
      <w:r w:rsidRPr="00BD4538">
        <w:rPr>
          <w:rFonts w:eastAsia="Times New Roman" w:cstheme="minorHAnsi"/>
        </w:rPr>
        <w:t>.</w:t>
      </w:r>
    </w:p>
    <w:p w:rsidR="003C70A5" w:rsidRPr="00BD4538" w:rsidRDefault="003C70A5" w:rsidP="00A45AA8">
      <w:pPr>
        <w:pStyle w:val="ListParagraph"/>
        <w:ind w:left="360"/>
        <w:jc w:val="both"/>
        <w:textAlignment w:val="baseline"/>
        <w:outlineLvl w:val="1"/>
        <w:rPr>
          <w:rFonts w:eastAsia="Times New Roman" w:cstheme="minorHAnsi"/>
        </w:rPr>
      </w:pPr>
      <w:r w:rsidRPr="00BD4538">
        <w:rPr>
          <w:rFonts w:eastAsia="Times New Roman" w:cstheme="minorHAnsi"/>
        </w:rPr>
        <w:t>a. enterprise</w:t>
      </w:r>
      <w:r w:rsidRPr="00BD4538">
        <w:rPr>
          <w:rFonts w:eastAsia="Times New Roman" w:cstheme="minorHAnsi"/>
        </w:rPr>
        <w:tab/>
        <w:t>b. effort</w:t>
      </w:r>
      <w:r w:rsidRPr="00BD4538">
        <w:rPr>
          <w:rFonts w:eastAsia="Times New Roman" w:cstheme="minorHAnsi"/>
        </w:rPr>
        <w:tab/>
      </w:r>
      <w:r w:rsidRPr="00BD4538">
        <w:rPr>
          <w:rFonts w:eastAsia="Times New Roman" w:cstheme="minorHAnsi"/>
        </w:rPr>
        <w:tab/>
        <w:t>c. trick</w:t>
      </w:r>
      <w:r w:rsidRPr="00BD4538">
        <w:rPr>
          <w:rFonts w:eastAsia="Times New Roman" w:cstheme="minorHAnsi"/>
        </w:rPr>
        <w:tab/>
      </w:r>
      <w:r w:rsidRPr="00BD4538">
        <w:rPr>
          <w:rFonts w:eastAsia="Times New Roman" w:cstheme="minorHAnsi"/>
        </w:rPr>
        <w:tab/>
      </w:r>
      <w:r w:rsidRPr="00BD4538">
        <w:rPr>
          <w:rFonts w:eastAsia="Times New Roman" w:cstheme="minorHAnsi"/>
        </w:rPr>
        <w:tab/>
        <w:t>d. plan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  <w:rPr>
          <w:rFonts w:eastAsia="Times New Roman" w:cstheme="minorHAnsi"/>
        </w:rPr>
      </w:pPr>
      <w:r w:rsidRPr="00BD4538">
        <w:rPr>
          <w:rFonts w:eastAsia="Times New Roman" w:cstheme="minorHAnsi"/>
        </w:rPr>
        <w:t>Ram told Shyam that Hari would leave for his native place ………</w:t>
      </w:r>
    </w:p>
    <w:p w:rsidR="003C70A5" w:rsidRPr="00BD4538" w:rsidRDefault="003C70A5" w:rsidP="00A45AA8">
      <w:pPr>
        <w:pStyle w:val="ListParagraph"/>
        <w:ind w:left="360"/>
        <w:jc w:val="both"/>
        <w:textAlignment w:val="baseline"/>
        <w:outlineLvl w:val="1"/>
        <w:rPr>
          <w:rFonts w:eastAsia="Times New Roman" w:cstheme="minorHAnsi"/>
        </w:rPr>
      </w:pPr>
      <w:r w:rsidRPr="00BD4538">
        <w:rPr>
          <w:rFonts w:eastAsia="Times New Roman" w:cstheme="minorHAnsi"/>
        </w:rPr>
        <w:t>a. the next day</w:t>
      </w:r>
      <w:r w:rsidRPr="00BD4538">
        <w:rPr>
          <w:rFonts w:eastAsia="Times New Roman" w:cstheme="minorHAnsi"/>
        </w:rPr>
        <w:tab/>
        <w:t>b. tomorrow</w:t>
      </w:r>
      <w:r w:rsidRPr="00BD4538">
        <w:rPr>
          <w:rFonts w:eastAsia="Times New Roman" w:cstheme="minorHAnsi"/>
        </w:rPr>
        <w:tab/>
      </w:r>
      <w:r w:rsidRPr="00BD4538">
        <w:rPr>
          <w:rFonts w:eastAsia="Times New Roman" w:cstheme="minorHAnsi"/>
        </w:rPr>
        <w:tab/>
        <w:t>c. yesterday</w:t>
      </w:r>
      <w:r w:rsidRPr="00BD4538">
        <w:rPr>
          <w:rFonts w:eastAsia="Times New Roman" w:cstheme="minorHAnsi"/>
        </w:rPr>
        <w:tab/>
      </w:r>
      <w:r w:rsidRPr="00BD4538">
        <w:rPr>
          <w:rFonts w:eastAsia="Times New Roman" w:cstheme="minorHAnsi"/>
        </w:rPr>
        <w:tab/>
        <w:t>d. today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  <w:rPr>
          <w:rFonts w:eastAsia="Times New Roman" w:cstheme="minorHAnsi"/>
        </w:rPr>
      </w:pPr>
      <w:r w:rsidRPr="00BD4538">
        <w:rPr>
          <w:rFonts w:eastAsia="Times New Roman" w:cstheme="minorHAnsi"/>
        </w:rPr>
        <w:t>There are …………views on the issue of giving bonus to the employees.</w:t>
      </w:r>
    </w:p>
    <w:p w:rsidR="003C70A5" w:rsidRPr="00BD4538" w:rsidRDefault="003C70A5" w:rsidP="00A45AA8">
      <w:pPr>
        <w:pStyle w:val="ListParagraph"/>
        <w:ind w:left="360"/>
        <w:jc w:val="both"/>
        <w:textAlignment w:val="baseline"/>
        <w:outlineLvl w:val="1"/>
        <w:rPr>
          <w:rFonts w:eastAsia="Times New Roman" w:cstheme="minorHAnsi"/>
        </w:rPr>
      </w:pPr>
      <w:r w:rsidRPr="00BD4538">
        <w:rPr>
          <w:rFonts w:eastAsia="Times New Roman" w:cstheme="minorHAnsi"/>
        </w:rPr>
        <w:t>a. independent</w:t>
      </w:r>
      <w:r w:rsidRPr="00BD4538">
        <w:rPr>
          <w:rFonts w:eastAsia="Times New Roman" w:cstheme="minorHAnsi"/>
        </w:rPr>
        <w:tab/>
        <w:t>b. modest</w:t>
      </w:r>
      <w:r w:rsidRPr="00BD4538">
        <w:rPr>
          <w:rFonts w:eastAsia="Times New Roman" w:cstheme="minorHAnsi"/>
        </w:rPr>
        <w:tab/>
      </w:r>
      <w:r w:rsidRPr="00BD4538">
        <w:rPr>
          <w:rFonts w:eastAsia="Times New Roman" w:cstheme="minorHAnsi"/>
        </w:rPr>
        <w:tab/>
        <w:t>c.</w:t>
      </w:r>
      <w:r w:rsidR="005252D0" w:rsidRPr="00BD4538">
        <w:rPr>
          <w:rFonts w:eastAsia="Times New Roman" w:cstheme="minorHAnsi"/>
        </w:rPr>
        <w:t xml:space="preserve"> </w:t>
      </w:r>
      <w:r w:rsidRPr="00BD4538">
        <w:rPr>
          <w:rFonts w:eastAsia="Times New Roman" w:cstheme="minorHAnsi"/>
        </w:rPr>
        <w:t>divergent</w:t>
      </w:r>
      <w:r w:rsidRPr="00BD4538">
        <w:rPr>
          <w:rFonts w:eastAsia="Times New Roman" w:cstheme="minorHAnsi"/>
        </w:rPr>
        <w:tab/>
      </w:r>
      <w:r w:rsidRPr="00BD4538">
        <w:rPr>
          <w:rFonts w:eastAsia="Times New Roman" w:cstheme="minorHAnsi"/>
        </w:rPr>
        <w:tab/>
        <w:t>d. adverse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  <w:rPr>
          <w:rFonts w:eastAsia="Times New Roman" w:cstheme="minorHAnsi"/>
        </w:rPr>
      </w:pPr>
      <w:r w:rsidRPr="00BD4538">
        <w:rPr>
          <w:rFonts w:cstheme="minorHAnsi"/>
        </w:rPr>
        <w:t xml:space="preserve">Choose the correct option for the underlined idiom: </w:t>
      </w:r>
      <w:r w:rsidRPr="00BD4538">
        <w:rPr>
          <w:rFonts w:eastAsia="Times New Roman" w:cstheme="minorHAnsi"/>
        </w:rPr>
        <w:t>Wait here, I shall be back </w:t>
      </w:r>
      <w:r w:rsidRPr="00BD4538">
        <w:rPr>
          <w:rFonts w:eastAsia="Times New Roman" w:cstheme="minorHAnsi"/>
          <w:i/>
          <w:iCs/>
          <w:u w:val="single"/>
          <w:bdr w:val="none" w:sz="0" w:space="0" w:color="auto" w:frame="1"/>
        </w:rPr>
        <w:t>in a jiffy</w:t>
      </w:r>
      <w:r w:rsidRPr="00BD4538">
        <w:rPr>
          <w:rFonts w:eastAsia="Times New Roman" w:cstheme="minorHAnsi"/>
        </w:rPr>
        <w:t>.</w:t>
      </w:r>
    </w:p>
    <w:p w:rsidR="003C70A5" w:rsidRPr="00BD4538" w:rsidRDefault="003C70A5" w:rsidP="00A45AA8">
      <w:pPr>
        <w:pStyle w:val="ListParagraph"/>
        <w:ind w:left="360"/>
        <w:jc w:val="both"/>
        <w:textAlignment w:val="baseline"/>
        <w:rPr>
          <w:rFonts w:eastAsia="Times New Roman" w:cstheme="minorHAnsi"/>
        </w:rPr>
      </w:pPr>
      <w:r w:rsidRPr="00BD4538">
        <w:rPr>
          <w:rFonts w:eastAsia="Times New Roman" w:cstheme="minorHAnsi"/>
        </w:rPr>
        <w:t>a. in a hurry</w:t>
      </w:r>
      <w:r w:rsidRPr="00BD4538">
        <w:rPr>
          <w:rFonts w:eastAsia="Times New Roman" w:cstheme="minorHAnsi"/>
        </w:rPr>
        <w:tab/>
        <w:t>b. by some vehicle</w:t>
      </w:r>
      <w:r w:rsidRPr="00BD4538">
        <w:rPr>
          <w:rFonts w:eastAsia="Times New Roman" w:cstheme="minorHAnsi"/>
        </w:rPr>
        <w:tab/>
        <w:t>c. at once</w:t>
      </w:r>
      <w:r w:rsidR="00133FCB" w:rsidRPr="00BD4538">
        <w:rPr>
          <w:rFonts w:eastAsia="Times New Roman" w:cstheme="minorHAnsi"/>
        </w:rPr>
        <w:tab/>
      </w:r>
      <w:r w:rsidR="00133FCB" w:rsidRPr="00BD4538">
        <w:rPr>
          <w:rFonts w:eastAsia="Times New Roman" w:cstheme="minorHAnsi"/>
        </w:rPr>
        <w:tab/>
      </w:r>
      <w:r w:rsidRPr="00BD4538">
        <w:rPr>
          <w:rFonts w:eastAsia="Times New Roman" w:cstheme="minorHAnsi"/>
        </w:rPr>
        <w:t>d</w:t>
      </w:r>
      <w:r w:rsidR="00133FCB" w:rsidRPr="00BD4538">
        <w:rPr>
          <w:rFonts w:eastAsia="Times New Roman" w:cstheme="minorHAnsi"/>
        </w:rPr>
        <w:t>.</w:t>
      </w:r>
      <w:r w:rsidR="005252D0" w:rsidRPr="00BD4538">
        <w:rPr>
          <w:rFonts w:eastAsia="Times New Roman" w:cstheme="minorHAnsi"/>
        </w:rPr>
        <w:t xml:space="preserve"> </w:t>
      </w:r>
      <w:r w:rsidRPr="00BD4538">
        <w:rPr>
          <w:rFonts w:eastAsia="Times New Roman" w:cstheme="minorHAnsi"/>
        </w:rPr>
        <w:t>after some time</w:t>
      </w:r>
    </w:p>
    <w:p w:rsidR="003C70A5" w:rsidRPr="00BD4538" w:rsidRDefault="003C70A5" w:rsidP="00A45AA8">
      <w:pPr>
        <w:pStyle w:val="Heading2"/>
        <w:numPr>
          <w:ilvl w:val="0"/>
          <w:numId w:val="1"/>
        </w:numPr>
        <w:spacing w:before="24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Identify the antonym for the bold faced word in the given sentence: There is an </w:t>
      </w:r>
      <w:r w:rsidRPr="00BD4538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obscure</w:t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 cave on the other side of the hill.</w:t>
      </w:r>
    </w:p>
    <w:p w:rsidR="003C70A5" w:rsidRPr="00BD4538" w:rsidRDefault="003C70A5" w:rsidP="00A45AA8">
      <w:pPr>
        <w:pStyle w:val="Heading2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dmired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b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252D0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notorious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252D0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infamous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252D0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well-known</w:t>
      </w:r>
    </w:p>
    <w:p w:rsidR="003C70A5" w:rsidRPr="00BD4538" w:rsidRDefault="003C70A5" w:rsidP="00A45AA8">
      <w:pPr>
        <w:pStyle w:val="Heading2"/>
        <w:numPr>
          <w:ilvl w:val="0"/>
          <w:numId w:val="1"/>
        </w:numPr>
        <w:spacing w:before="24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They will not be ……… to run away by us.</w:t>
      </w:r>
    </w:p>
    <w:p w:rsidR="003C70A5" w:rsidRPr="00BD4538" w:rsidRDefault="003C70A5" w:rsidP="00A45AA8">
      <w:pPr>
        <w:pStyle w:val="Heading2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252D0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allow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b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252D0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allowed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252D0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allowing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252D0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allows</w:t>
      </w:r>
    </w:p>
    <w:p w:rsidR="003C70A5" w:rsidRPr="00BD4538" w:rsidRDefault="003C70A5" w:rsidP="00A45AA8">
      <w:pPr>
        <w:pStyle w:val="Heading2"/>
        <w:numPr>
          <w:ilvl w:val="0"/>
          <w:numId w:val="1"/>
        </w:numPr>
        <w:spacing w:before="24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Our sir teaches Mathematics . . . . . . English.</w:t>
      </w:r>
    </w:p>
    <w:p w:rsidR="003C70A5" w:rsidRPr="00BD4538" w:rsidRDefault="003C70A5" w:rsidP="00A45AA8">
      <w:pPr>
        <w:pStyle w:val="Heading2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252D0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across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b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252D0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beside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252D0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besides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="00133FCB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252D0"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D4538">
        <w:rPr>
          <w:rFonts w:asciiTheme="minorHAnsi" w:hAnsiTheme="minorHAnsi" w:cstheme="minorHAnsi"/>
          <w:b w:val="0"/>
          <w:bCs w:val="0"/>
          <w:sz w:val="22"/>
          <w:szCs w:val="22"/>
        </w:rPr>
        <w:t>both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</w:pPr>
      <w:r w:rsidRPr="00BD4538">
        <w:t xml:space="preserve">The word "scientific" has the stress on ........ </w:t>
      </w:r>
      <w:r w:rsidR="00133FCB" w:rsidRPr="00BD4538">
        <w:t>syllable.</w:t>
      </w:r>
    </w:p>
    <w:p w:rsidR="003C70A5" w:rsidRPr="00BD4538" w:rsidRDefault="00133FCB" w:rsidP="00A45AA8">
      <w:pPr>
        <w:spacing w:line="276" w:lineRule="auto"/>
        <w:ind w:left="360"/>
        <w:jc w:val="both"/>
      </w:pPr>
      <w:r w:rsidRPr="00BD4538">
        <w:t>a. f</w:t>
      </w:r>
      <w:r w:rsidR="003C70A5" w:rsidRPr="00BD4538">
        <w:t>irst</w:t>
      </w:r>
      <w:r w:rsidRPr="00BD4538">
        <w:tab/>
      </w:r>
      <w:r w:rsidRPr="00BD4538">
        <w:tab/>
      </w:r>
      <w:r w:rsidR="003C70A5" w:rsidRPr="00BD4538">
        <w:t>b</w:t>
      </w:r>
      <w:r w:rsidRPr="00BD4538">
        <w:t>.</w:t>
      </w:r>
      <w:r w:rsidR="005252D0" w:rsidRPr="00BD4538">
        <w:t xml:space="preserve"> </w:t>
      </w:r>
      <w:r w:rsidRPr="00BD4538">
        <w:t>s</w:t>
      </w:r>
      <w:r w:rsidR="003C70A5" w:rsidRPr="00BD4538">
        <w:t>econd</w:t>
      </w:r>
      <w:r w:rsidRPr="00BD4538">
        <w:tab/>
      </w:r>
      <w:r w:rsidRPr="00BD4538">
        <w:tab/>
      </w:r>
      <w:r w:rsidR="003C70A5" w:rsidRPr="00BD4538">
        <w:t>c</w:t>
      </w:r>
      <w:r w:rsidRPr="00BD4538">
        <w:t>.</w:t>
      </w:r>
      <w:r w:rsidR="005252D0" w:rsidRPr="00BD4538">
        <w:t xml:space="preserve"> </w:t>
      </w:r>
      <w:r w:rsidRPr="00BD4538">
        <w:t>t</w:t>
      </w:r>
      <w:r w:rsidR="003C70A5" w:rsidRPr="00BD4538">
        <w:t>hird</w:t>
      </w:r>
      <w:r w:rsidRPr="00BD4538">
        <w:tab/>
      </w:r>
      <w:r w:rsidRPr="00BD4538">
        <w:tab/>
      </w:r>
      <w:r w:rsidRPr="00BD4538">
        <w:tab/>
      </w:r>
      <w:r w:rsidR="003C70A5" w:rsidRPr="00BD4538">
        <w:t>d</w:t>
      </w:r>
      <w:r w:rsidRPr="00BD4538">
        <w:t>.</w:t>
      </w:r>
      <w:r w:rsidR="005252D0" w:rsidRPr="00BD4538">
        <w:t xml:space="preserve"> </w:t>
      </w:r>
      <w:r w:rsidRPr="00BD4538">
        <w:t>fourth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</w:pPr>
      <w:r w:rsidRPr="00BD4538">
        <w:t xml:space="preserve">The word "farce" has the same </w:t>
      </w:r>
      <w:r w:rsidR="00133FCB" w:rsidRPr="00BD4538">
        <w:t>vowel sound as the word ........</w:t>
      </w:r>
    </w:p>
    <w:p w:rsidR="003C70A5" w:rsidRPr="00BD4538" w:rsidRDefault="003C70A5" w:rsidP="00A45AA8">
      <w:pPr>
        <w:ind w:left="360"/>
        <w:jc w:val="both"/>
      </w:pPr>
      <w:r w:rsidRPr="00BD4538">
        <w:t>a</w:t>
      </w:r>
      <w:r w:rsidR="00133FCB" w:rsidRPr="00BD4538">
        <w:t>.</w:t>
      </w:r>
      <w:r w:rsidR="008543CC" w:rsidRPr="00BD4538">
        <w:t xml:space="preserve"> </w:t>
      </w:r>
      <w:r w:rsidRPr="00BD4538">
        <w:t>scarce</w:t>
      </w:r>
      <w:r w:rsidR="00133FCB" w:rsidRPr="00BD4538">
        <w:tab/>
      </w:r>
      <w:r w:rsidR="00133FCB" w:rsidRPr="00BD4538">
        <w:tab/>
      </w:r>
      <w:r w:rsidRPr="00BD4538">
        <w:t>b</w:t>
      </w:r>
      <w:r w:rsidR="00133FCB" w:rsidRPr="00BD4538">
        <w:t>.</w:t>
      </w:r>
      <w:r w:rsidR="008543CC" w:rsidRPr="00BD4538">
        <w:t xml:space="preserve"> </w:t>
      </w:r>
      <w:r w:rsidRPr="00BD4538">
        <w:t>rash</w:t>
      </w:r>
      <w:r w:rsidR="00133FCB" w:rsidRPr="00BD4538">
        <w:tab/>
      </w:r>
      <w:r w:rsidR="00133FCB" w:rsidRPr="00BD4538">
        <w:tab/>
      </w:r>
      <w:r w:rsidR="00133FCB" w:rsidRPr="00BD4538">
        <w:tab/>
      </w:r>
      <w:r w:rsidRPr="00BD4538">
        <w:t>c</w:t>
      </w:r>
      <w:r w:rsidR="00133FCB" w:rsidRPr="00BD4538">
        <w:t>.</w:t>
      </w:r>
      <w:r w:rsidRPr="00BD4538">
        <w:t xml:space="preserve"> marsh</w:t>
      </w:r>
      <w:r w:rsidR="00133FCB" w:rsidRPr="00BD4538">
        <w:tab/>
      </w:r>
      <w:r w:rsidR="00133FCB" w:rsidRPr="00BD4538">
        <w:tab/>
      </w:r>
      <w:r w:rsidRPr="00BD4538">
        <w:t>d</w:t>
      </w:r>
      <w:r w:rsidR="00133FCB" w:rsidRPr="00BD4538">
        <w:t>.</w:t>
      </w:r>
      <w:r w:rsidRPr="00BD4538">
        <w:t xml:space="preserve"> fix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</w:pPr>
      <w:r w:rsidRPr="00BD4538">
        <w:t>I wish</w:t>
      </w:r>
      <w:r w:rsidR="008543CC" w:rsidRPr="00BD4538">
        <w:t xml:space="preserve"> </w:t>
      </w:r>
      <w:r w:rsidRPr="00BD4538">
        <w:t>I  ........... solve the exercise</w:t>
      </w:r>
      <w:r w:rsidR="00133FCB" w:rsidRPr="00BD4538">
        <w:t>.</w:t>
      </w:r>
    </w:p>
    <w:p w:rsidR="003C70A5" w:rsidRPr="00BD4538" w:rsidRDefault="003C70A5" w:rsidP="00A45AA8">
      <w:pPr>
        <w:ind w:left="360"/>
        <w:jc w:val="both"/>
      </w:pPr>
      <w:r w:rsidRPr="00BD4538">
        <w:t>a</w:t>
      </w:r>
      <w:r w:rsidR="00133FCB" w:rsidRPr="00BD4538">
        <w:t>.</w:t>
      </w:r>
      <w:r w:rsidRPr="00BD4538">
        <w:t xml:space="preserve"> can</w:t>
      </w:r>
      <w:r w:rsidR="00133FCB" w:rsidRPr="00BD4538">
        <w:tab/>
      </w:r>
      <w:r w:rsidR="00133FCB" w:rsidRPr="00BD4538">
        <w:tab/>
      </w:r>
      <w:r w:rsidRPr="00BD4538">
        <w:t>b</w:t>
      </w:r>
      <w:r w:rsidR="00133FCB" w:rsidRPr="00BD4538">
        <w:t>.</w:t>
      </w:r>
      <w:r w:rsidRPr="00BD4538">
        <w:t xml:space="preserve"> will</w:t>
      </w:r>
      <w:r w:rsidR="00133FCB" w:rsidRPr="00BD4538">
        <w:tab/>
      </w:r>
      <w:r w:rsidR="00133FCB" w:rsidRPr="00BD4538">
        <w:tab/>
      </w:r>
      <w:r w:rsidR="00133FCB" w:rsidRPr="00BD4538">
        <w:tab/>
      </w:r>
      <w:r w:rsidRPr="00BD4538">
        <w:t>c</w:t>
      </w:r>
      <w:r w:rsidR="00133FCB" w:rsidRPr="00BD4538">
        <w:t>.</w:t>
      </w:r>
      <w:r w:rsidR="005252D0" w:rsidRPr="00BD4538">
        <w:t xml:space="preserve"> </w:t>
      </w:r>
      <w:r w:rsidRPr="00BD4538">
        <w:t>would</w:t>
      </w:r>
      <w:r w:rsidR="00133FCB" w:rsidRPr="00BD4538">
        <w:tab/>
      </w:r>
      <w:r w:rsidR="00133FCB" w:rsidRPr="00BD4538">
        <w:tab/>
      </w:r>
      <w:r w:rsidRPr="00BD4538">
        <w:t>d</w:t>
      </w:r>
      <w:r w:rsidR="00133FCB" w:rsidRPr="00BD4538">
        <w:t>.</w:t>
      </w:r>
      <w:r w:rsidR="008543CC" w:rsidRPr="00BD4538">
        <w:t xml:space="preserve"> </w:t>
      </w:r>
      <w:r w:rsidRPr="00BD4538">
        <w:t>could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</w:pPr>
      <w:r w:rsidRPr="00BD4538">
        <w:t>A period of ten years is called</w:t>
      </w:r>
      <w:r w:rsidR="00F54A8E" w:rsidRPr="00BD4538">
        <w:t xml:space="preserve"> ...............</w:t>
      </w:r>
    </w:p>
    <w:p w:rsidR="003C70A5" w:rsidRPr="00BD4538" w:rsidRDefault="003C70A5" w:rsidP="00A45AA8">
      <w:pPr>
        <w:ind w:left="360"/>
        <w:jc w:val="both"/>
      </w:pPr>
      <w:r w:rsidRPr="00BD4538">
        <w:t>a</w:t>
      </w:r>
      <w:r w:rsidR="00F54A8E" w:rsidRPr="00BD4538">
        <w:t>.</w:t>
      </w:r>
      <w:r w:rsidRPr="00BD4538">
        <w:t xml:space="preserve"> century</w:t>
      </w:r>
      <w:r w:rsidR="00F54A8E" w:rsidRPr="00BD4538">
        <w:tab/>
      </w:r>
      <w:r w:rsidR="00F54A8E" w:rsidRPr="00BD4538">
        <w:tab/>
      </w:r>
      <w:r w:rsidRPr="00BD4538">
        <w:t>b</w:t>
      </w:r>
      <w:r w:rsidR="00F54A8E" w:rsidRPr="00BD4538">
        <w:t>.</w:t>
      </w:r>
      <w:r w:rsidR="005252D0" w:rsidRPr="00BD4538">
        <w:t xml:space="preserve"> </w:t>
      </w:r>
      <w:r w:rsidRPr="00BD4538">
        <w:t>decade</w:t>
      </w:r>
      <w:r w:rsidR="00F54A8E" w:rsidRPr="00BD4538">
        <w:tab/>
      </w:r>
      <w:r w:rsidR="00F54A8E" w:rsidRPr="00BD4538">
        <w:tab/>
      </w:r>
      <w:r w:rsidRPr="00BD4538">
        <w:t>c</w:t>
      </w:r>
      <w:r w:rsidR="00F54A8E" w:rsidRPr="00BD4538">
        <w:t>.</w:t>
      </w:r>
      <w:r w:rsidRPr="00BD4538">
        <w:t xml:space="preserve"> millennia</w:t>
      </w:r>
      <w:r w:rsidR="00F54A8E" w:rsidRPr="00BD4538">
        <w:tab/>
      </w:r>
      <w:r w:rsidR="00F54A8E" w:rsidRPr="00BD4538">
        <w:tab/>
      </w:r>
      <w:r w:rsidRPr="00BD4538">
        <w:t>d</w:t>
      </w:r>
      <w:r w:rsidR="00F54A8E" w:rsidRPr="00BD4538">
        <w:t>.</w:t>
      </w:r>
      <w:r w:rsidR="005252D0" w:rsidRPr="00BD4538">
        <w:t xml:space="preserve"> </w:t>
      </w:r>
      <w:r w:rsidRPr="00BD4538">
        <w:t>jubilee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</w:pPr>
      <w:r w:rsidRPr="00BD4538">
        <w:t>Select the right synonym to the word "several</w:t>
      </w:r>
      <w:r w:rsidR="00F54A8E" w:rsidRPr="00BD4538">
        <w:t>".</w:t>
      </w:r>
    </w:p>
    <w:p w:rsidR="003C70A5" w:rsidRPr="00BD4538" w:rsidRDefault="003C70A5" w:rsidP="00A45AA8">
      <w:pPr>
        <w:ind w:left="360"/>
        <w:jc w:val="both"/>
      </w:pPr>
      <w:r w:rsidRPr="00BD4538">
        <w:t>a</w:t>
      </w:r>
      <w:r w:rsidR="00F54A8E" w:rsidRPr="00BD4538">
        <w:t>.</w:t>
      </w:r>
      <w:r w:rsidRPr="00BD4538">
        <w:t xml:space="preserve"> numerous</w:t>
      </w:r>
      <w:r w:rsidR="00F54A8E" w:rsidRPr="00BD4538">
        <w:tab/>
      </w:r>
      <w:r w:rsidRPr="00BD4538">
        <w:t>b</w:t>
      </w:r>
      <w:r w:rsidR="00F54A8E" w:rsidRPr="00BD4538">
        <w:t>.</w:t>
      </w:r>
      <w:r w:rsidRPr="00BD4538">
        <w:t xml:space="preserve"> diminutive</w:t>
      </w:r>
      <w:r w:rsidR="00F54A8E" w:rsidRPr="00BD4538">
        <w:tab/>
      </w:r>
      <w:r w:rsidR="00F54A8E" w:rsidRPr="00BD4538">
        <w:tab/>
      </w:r>
      <w:r w:rsidRPr="00BD4538">
        <w:t>c</w:t>
      </w:r>
      <w:r w:rsidR="00F54A8E" w:rsidRPr="00BD4538">
        <w:t>.</w:t>
      </w:r>
      <w:r w:rsidR="005252D0" w:rsidRPr="00BD4538">
        <w:t xml:space="preserve"> </w:t>
      </w:r>
      <w:r w:rsidRPr="00BD4538">
        <w:t>limited</w:t>
      </w:r>
      <w:r w:rsidR="00F54A8E" w:rsidRPr="00BD4538">
        <w:tab/>
      </w:r>
      <w:r w:rsidR="00F54A8E" w:rsidRPr="00BD4538">
        <w:tab/>
      </w:r>
      <w:r w:rsidRPr="00BD4538">
        <w:t>d</w:t>
      </w:r>
      <w:r w:rsidR="00F54A8E" w:rsidRPr="00BD4538">
        <w:t>.</w:t>
      </w:r>
      <w:r w:rsidRPr="00BD4538">
        <w:t xml:space="preserve"> scarce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</w:pPr>
      <w:r w:rsidRPr="00BD4538">
        <w:t>Give the antonym of "witty</w:t>
      </w:r>
      <w:r w:rsidR="00F54A8E" w:rsidRPr="00BD4538">
        <w:t>".</w:t>
      </w:r>
    </w:p>
    <w:p w:rsidR="003C70A5" w:rsidRPr="00BD4538" w:rsidRDefault="003C70A5" w:rsidP="00A45AA8">
      <w:pPr>
        <w:ind w:left="360"/>
        <w:jc w:val="both"/>
      </w:pPr>
      <w:r w:rsidRPr="00BD4538">
        <w:t>a</w:t>
      </w:r>
      <w:r w:rsidR="00F54A8E" w:rsidRPr="00BD4538">
        <w:t>.</w:t>
      </w:r>
      <w:r w:rsidRPr="00BD4538">
        <w:t xml:space="preserve"> clever</w:t>
      </w:r>
      <w:r w:rsidR="00F54A8E" w:rsidRPr="00BD4538">
        <w:tab/>
      </w:r>
      <w:r w:rsidR="00F54A8E" w:rsidRPr="00BD4538">
        <w:tab/>
      </w:r>
      <w:r w:rsidRPr="00BD4538">
        <w:t>b</w:t>
      </w:r>
      <w:r w:rsidR="00F54A8E" w:rsidRPr="00BD4538">
        <w:t>.</w:t>
      </w:r>
      <w:r w:rsidRPr="00BD4538">
        <w:t xml:space="preserve"> smart</w:t>
      </w:r>
      <w:r w:rsidR="00F54A8E" w:rsidRPr="00BD4538">
        <w:tab/>
      </w:r>
      <w:r w:rsidR="00F54A8E" w:rsidRPr="00BD4538">
        <w:tab/>
      </w:r>
      <w:r w:rsidRPr="00BD4538">
        <w:t>c</w:t>
      </w:r>
      <w:r w:rsidR="00F54A8E" w:rsidRPr="00BD4538">
        <w:t>.</w:t>
      </w:r>
      <w:r w:rsidRPr="00BD4538">
        <w:t xml:space="preserve"> fool</w:t>
      </w:r>
      <w:r w:rsidR="00F54A8E" w:rsidRPr="00BD4538">
        <w:tab/>
      </w:r>
      <w:r w:rsidR="00F54A8E" w:rsidRPr="00BD4538">
        <w:tab/>
      </w:r>
      <w:r w:rsidR="00F54A8E" w:rsidRPr="00BD4538">
        <w:tab/>
      </w:r>
      <w:r w:rsidRPr="00BD4538">
        <w:t>d</w:t>
      </w:r>
      <w:r w:rsidR="00F54A8E" w:rsidRPr="00BD4538">
        <w:t>.</w:t>
      </w:r>
      <w:r w:rsidR="00B27683" w:rsidRPr="00BD4538">
        <w:t xml:space="preserve"> </w:t>
      </w:r>
      <w:r w:rsidRPr="00BD4538">
        <w:t>scruffy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</w:pPr>
      <w:r w:rsidRPr="00BD4538">
        <w:t>He ventured  .......... small scale business</w:t>
      </w:r>
      <w:r w:rsidR="00F54A8E" w:rsidRPr="00BD4538">
        <w:t>.</w:t>
      </w:r>
    </w:p>
    <w:p w:rsidR="003C70A5" w:rsidRPr="00BD4538" w:rsidRDefault="003C70A5" w:rsidP="00A45AA8">
      <w:pPr>
        <w:ind w:left="360"/>
        <w:jc w:val="both"/>
      </w:pPr>
      <w:r w:rsidRPr="00BD4538">
        <w:t>a</w:t>
      </w:r>
      <w:r w:rsidR="00F54A8E" w:rsidRPr="00BD4538">
        <w:t>.</w:t>
      </w:r>
      <w:r w:rsidRPr="00BD4538">
        <w:t>from</w:t>
      </w:r>
      <w:r w:rsidR="00F54A8E" w:rsidRPr="00BD4538">
        <w:tab/>
      </w:r>
      <w:r w:rsidR="00F54A8E" w:rsidRPr="00BD4538">
        <w:tab/>
      </w:r>
      <w:r w:rsidRPr="00BD4538">
        <w:t>b</w:t>
      </w:r>
      <w:r w:rsidR="00F54A8E" w:rsidRPr="00BD4538">
        <w:t>.</w:t>
      </w:r>
      <w:r w:rsidRPr="00BD4538">
        <w:t xml:space="preserve"> off</w:t>
      </w:r>
      <w:r w:rsidR="00F54A8E" w:rsidRPr="00BD4538">
        <w:tab/>
      </w:r>
      <w:r w:rsidR="00F54A8E" w:rsidRPr="00BD4538">
        <w:tab/>
      </w:r>
      <w:r w:rsidR="00F54A8E" w:rsidRPr="00BD4538">
        <w:tab/>
      </w:r>
      <w:r w:rsidRPr="00BD4538">
        <w:t>c</w:t>
      </w:r>
      <w:r w:rsidR="00F54A8E" w:rsidRPr="00BD4538">
        <w:t>.</w:t>
      </w:r>
      <w:r w:rsidR="005252D0" w:rsidRPr="00BD4538">
        <w:t xml:space="preserve"> </w:t>
      </w:r>
      <w:r w:rsidRPr="00BD4538">
        <w:t>into</w:t>
      </w:r>
      <w:r w:rsidR="00F54A8E" w:rsidRPr="00BD4538">
        <w:tab/>
      </w:r>
      <w:r w:rsidR="00F54A8E" w:rsidRPr="00BD4538">
        <w:tab/>
      </w:r>
      <w:r w:rsidR="00F54A8E" w:rsidRPr="00BD4538">
        <w:tab/>
      </w:r>
      <w:r w:rsidRPr="00BD4538">
        <w:t>d</w:t>
      </w:r>
      <w:r w:rsidR="00F54A8E" w:rsidRPr="00BD4538">
        <w:t>.</w:t>
      </w:r>
      <w:r w:rsidRPr="00BD4538">
        <w:t xml:space="preserve"> on 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</w:pPr>
      <w:r w:rsidRPr="00BD4538">
        <w:t>What .............the have you been up to</w:t>
      </w:r>
      <w:r w:rsidR="00F54A8E" w:rsidRPr="00BD4538">
        <w:t>?</w:t>
      </w:r>
    </w:p>
    <w:p w:rsidR="003C70A5" w:rsidRPr="00BD4538" w:rsidRDefault="003C70A5" w:rsidP="00A45AA8">
      <w:pPr>
        <w:ind w:left="360"/>
        <w:jc w:val="both"/>
      </w:pPr>
      <w:r w:rsidRPr="00BD4538">
        <w:t>a</w:t>
      </w:r>
      <w:r w:rsidR="00F54A8E" w:rsidRPr="00BD4538">
        <w:t>.</w:t>
      </w:r>
      <w:r w:rsidRPr="00BD4538">
        <w:t xml:space="preserve"> until</w:t>
      </w:r>
      <w:r w:rsidR="00F54A8E" w:rsidRPr="00BD4538">
        <w:tab/>
      </w:r>
      <w:r w:rsidR="00F54A8E" w:rsidRPr="00BD4538">
        <w:tab/>
      </w:r>
      <w:r w:rsidRPr="00BD4538">
        <w:t>b</w:t>
      </w:r>
      <w:r w:rsidR="00F54A8E" w:rsidRPr="00BD4538">
        <w:t>.</w:t>
      </w:r>
      <w:r w:rsidRPr="00BD4538">
        <w:t xml:space="preserve"> for</w:t>
      </w:r>
      <w:r w:rsidR="00F54A8E" w:rsidRPr="00BD4538">
        <w:tab/>
      </w:r>
      <w:r w:rsidR="00F54A8E" w:rsidRPr="00BD4538">
        <w:tab/>
      </w:r>
      <w:r w:rsidR="00F54A8E" w:rsidRPr="00BD4538">
        <w:tab/>
      </w:r>
      <w:r w:rsidRPr="00BD4538">
        <w:t>c</w:t>
      </w:r>
      <w:r w:rsidR="00F54A8E" w:rsidRPr="00BD4538">
        <w:t>.</w:t>
      </w:r>
      <w:r w:rsidRPr="00BD4538">
        <w:t xml:space="preserve"> on</w:t>
      </w:r>
      <w:r w:rsidR="00F54A8E" w:rsidRPr="00BD4538">
        <w:tab/>
      </w:r>
      <w:r w:rsidR="00F54A8E" w:rsidRPr="00BD4538">
        <w:tab/>
      </w:r>
      <w:r w:rsidR="00F54A8E" w:rsidRPr="00BD4538">
        <w:tab/>
        <w:t>d. to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</w:pPr>
      <w:r w:rsidRPr="00BD4538">
        <w:lastRenderedPageBreak/>
        <w:t>If you ……… a lot, you get cancer</w:t>
      </w:r>
      <w:r w:rsidR="00F54A8E" w:rsidRPr="00BD4538">
        <w:t>.</w:t>
      </w:r>
    </w:p>
    <w:p w:rsidR="003C70A5" w:rsidRPr="00BD4538" w:rsidRDefault="003C70A5" w:rsidP="00A45AA8">
      <w:pPr>
        <w:ind w:left="360"/>
        <w:jc w:val="both"/>
      </w:pPr>
      <w:r w:rsidRPr="00BD4538">
        <w:t>a</w:t>
      </w:r>
      <w:r w:rsidR="00F54A8E" w:rsidRPr="00BD4538">
        <w:t>.</w:t>
      </w:r>
      <w:r w:rsidR="005252D0" w:rsidRPr="00BD4538">
        <w:t xml:space="preserve"> </w:t>
      </w:r>
      <w:r w:rsidRPr="00BD4538">
        <w:t>smoke</w:t>
      </w:r>
      <w:r w:rsidR="007F4875" w:rsidRPr="00BD4538">
        <w:tab/>
      </w:r>
      <w:r w:rsidR="007F4875" w:rsidRPr="00BD4538">
        <w:tab/>
      </w:r>
      <w:r w:rsidRPr="00BD4538">
        <w:t>b</w:t>
      </w:r>
      <w:r w:rsidR="007F4875" w:rsidRPr="00BD4538">
        <w:t>.</w:t>
      </w:r>
      <w:r w:rsidR="005252D0" w:rsidRPr="00BD4538">
        <w:t xml:space="preserve"> </w:t>
      </w:r>
      <w:r w:rsidRPr="00BD4538">
        <w:t>smoked</w:t>
      </w:r>
      <w:r w:rsidR="007F4875" w:rsidRPr="00BD4538">
        <w:tab/>
      </w:r>
      <w:r w:rsidR="007F4875" w:rsidRPr="00BD4538">
        <w:tab/>
      </w:r>
      <w:r w:rsidRPr="00BD4538">
        <w:t>c</w:t>
      </w:r>
      <w:r w:rsidR="007F4875" w:rsidRPr="00BD4538">
        <w:t>.</w:t>
      </w:r>
      <w:r w:rsidR="005252D0" w:rsidRPr="00BD4538">
        <w:t xml:space="preserve"> </w:t>
      </w:r>
      <w:r w:rsidRPr="00BD4538">
        <w:t>will smoke</w:t>
      </w:r>
      <w:r w:rsidR="007F4875" w:rsidRPr="00BD4538">
        <w:tab/>
      </w:r>
      <w:r w:rsidR="007F4875" w:rsidRPr="00BD4538">
        <w:tab/>
      </w:r>
      <w:r w:rsidRPr="00BD4538">
        <w:t>d</w:t>
      </w:r>
      <w:r w:rsidR="007F4875" w:rsidRPr="00BD4538">
        <w:t>.</w:t>
      </w:r>
      <w:r w:rsidR="005252D0" w:rsidRPr="00BD4538">
        <w:t xml:space="preserve"> </w:t>
      </w:r>
      <w:r w:rsidRPr="00BD4538">
        <w:t>can smoke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</w:pPr>
      <w:r w:rsidRPr="00BD4538">
        <w:t>She ……… to return home if the war didn't end</w:t>
      </w:r>
      <w:r w:rsidR="007F4875" w:rsidRPr="00BD4538">
        <w:t>.</w:t>
      </w:r>
    </w:p>
    <w:p w:rsidR="003C70A5" w:rsidRPr="00BD4538" w:rsidRDefault="003C70A5" w:rsidP="00A45AA8">
      <w:pPr>
        <w:ind w:left="360"/>
        <w:jc w:val="both"/>
      </w:pPr>
      <w:r w:rsidRPr="00BD4538">
        <w:t>a</w:t>
      </w:r>
      <w:r w:rsidR="007F4875" w:rsidRPr="00BD4538">
        <w:t>.</w:t>
      </w:r>
      <w:r w:rsidRPr="00BD4538">
        <w:t xml:space="preserve"> decided</w:t>
      </w:r>
      <w:r w:rsidR="007F4875" w:rsidRPr="00BD4538">
        <w:tab/>
      </w:r>
      <w:r w:rsidR="007F4875" w:rsidRPr="00BD4538">
        <w:tab/>
      </w:r>
      <w:r w:rsidRPr="00BD4538">
        <w:t>b</w:t>
      </w:r>
      <w:r w:rsidR="007F4875" w:rsidRPr="00BD4538">
        <w:t>.</w:t>
      </w:r>
      <w:r w:rsidR="005252D0" w:rsidRPr="00BD4538">
        <w:t xml:space="preserve"> </w:t>
      </w:r>
      <w:r w:rsidRPr="00BD4538">
        <w:t>had decided</w:t>
      </w:r>
      <w:r w:rsidR="007F4875" w:rsidRPr="00BD4538">
        <w:tab/>
      </w:r>
      <w:r w:rsidR="007F4875" w:rsidRPr="00BD4538">
        <w:tab/>
      </w:r>
      <w:r w:rsidRPr="00BD4538">
        <w:t>c</w:t>
      </w:r>
      <w:r w:rsidR="007F4875" w:rsidRPr="00BD4538">
        <w:t>.</w:t>
      </w:r>
      <w:r w:rsidRPr="00BD4538">
        <w:t xml:space="preserve"> has decided</w:t>
      </w:r>
      <w:r w:rsidR="007F4875" w:rsidRPr="00BD4538">
        <w:tab/>
      </w:r>
      <w:r w:rsidR="007F4875" w:rsidRPr="00BD4538">
        <w:tab/>
      </w:r>
      <w:r w:rsidRPr="00BD4538">
        <w:t>d</w:t>
      </w:r>
      <w:r w:rsidR="007F4875" w:rsidRPr="00BD4538">
        <w:t>.</w:t>
      </w:r>
      <w:r w:rsidRPr="00BD4538">
        <w:t xml:space="preserve"> will decide</w:t>
      </w:r>
    </w:p>
    <w:p w:rsidR="003C70A5" w:rsidRPr="00BD4538" w:rsidRDefault="003C70A5" w:rsidP="00A45AA8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jc w:val="both"/>
        <w:textAlignment w:val="baseline"/>
        <w:outlineLvl w:val="1"/>
      </w:pPr>
      <w:r w:rsidRPr="00BD4538">
        <w:t>Choose the correct word from given options: Honesty ……… the best policy</w:t>
      </w:r>
      <w:r w:rsidR="007F4875" w:rsidRPr="00BD4538">
        <w:t>.</w:t>
      </w:r>
    </w:p>
    <w:p w:rsidR="003C70A5" w:rsidRPr="00BD4538" w:rsidRDefault="003C70A5" w:rsidP="00A45AA8">
      <w:pPr>
        <w:ind w:left="360"/>
        <w:jc w:val="both"/>
      </w:pPr>
      <w:r w:rsidRPr="00BD4538">
        <w:t>a</w:t>
      </w:r>
      <w:r w:rsidR="007F4875" w:rsidRPr="00BD4538">
        <w:t>.</w:t>
      </w:r>
      <w:r w:rsidRPr="00BD4538">
        <w:t>are</w:t>
      </w:r>
      <w:r w:rsidR="007F4875" w:rsidRPr="00BD4538">
        <w:tab/>
      </w:r>
      <w:r w:rsidR="007F4875" w:rsidRPr="00BD4538">
        <w:tab/>
      </w:r>
      <w:r w:rsidRPr="00BD4538">
        <w:t>b</w:t>
      </w:r>
      <w:r w:rsidR="007F4875" w:rsidRPr="00BD4538">
        <w:t>.</w:t>
      </w:r>
      <w:r w:rsidRPr="00BD4538">
        <w:t xml:space="preserve"> has</w:t>
      </w:r>
      <w:r w:rsidR="007F4875" w:rsidRPr="00BD4538">
        <w:tab/>
      </w:r>
      <w:r w:rsidR="007F4875" w:rsidRPr="00BD4538">
        <w:tab/>
      </w:r>
      <w:r w:rsidR="007F4875" w:rsidRPr="00BD4538">
        <w:tab/>
      </w:r>
      <w:r w:rsidRPr="00BD4538">
        <w:t>c</w:t>
      </w:r>
      <w:r w:rsidR="007F4875" w:rsidRPr="00BD4538">
        <w:t>.</w:t>
      </w:r>
      <w:r w:rsidR="005252D0" w:rsidRPr="00BD4538">
        <w:t xml:space="preserve"> </w:t>
      </w:r>
      <w:r w:rsidRPr="00BD4538">
        <w:t>is</w:t>
      </w:r>
      <w:r w:rsidR="007F4875" w:rsidRPr="00BD4538">
        <w:tab/>
      </w:r>
      <w:r w:rsidR="007F4875" w:rsidRPr="00BD4538">
        <w:tab/>
      </w:r>
      <w:r w:rsidR="007F4875" w:rsidRPr="00BD4538">
        <w:tab/>
        <w:t>d. am</w:t>
      </w:r>
    </w:p>
    <w:p w:rsidR="009E5261" w:rsidRPr="00BD4538" w:rsidRDefault="009E5261" w:rsidP="009E5261">
      <w:pPr>
        <w:spacing w:before="480"/>
        <w:jc w:val="center"/>
      </w:pPr>
      <w:r w:rsidRPr="00BD4538">
        <w:t>COMPUTER SCIENCE</w:t>
      </w:r>
    </w:p>
    <w:p w:rsidR="009E5261" w:rsidRPr="00BD4538" w:rsidRDefault="009E5261" w:rsidP="009E5261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A …………gate give o</w:t>
      </w:r>
      <w:r w:rsidR="0075552E" w:rsidRPr="00BD4538">
        <w:rPr>
          <w:rFonts w:cs="Times New Roman"/>
          <w:szCs w:val="24"/>
        </w:rPr>
        <w:t>r</w:t>
      </w:r>
      <w:r w:rsidRPr="00BD4538">
        <w:rPr>
          <w:rFonts w:cs="Times New Roman"/>
          <w:szCs w:val="24"/>
        </w:rPr>
        <w:t>utput as 1</w:t>
      </w:r>
      <w:r w:rsidR="00361867" w:rsidRPr="00BD4538">
        <w:rPr>
          <w:rFonts w:cs="Times New Roman"/>
          <w:szCs w:val="24"/>
        </w:rPr>
        <w:t>only if</w:t>
      </w:r>
      <w:r w:rsidRPr="00BD4538">
        <w:rPr>
          <w:rFonts w:cs="Times New Roman"/>
          <w:szCs w:val="24"/>
        </w:rPr>
        <w:t xml:space="preserve"> input </w:t>
      </w:r>
      <w:r w:rsidR="00361867" w:rsidRPr="00BD4538">
        <w:rPr>
          <w:rFonts w:cs="Times New Roman"/>
          <w:szCs w:val="24"/>
        </w:rPr>
        <w:t>signals are</w:t>
      </w:r>
      <w:r w:rsidRPr="00BD4538">
        <w:rPr>
          <w:rFonts w:cs="Times New Roman"/>
          <w:szCs w:val="24"/>
        </w:rPr>
        <w:t xml:space="preserve"> all 1’s.</w:t>
      </w:r>
    </w:p>
    <w:p w:rsidR="009E5261" w:rsidRPr="00BD4538" w:rsidRDefault="009E5261" w:rsidP="00986A7F">
      <w:pPr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OR</w:t>
      </w:r>
      <w:r w:rsidR="00986A7F" w:rsidRPr="00BD4538">
        <w:rPr>
          <w:rFonts w:cs="Times New Roman"/>
          <w:szCs w:val="24"/>
        </w:rPr>
        <w:tab/>
      </w:r>
      <w:r w:rsidR="00986A7F"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>b. AND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  <w:t>c. XOR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  <w:t>d. NAND</w:t>
      </w:r>
    </w:p>
    <w:p w:rsidR="009E5261" w:rsidRPr="00BD4538" w:rsidRDefault="009E5261" w:rsidP="009E5261">
      <w:pPr>
        <w:numPr>
          <w:ilvl w:val="0"/>
          <w:numId w:val="1"/>
        </w:numPr>
        <w:spacing w:before="240"/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The boolean expression for XOR g</w:t>
      </w:r>
      <w:r w:rsidR="00986A7F" w:rsidRPr="00BD4538">
        <w:rPr>
          <w:rFonts w:cs="Times New Roman"/>
          <w:szCs w:val="24"/>
        </w:rPr>
        <w:t xml:space="preserve">ate for two variable </w:t>
      </w:r>
      <w:r w:rsidR="007534D3" w:rsidRPr="00BD4538">
        <w:rPr>
          <w:rFonts w:cs="Times New Roman"/>
          <w:szCs w:val="24"/>
        </w:rPr>
        <w:t>X</w:t>
      </w:r>
      <w:r w:rsidR="00986A7F" w:rsidRPr="00BD4538">
        <w:rPr>
          <w:rFonts w:cs="Times New Roman"/>
          <w:szCs w:val="24"/>
        </w:rPr>
        <w:t xml:space="preserve"> and </w:t>
      </w:r>
      <w:r w:rsidR="007534D3" w:rsidRPr="00BD4538">
        <w:rPr>
          <w:rFonts w:cs="Times New Roman"/>
          <w:szCs w:val="24"/>
        </w:rPr>
        <w:t>Y</w:t>
      </w:r>
      <w:r w:rsidR="00986A7F" w:rsidRPr="00BD4538">
        <w:rPr>
          <w:rFonts w:cs="Times New Roman"/>
          <w:szCs w:val="24"/>
        </w:rPr>
        <w:t xml:space="preserve"> is</w:t>
      </w:r>
    </w:p>
    <w:p w:rsidR="009E5261" w:rsidRPr="00BD4538" w:rsidRDefault="00986A7F" w:rsidP="00986A7F">
      <w:pPr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 xml:space="preserve">a. </w:t>
      </w:r>
      <w:r w:rsidR="009E5261" w:rsidRPr="00BD4538">
        <w:rPr>
          <w:rFonts w:cs="Times New Roman"/>
          <w:szCs w:val="24"/>
        </w:rPr>
        <w:t>X’</w:t>
      </w:r>
      <w:r w:rsidR="007534D3" w:rsidRPr="00BD4538">
        <w:rPr>
          <w:rFonts w:cs="Times New Roman"/>
          <w:szCs w:val="24"/>
        </w:rPr>
        <w:t>Y</w:t>
      </w:r>
      <w:r w:rsidR="009E5261" w:rsidRPr="00BD4538">
        <w:rPr>
          <w:rFonts w:cs="Times New Roman"/>
          <w:szCs w:val="24"/>
        </w:rPr>
        <w:t>+</w:t>
      </w:r>
      <w:r w:rsidR="007534D3" w:rsidRPr="00BD4538">
        <w:rPr>
          <w:rFonts w:cs="Times New Roman"/>
          <w:szCs w:val="24"/>
        </w:rPr>
        <w:t>XY</w:t>
      </w:r>
      <w:r w:rsidR="009E5261" w:rsidRPr="00BD4538">
        <w:rPr>
          <w:rFonts w:cs="Times New Roman"/>
          <w:szCs w:val="24"/>
        </w:rPr>
        <w:t>’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b. XY’+X’Y’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c. X’Y’+XY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d. XY+YX</w:t>
      </w:r>
    </w:p>
    <w:p w:rsidR="009E5261" w:rsidRPr="00BD4538" w:rsidRDefault="009E5261" w:rsidP="009E5261">
      <w:pPr>
        <w:numPr>
          <w:ilvl w:val="0"/>
          <w:numId w:val="1"/>
        </w:numPr>
        <w:spacing w:before="240"/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 xml:space="preserve">The </w:t>
      </w:r>
      <w:r w:rsidR="00361867" w:rsidRPr="00BD4538">
        <w:rPr>
          <w:rFonts w:cs="Times New Roman"/>
          <w:szCs w:val="24"/>
        </w:rPr>
        <w:t>simplification</w:t>
      </w:r>
      <w:r w:rsidRPr="00BD4538">
        <w:rPr>
          <w:rFonts w:cs="Times New Roman"/>
          <w:szCs w:val="24"/>
        </w:rPr>
        <w:t xml:space="preserve"> form o</w:t>
      </w:r>
      <w:r w:rsidR="00986A7F" w:rsidRPr="00BD4538">
        <w:rPr>
          <w:rFonts w:cs="Times New Roman"/>
          <w:szCs w:val="24"/>
        </w:rPr>
        <w:t>f boolean expression AB(B+C) is</w:t>
      </w:r>
    </w:p>
    <w:p w:rsidR="009E5261" w:rsidRPr="00BD4538" w:rsidRDefault="00986A7F" w:rsidP="00986A7F">
      <w:pPr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 xml:space="preserve">a. </w:t>
      </w:r>
      <w:r w:rsidR="009E5261" w:rsidRPr="00BD4538">
        <w:rPr>
          <w:rFonts w:cs="Times New Roman"/>
          <w:szCs w:val="24"/>
        </w:rPr>
        <w:t>AB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b.</w:t>
      </w:r>
      <w:r w:rsidR="00B27683" w:rsidRPr="00BD4538">
        <w:rPr>
          <w:rFonts w:cs="Times New Roman"/>
          <w:szCs w:val="24"/>
        </w:rPr>
        <w:t xml:space="preserve"> </w:t>
      </w:r>
      <w:r w:rsidR="009E5261" w:rsidRPr="00BD4538">
        <w:rPr>
          <w:rFonts w:cs="Times New Roman"/>
          <w:szCs w:val="24"/>
        </w:rPr>
        <w:t>AC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c. A+C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d. A’B</w:t>
      </w:r>
    </w:p>
    <w:p w:rsidR="009E5261" w:rsidRPr="00BD4538" w:rsidRDefault="00986A7F" w:rsidP="009E5261">
      <w:pPr>
        <w:numPr>
          <w:ilvl w:val="0"/>
          <w:numId w:val="1"/>
        </w:numPr>
        <w:spacing w:before="240"/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MS Word is example of</w:t>
      </w:r>
    </w:p>
    <w:p w:rsidR="009E5261" w:rsidRPr="00BD4538" w:rsidRDefault="00986A7F" w:rsidP="00986A7F">
      <w:pPr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a.</w:t>
      </w:r>
      <w:r w:rsidR="007534D3" w:rsidRPr="00BD4538">
        <w:rPr>
          <w:rFonts w:cs="Times New Roman"/>
          <w:szCs w:val="24"/>
        </w:rPr>
        <w:t xml:space="preserve"> system software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 xml:space="preserve">b. </w:t>
      </w:r>
      <w:r w:rsidR="007534D3" w:rsidRPr="00BD4538">
        <w:rPr>
          <w:rFonts w:cs="Times New Roman"/>
          <w:szCs w:val="24"/>
        </w:rPr>
        <w:t>application software</w:t>
      </w:r>
      <w:r w:rsidR="009E5261" w:rsidRPr="00BD4538">
        <w:rPr>
          <w:rFonts w:cs="Times New Roman"/>
          <w:szCs w:val="24"/>
        </w:rPr>
        <w:tab/>
        <w:t>c.</w:t>
      </w:r>
      <w:r w:rsidRPr="00BD4538">
        <w:rPr>
          <w:rFonts w:cs="Times New Roman"/>
          <w:szCs w:val="24"/>
        </w:rPr>
        <w:t xml:space="preserve"> i</w:t>
      </w:r>
      <w:r w:rsidR="009E5261" w:rsidRPr="00BD4538">
        <w:rPr>
          <w:rFonts w:cs="Times New Roman"/>
          <w:szCs w:val="24"/>
        </w:rPr>
        <w:t>nput device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 xml:space="preserve">d. </w:t>
      </w:r>
      <w:r w:rsidRPr="00BD4538">
        <w:rPr>
          <w:rFonts w:cs="Times New Roman"/>
          <w:szCs w:val="24"/>
        </w:rPr>
        <w:t>p</w:t>
      </w:r>
      <w:r w:rsidR="009E5261" w:rsidRPr="00BD4538">
        <w:rPr>
          <w:rFonts w:cs="Times New Roman"/>
          <w:szCs w:val="24"/>
        </w:rPr>
        <w:t>rocessing device</w:t>
      </w:r>
    </w:p>
    <w:p w:rsidR="009E5261" w:rsidRPr="00BD4538" w:rsidRDefault="009E5261" w:rsidP="009E5261">
      <w:pPr>
        <w:numPr>
          <w:ilvl w:val="0"/>
          <w:numId w:val="1"/>
        </w:numPr>
        <w:spacing w:before="240"/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Junk e-mail is also called</w:t>
      </w:r>
    </w:p>
    <w:p w:rsidR="009E5261" w:rsidRPr="00BD4538" w:rsidRDefault="00986A7F" w:rsidP="00986A7F">
      <w:pPr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a. s</w:t>
      </w:r>
      <w:r w:rsidR="009E5261" w:rsidRPr="00BD4538">
        <w:rPr>
          <w:rFonts w:cs="Times New Roman"/>
          <w:szCs w:val="24"/>
        </w:rPr>
        <w:t>p</w:t>
      </w:r>
      <w:r w:rsidR="007534D3" w:rsidRPr="00BD4538">
        <w:rPr>
          <w:rFonts w:cs="Times New Roman"/>
          <w:szCs w:val="24"/>
        </w:rPr>
        <w:t>oof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b.</w:t>
      </w:r>
      <w:r w:rsidRPr="00BD4538">
        <w:rPr>
          <w:rFonts w:cs="Times New Roman"/>
          <w:szCs w:val="24"/>
        </w:rPr>
        <w:t xml:space="preserve"> s</w:t>
      </w:r>
      <w:r w:rsidR="009E5261" w:rsidRPr="00BD4538">
        <w:rPr>
          <w:rFonts w:cs="Times New Roman"/>
          <w:szCs w:val="24"/>
        </w:rPr>
        <w:t>pool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 xml:space="preserve">c. </w:t>
      </w:r>
      <w:r w:rsidRPr="00BD4538">
        <w:rPr>
          <w:rFonts w:cs="Times New Roman"/>
          <w:szCs w:val="24"/>
        </w:rPr>
        <w:t>s</w:t>
      </w:r>
      <w:r w:rsidR="009E5261" w:rsidRPr="00BD4538">
        <w:rPr>
          <w:rFonts w:cs="Times New Roman"/>
          <w:szCs w:val="24"/>
        </w:rPr>
        <w:t>p</w:t>
      </w:r>
      <w:r w:rsidR="007534D3" w:rsidRPr="00BD4538">
        <w:rPr>
          <w:rFonts w:cs="Times New Roman"/>
          <w:szCs w:val="24"/>
        </w:rPr>
        <w:t>am</w:t>
      </w:r>
      <w:r w:rsidR="009E5261"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ab/>
        <w:t xml:space="preserve">d. </w:t>
      </w:r>
      <w:r w:rsidRPr="00BD4538">
        <w:rPr>
          <w:rFonts w:cs="Times New Roman"/>
          <w:szCs w:val="24"/>
        </w:rPr>
        <w:t>d</w:t>
      </w:r>
      <w:r w:rsidR="009E5261" w:rsidRPr="00BD4538">
        <w:rPr>
          <w:rFonts w:cs="Times New Roman"/>
          <w:szCs w:val="24"/>
        </w:rPr>
        <w:t>raft</w:t>
      </w:r>
    </w:p>
    <w:p w:rsidR="009E5261" w:rsidRPr="00BD4538" w:rsidRDefault="009E5261" w:rsidP="009E5261">
      <w:pPr>
        <w:numPr>
          <w:ilvl w:val="0"/>
          <w:numId w:val="1"/>
        </w:numPr>
        <w:spacing w:before="240"/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A …..software is used to view web pages.</w:t>
      </w:r>
    </w:p>
    <w:p w:rsidR="009E5261" w:rsidRPr="00BD4538" w:rsidRDefault="00986A7F" w:rsidP="00986A7F">
      <w:pPr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a. b</w:t>
      </w:r>
      <w:r w:rsidR="009E5261" w:rsidRPr="00BD4538">
        <w:rPr>
          <w:rFonts w:cs="Times New Roman"/>
          <w:szCs w:val="24"/>
        </w:rPr>
        <w:t>rowser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b. search engine</w:t>
      </w:r>
      <w:r w:rsidR="009E5261" w:rsidRPr="00BD4538">
        <w:rPr>
          <w:rFonts w:cs="Times New Roman"/>
          <w:szCs w:val="24"/>
        </w:rPr>
        <w:tab/>
        <w:t>c. MS- Ex</w:t>
      </w:r>
      <w:r w:rsidRPr="00BD4538">
        <w:rPr>
          <w:rFonts w:cs="Times New Roman"/>
          <w:szCs w:val="24"/>
        </w:rPr>
        <w:t>c</w:t>
      </w:r>
      <w:r w:rsidR="009E5261" w:rsidRPr="00BD4538">
        <w:rPr>
          <w:rFonts w:cs="Times New Roman"/>
          <w:szCs w:val="24"/>
        </w:rPr>
        <w:t>el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d. all of the above</w:t>
      </w:r>
    </w:p>
    <w:p w:rsidR="009E5261" w:rsidRPr="00BD4538" w:rsidRDefault="009E5261" w:rsidP="009E5261">
      <w:pPr>
        <w:numPr>
          <w:ilvl w:val="0"/>
          <w:numId w:val="1"/>
        </w:numPr>
        <w:spacing w:before="240"/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Which of the following is not social media network?</w:t>
      </w:r>
    </w:p>
    <w:p w:rsidR="009E5261" w:rsidRPr="00BD4538" w:rsidRDefault="00986A7F" w:rsidP="00986A7F">
      <w:pPr>
        <w:tabs>
          <w:tab w:val="left" w:pos="312"/>
        </w:tabs>
        <w:ind w:left="312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a. i</w:t>
      </w:r>
      <w:r w:rsidR="009E5261" w:rsidRPr="00BD4538">
        <w:rPr>
          <w:rFonts w:cs="Times New Roman"/>
          <w:szCs w:val="24"/>
        </w:rPr>
        <w:t>nstagram</w:t>
      </w:r>
      <w:r w:rsidR="009E5261" w:rsidRPr="00BD4538">
        <w:rPr>
          <w:rFonts w:cs="Times New Roman"/>
          <w:szCs w:val="24"/>
        </w:rPr>
        <w:tab/>
        <w:t xml:space="preserve">b. </w:t>
      </w:r>
      <w:r w:rsidRPr="00BD4538">
        <w:rPr>
          <w:rFonts w:cs="Times New Roman"/>
          <w:szCs w:val="24"/>
        </w:rPr>
        <w:t>f</w:t>
      </w:r>
      <w:r w:rsidR="009E5261" w:rsidRPr="00BD4538">
        <w:rPr>
          <w:rFonts w:cs="Times New Roman"/>
          <w:szCs w:val="24"/>
        </w:rPr>
        <w:t>acebook</w:t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ab/>
        <w:t xml:space="preserve">c. </w:t>
      </w:r>
      <w:r w:rsidRPr="00BD4538">
        <w:rPr>
          <w:rFonts w:cs="Times New Roman"/>
          <w:szCs w:val="24"/>
        </w:rPr>
        <w:t>t</w:t>
      </w:r>
      <w:r w:rsidR="009E5261" w:rsidRPr="00BD4538">
        <w:rPr>
          <w:rFonts w:cs="Times New Roman"/>
          <w:szCs w:val="24"/>
        </w:rPr>
        <w:t>witter</w:t>
      </w:r>
      <w:r w:rsidR="005C6010" w:rsidRPr="00BD4538">
        <w:rPr>
          <w:rFonts w:cs="Times New Roman"/>
          <w:szCs w:val="24"/>
        </w:rPr>
        <w:tab/>
      </w:r>
      <w:r w:rsidR="005C6010"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 xml:space="preserve">d. </w:t>
      </w:r>
      <w:r w:rsidR="005C6010" w:rsidRPr="00BD4538">
        <w:rPr>
          <w:rFonts w:cs="Times New Roman"/>
          <w:szCs w:val="24"/>
        </w:rPr>
        <w:t>o</w:t>
      </w:r>
      <w:r w:rsidR="009E5261" w:rsidRPr="00BD4538">
        <w:rPr>
          <w:rFonts w:cs="Times New Roman"/>
          <w:szCs w:val="24"/>
        </w:rPr>
        <w:t>pera</w:t>
      </w:r>
    </w:p>
    <w:p w:rsidR="009E5261" w:rsidRPr="00BD4538" w:rsidRDefault="009E5261" w:rsidP="009E5261">
      <w:pPr>
        <w:numPr>
          <w:ilvl w:val="0"/>
          <w:numId w:val="1"/>
        </w:numPr>
        <w:spacing w:before="240"/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The 1GB data storage means…..</w:t>
      </w:r>
    </w:p>
    <w:p w:rsidR="009E5261" w:rsidRPr="00BD4538" w:rsidRDefault="005C6010" w:rsidP="005C6010">
      <w:pPr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 xml:space="preserve">a. </w:t>
      </w:r>
      <w:r w:rsidR="009E5261" w:rsidRPr="00BD4538">
        <w:rPr>
          <w:rFonts w:cs="Times New Roman"/>
          <w:szCs w:val="24"/>
        </w:rPr>
        <w:t>1024 KB</w:t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b. 1024 MB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c. 1024 TB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d. 1024 bits</w:t>
      </w:r>
    </w:p>
    <w:p w:rsidR="009E5261" w:rsidRPr="00BD4538" w:rsidRDefault="009E5261" w:rsidP="009E5261">
      <w:pPr>
        <w:numPr>
          <w:ilvl w:val="0"/>
          <w:numId w:val="1"/>
        </w:numPr>
        <w:spacing w:before="240"/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The energy gap between the conduction band and the valence band of certain mat</w:t>
      </w:r>
      <w:r w:rsidR="005C6010" w:rsidRPr="00BD4538">
        <w:rPr>
          <w:rFonts w:cs="Times New Roman"/>
          <w:szCs w:val="24"/>
        </w:rPr>
        <w:t>erial is 0.7eV. The material is</w:t>
      </w:r>
    </w:p>
    <w:p w:rsidR="009E5261" w:rsidRPr="00BD4538" w:rsidRDefault="005C6010" w:rsidP="005C6010">
      <w:pPr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a. a</w:t>
      </w:r>
      <w:r w:rsidR="009E5261" w:rsidRPr="00BD4538">
        <w:rPr>
          <w:rFonts w:cs="Times New Roman"/>
          <w:szCs w:val="24"/>
        </w:rPr>
        <w:t>n insulator</w:t>
      </w:r>
      <w:r w:rsidR="009E5261" w:rsidRPr="00BD4538">
        <w:rPr>
          <w:rFonts w:cs="Times New Roman"/>
          <w:szCs w:val="24"/>
        </w:rPr>
        <w:tab/>
        <w:t xml:space="preserve">b. </w:t>
      </w:r>
      <w:r w:rsidRPr="00BD4538">
        <w:rPr>
          <w:rFonts w:cs="Times New Roman"/>
          <w:szCs w:val="24"/>
        </w:rPr>
        <w:t>p</w:t>
      </w:r>
      <w:r w:rsidR="009E5261" w:rsidRPr="00BD4538">
        <w:rPr>
          <w:rFonts w:cs="Times New Roman"/>
          <w:szCs w:val="24"/>
        </w:rPr>
        <w:t>hosphorus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  <w:t>c. semi-</w:t>
      </w:r>
      <w:r w:rsidR="009E5261" w:rsidRPr="00BD4538">
        <w:rPr>
          <w:rFonts w:cs="Times New Roman"/>
          <w:szCs w:val="24"/>
        </w:rPr>
        <w:t>conductor</w:t>
      </w:r>
      <w:r w:rsidR="009E5261" w:rsidRPr="00BD4538">
        <w:rPr>
          <w:rFonts w:cs="Times New Roman"/>
          <w:szCs w:val="24"/>
        </w:rPr>
        <w:tab/>
        <w:t>d. semimetal</w:t>
      </w:r>
    </w:p>
    <w:p w:rsidR="009E5261" w:rsidRPr="00BD4538" w:rsidRDefault="009E5261" w:rsidP="009E5261">
      <w:pPr>
        <w:numPr>
          <w:ilvl w:val="0"/>
          <w:numId w:val="1"/>
        </w:numPr>
        <w:spacing w:before="240"/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The binary equ</w:t>
      </w:r>
      <w:r w:rsidR="005C6010" w:rsidRPr="00BD4538">
        <w:rPr>
          <w:rFonts w:cs="Times New Roman"/>
          <w:szCs w:val="24"/>
        </w:rPr>
        <w:t>ivalent of decimal number 11 is</w:t>
      </w:r>
    </w:p>
    <w:p w:rsidR="009E5261" w:rsidRPr="00BD4538" w:rsidRDefault="005C6010" w:rsidP="005C6010">
      <w:pPr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 xml:space="preserve">a. </w:t>
      </w:r>
      <w:r w:rsidR="009E5261" w:rsidRPr="00BD4538">
        <w:rPr>
          <w:rFonts w:cs="Times New Roman"/>
          <w:szCs w:val="24"/>
        </w:rPr>
        <w:t>1010</w:t>
      </w:r>
      <w:r w:rsidR="009E5261"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ab/>
        <w:t>b. 1011</w:t>
      </w:r>
      <w:r w:rsidR="009E5261"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ab/>
        <w:t>c. 1001</w:t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ab/>
        <w:t>d. 1100</w:t>
      </w:r>
    </w:p>
    <w:p w:rsidR="009E5261" w:rsidRPr="00BD4538" w:rsidRDefault="009E5261" w:rsidP="009E5261">
      <w:pPr>
        <w:numPr>
          <w:ilvl w:val="0"/>
          <w:numId w:val="1"/>
        </w:numPr>
        <w:spacing w:before="240"/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 xml:space="preserve">The </w:t>
      </w:r>
      <w:r w:rsidR="005C6010" w:rsidRPr="00BD4538">
        <w:rPr>
          <w:rFonts w:cs="Times New Roman"/>
          <w:szCs w:val="24"/>
        </w:rPr>
        <w:t>binary addition of 1001+0011 is</w:t>
      </w:r>
    </w:p>
    <w:p w:rsidR="009E5261" w:rsidRPr="00BD4538" w:rsidRDefault="005C6010" w:rsidP="005C6010">
      <w:pPr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 xml:space="preserve">a. </w:t>
      </w:r>
      <w:r w:rsidR="009E5261" w:rsidRPr="00BD4538">
        <w:rPr>
          <w:rFonts w:cs="Times New Roman"/>
          <w:szCs w:val="24"/>
        </w:rPr>
        <w:t>110</w:t>
      </w:r>
      <w:r w:rsidR="00845F9E" w:rsidRPr="00BD4538">
        <w:rPr>
          <w:rFonts w:cs="Times New Roman"/>
          <w:szCs w:val="24"/>
        </w:rPr>
        <w:t>0</w:t>
      </w:r>
      <w:r w:rsidR="00845F9E" w:rsidRPr="00BD4538">
        <w:rPr>
          <w:rFonts w:cs="Times New Roman"/>
          <w:szCs w:val="24"/>
        </w:rPr>
        <w:tab/>
      </w:r>
      <w:r w:rsidR="00845F9E" w:rsidRPr="00BD4538">
        <w:rPr>
          <w:rFonts w:cs="Times New Roman"/>
          <w:szCs w:val="24"/>
        </w:rPr>
        <w:tab/>
        <w:t>b. 1010</w:t>
      </w:r>
      <w:r w:rsidR="00845F9E" w:rsidRPr="00BD4538">
        <w:rPr>
          <w:rFonts w:cs="Times New Roman"/>
          <w:szCs w:val="24"/>
        </w:rPr>
        <w:tab/>
      </w:r>
      <w:r w:rsidR="00845F9E" w:rsidRPr="00BD4538">
        <w:rPr>
          <w:rFonts w:cs="Times New Roman"/>
          <w:szCs w:val="24"/>
        </w:rPr>
        <w:tab/>
        <w:t>c. 1001</w:t>
      </w:r>
      <w:r w:rsidR="00845F9E" w:rsidRPr="00BD4538">
        <w:rPr>
          <w:rFonts w:cs="Times New Roman"/>
          <w:szCs w:val="24"/>
        </w:rPr>
        <w:tab/>
      </w:r>
      <w:r w:rsidR="00845F9E"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ab/>
        <w:t>d. 1110</w:t>
      </w:r>
    </w:p>
    <w:p w:rsidR="009E5261" w:rsidRPr="00BD4538" w:rsidRDefault="009E5261" w:rsidP="009E5261">
      <w:pPr>
        <w:numPr>
          <w:ilvl w:val="0"/>
          <w:numId w:val="1"/>
        </w:numPr>
        <w:spacing w:before="240"/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Computer virus is ….</w:t>
      </w:r>
    </w:p>
    <w:p w:rsidR="009E5261" w:rsidRPr="00BD4538" w:rsidRDefault="00845F9E" w:rsidP="00845F9E">
      <w:pPr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 xml:space="preserve">a. </w:t>
      </w:r>
      <w:r w:rsidR="00614EC3" w:rsidRPr="00BD4538">
        <w:rPr>
          <w:rFonts w:cs="Times New Roman"/>
          <w:szCs w:val="24"/>
        </w:rPr>
        <w:t>language</w:t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ab/>
        <w:t>b. bacteria</w:t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ab/>
        <w:t xml:space="preserve">c. </w:t>
      </w:r>
      <w:r w:rsidRPr="00BD4538">
        <w:rPr>
          <w:rFonts w:cs="Times New Roman"/>
          <w:szCs w:val="24"/>
        </w:rPr>
        <w:t>h</w:t>
      </w:r>
      <w:r w:rsidR="009E5261" w:rsidRPr="00BD4538">
        <w:rPr>
          <w:rFonts w:cs="Times New Roman"/>
          <w:szCs w:val="24"/>
        </w:rPr>
        <w:t>ardware</w:t>
      </w:r>
      <w:r w:rsidR="009E5261"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  <w:t>d</w:t>
      </w:r>
      <w:r w:rsidR="009E5261" w:rsidRPr="00BD4538">
        <w:rPr>
          <w:rFonts w:cs="Times New Roman"/>
          <w:szCs w:val="24"/>
        </w:rPr>
        <w:t xml:space="preserve">. </w:t>
      </w:r>
      <w:r w:rsidR="00614EC3" w:rsidRPr="00BD4538">
        <w:rPr>
          <w:rFonts w:cs="Times New Roman"/>
          <w:szCs w:val="24"/>
        </w:rPr>
        <w:t>software</w:t>
      </w:r>
    </w:p>
    <w:p w:rsidR="009E5261" w:rsidRPr="00BD4538" w:rsidRDefault="009E5261" w:rsidP="009E5261">
      <w:pPr>
        <w:numPr>
          <w:ilvl w:val="0"/>
          <w:numId w:val="1"/>
        </w:numPr>
        <w:spacing w:before="240"/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lastRenderedPageBreak/>
        <w:t>The first c</w:t>
      </w:r>
      <w:r w:rsidR="00845F9E" w:rsidRPr="00BD4538">
        <w:rPr>
          <w:rFonts w:cs="Times New Roman"/>
          <w:szCs w:val="24"/>
        </w:rPr>
        <w:t>omputer introduced in Nepal was</w:t>
      </w:r>
    </w:p>
    <w:p w:rsidR="009E5261" w:rsidRPr="00BD4538" w:rsidRDefault="00845F9E" w:rsidP="00845F9E">
      <w:pPr>
        <w:ind w:left="360"/>
        <w:jc w:val="both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 xml:space="preserve">a. </w:t>
      </w:r>
      <w:r w:rsidR="009E5261" w:rsidRPr="00BD4538">
        <w:rPr>
          <w:rFonts w:cs="Times New Roman"/>
          <w:szCs w:val="24"/>
        </w:rPr>
        <w:t>IBM 1401</w:t>
      </w:r>
      <w:r w:rsidR="009E5261" w:rsidRPr="00BD4538">
        <w:rPr>
          <w:rFonts w:cs="Times New Roman"/>
          <w:szCs w:val="24"/>
        </w:rPr>
        <w:tab/>
        <w:t>b. IBM 1402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c. IBM 1400</w:t>
      </w:r>
      <w:r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E5261" w:rsidRPr="00BD4538">
        <w:rPr>
          <w:rFonts w:cs="Times New Roman"/>
          <w:szCs w:val="24"/>
        </w:rPr>
        <w:t>d. IBM 1405</w:t>
      </w:r>
    </w:p>
    <w:p w:rsidR="00986A7F" w:rsidRPr="00BD4538" w:rsidRDefault="00986A7F" w:rsidP="00986A7F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</w:pPr>
      <w:r w:rsidRPr="00BD4538">
        <w:t>Which of the following is not ISP in Nepal?</w:t>
      </w:r>
    </w:p>
    <w:p w:rsidR="00986A7F" w:rsidRPr="00BD4538" w:rsidRDefault="00845F9E" w:rsidP="00845F9E">
      <w:pPr>
        <w:spacing w:line="276" w:lineRule="auto"/>
        <w:ind w:left="360"/>
      </w:pPr>
      <w:r w:rsidRPr="00BD4538">
        <w:t xml:space="preserve">a. </w:t>
      </w:r>
      <w:r w:rsidR="00986A7F" w:rsidRPr="00BD4538">
        <w:t>NTC</w:t>
      </w:r>
      <w:r w:rsidR="00986A7F" w:rsidRPr="00BD4538">
        <w:tab/>
      </w:r>
      <w:r w:rsidRPr="00BD4538">
        <w:tab/>
      </w:r>
      <w:r w:rsidR="00986A7F" w:rsidRPr="00BD4538">
        <w:t>b. Mercantile</w:t>
      </w:r>
      <w:r w:rsidR="00986A7F" w:rsidRPr="00BD4538">
        <w:tab/>
      </w:r>
      <w:r w:rsidR="00986A7F" w:rsidRPr="00BD4538">
        <w:tab/>
        <w:t>c. Dish home</w:t>
      </w:r>
      <w:r w:rsidR="00986A7F" w:rsidRPr="00BD4538">
        <w:tab/>
      </w:r>
      <w:r w:rsidR="00986A7F" w:rsidRPr="00BD4538">
        <w:tab/>
        <w:t>d. Nabil</w:t>
      </w:r>
    </w:p>
    <w:p w:rsidR="00986A7F" w:rsidRPr="00BD4538" w:rsidRDefault="00986A7F" w:rsidP="00986A7F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</w:pPr>
      <w:r w:rsidRPr="00BD4538">
        <w:t>…. cannot be used in M</w:t>
      </w:r>
      <w:r w:rsidR="00845F9E" w:rsidRPr="00BD4538">
        <w:t xml:space="preserve">S </w:t>
      </w:r>
      <w:r w:rsidRPr="00BD4538">
        <w:t>Office.</w:t>
      </w:r>
    </w:p>
    <w:p w:rsidR="00986A7F" w:rsidRPr="00BD4538" w:rsidRDefault="00845F9E" w:rsidP="00845F9E">
      <w:pPr>
        <w:spacing w:line="276" w:lineRule="auto"/>
        <w:ind w:left="360"/>
      </w:pPr>
      <w:r w:rsidRPr="00BD4538">
        <w:t>a. j</w:t>
      </w:r>
      <w:r w:rsidR="00986A7F" w:rsidRPr="00BD4538">
        <w:t>oystick</w:t>
      </w:r>
      <w:r w:rsidR="00986A7F" w:rsidRPr="00BD4538">
        <w:tab/>
      </w:r>
      <w:r w:rsidR="00986A7F" w:rsidRPr="00BD4538">
        <w:tab/>
        <w:t xml:space="preserve">b. </w:t>
      </w:r>
      <w:r w:rsidRPr="00BD4538">
        <w:t>m</w:t>
      </w:r>
      <w:r w:rsidR="00986A7F" w:rsidRPr="00BD4538">
        <w:t>ouse</w:t>
      </w:r>
      <w:r w:rsidR="00986A7F" w:rsidRPr="00BD4538">
        <w:tab/>
      </w:r>
      <w:r w:rsidR="00986A7F" w:rsidRPr="00BD4538">
        <w:tab/>
        <w:t xml:space="preserve">c. </w:t>
      </w:r>
      <w:r w:rsidRPr="00BD4538">
        <w:t>k</w:t>
      </w:r>
      <w:r w:rsidR="00986A7F" w:rsidRPr="00BD4538">
        <w:t>eyboard</w:t>
      </w:r>
      <w:r w:rsidRPr="00BD4538">
        <w:tab/>
      </w:r>
      <w:r w:rsidR="00986A7F" w:rsidRPr="00BD4538">
        <w:tab/>
        <w:t>d. scanner</w:t>
      </w:r>
    </w:p>
    <w:p w:rsidR="00986A7F" w:rsidRPr="00BD4538" w:rsidRDefault="00986A7F" w:rsidP="00986A7F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</w:pPr>
      <w:r w:rsidRPr="00BD4538">
        <w:t xml:space="preserve">How do you display current date in </w:t>
      </w:r>
      <w:r w:rsidR="00845F9E" w:rsidRPr="00BD4538">
        <w:t>MS</w:t>
      </w:r>
      <w:r w:rsidRPr="00BD4538">
        <w:t xml:space="preserve"> Excel?</w:t>
      </w:r>
    </w:p>
    <w:p w:rsidR="00986A7F" w:rsidRPr="00BD4538" w:rsidRDefault="00986A7F" w:rsidP="00845F9E">
      <w:pPr>
        <w:pStyle w:val="ListParagraph"/>
        <w:spacing w:line="276" w:lineRule="auto"/>
        <w:ind w:hanging="360"/>
        <w:contextualSpacing w:val="0"/>
      </w:pPr>
      <w:r w:rsidRPr="00BD4538">
        <w:t>a.today()</w:t>
      </w:r>
      <w:r w:rsidR="00845F9E" w:rsidRPr="00BD4538">
        <w:tab/>
      </w:r>
      <w:r w:rsidR="00845F9E" w:rsidRPr="00BD4538">
        <w:tab/>
      </w:r>
      <w:r w:rsidRPr="00BD4538">
        <w:t>b. date()</w:t>
      </w:r>
      <w:r w:rsidR="00845F9E" w:rsidRPr="00BD4538">
        <w:tab/>
      </w:r>
      <w:r w:rsidR="00845F9E" w:rsidRPr="00BD4538">
        <w:tab/>
        <w:t>c. t</w:t>
      </w:r>
      <w:r w:rsidRPr="00BD4538">
        <w:t>ime()</w:t>
      </w:r>
      <w:r w:rsidR="00845F9E" w:rsidRPr="00BD4538">
        <w:tab/>
      </w:r>
      <w:r w:rsidRPr="00BD4538">
        <w:tab/>
        <w:t xml:space="preserve">d. </w:t>
      </w:r>
      <w:r w:rsidR="00845F9E" w:rsidRPr="00BD4538">
        <w:t>n</w:t>
      </w:r>
      <w:r w:rsidRPr="00BD4538">
        <w:t>ow()</w:t>
      </w:r>
    </w:p>
    <w:p w:rsidR="00986A7F" w:rsidRPr="00BD4538" w:rsidRDefault="00986A7F" w:rsidP="00986A7F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rPr>
          <w:rFonts w:cs="Times New Roman"/>
          <w:szCs w:val="24"/>
        </w:rPr>
      </w:pPr>
      <w:r w:rsidRPr="00BD4538">
        <w:rPr>
          <w:rFonts w:cs="Times New Roman"/>
          <w:szCs w:val="24"/>
          <w:shd w:val="clear" w:color="auto" w:fill="FFFFFF"/>
        </w:rPr>
        <w:t>In the formula, which symbol specifies the fixed columns or rows?</w:t>
      </w:r>
    </w:p>
    <w:p w:rsidR="00986A7F" w:rsidRPr="00BD4538" w:rsidRDefault="00845F9E" w:rsidP="00845F9E">
      <w:pPr>
        <w:pStyle w:val="ListParagraph"/>
        <w:spacing w:line="276" w:lineRule="auto"/>
        <w:ind w:left="360"/>
        <w:contextualSpacing w:val="0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 xml:space="preserve">a. </w:t>
      </w:r>
      <w:r w:rsidR="00986A7F" w:rsidRPr="00BD4538">
        <w:rPr>
          <w:rFonts w:cs="Times New Roman"/>
          <w:szCs w:val="24"/>
        </w:rPr>
        <w:t>#</w:t>
      </w:r>
      <w:r w:rsidRPr="00BD4538">
        <w:rPr>
          <w:rFonts w:cs="Times New Roman"/>
          <w:szCs w:val="24"/>
        </w:rPr>
        <w:tab/>
      </w:r>
      <w:r w:rsidR="00986A7F"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86A7F" w:rsidRPr="00BD4538">
        <w:rPr>
          <w:rFonts w:cs="Times New Roman"/>
          <w:szCs w:val="24"/>
        </w:rPr>
        <w:t>b. $</w:t>
      </w:r>
      <w:r w:rsidR="00986A7F"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86A7F" w:rsidRPr="00BD4538">
        <w:rPr>
          <w:rFonts w:cs="Times New Roman"/>
          <w:szCs w:val="24"/>
        </w:rPr>
        <w:tab/>
        <w:t>c. &amp;</w:t>
      </w:r>
      <w:r w:rsidR="00986A7F" w:rsidRPr="00BD4538">
        <w:rPr>
          <w:rFonts w:cs="Times New Roman"/>
          <w:szCs w:val="24"/>
        </w:rPr>
        <w:tab/>
      </w:r>
      <w:r w:rsidR="00986A7F"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ab/>
      </w:r>
      <w:r w:rsidR="00986A7F" w:rsidRPr="00BD4538">
        <w:rPr>
          <w:rFonts w:cs="Times New Roman"/>
          <w:szCs w:val="24"/>
        </w:rPr>
        <w:t>d. %</w:t>
      </w:r>
    </w:p>
    <w:p w:rsidR="00986A7F" w:rsidRPr="00BD4538" w:rsidRDefault="00986A7F" w:rsidP="00986A7F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rPr>
          <w:rStyle w:val="Strong"/>
          <w:rFonts w:cs="Times New Roman"/>
          <w:b w:val="0"/>
          <w:bCs w:val="0"/>
          <w:szCs w:val="24"/>
        </w:rPr>
      </w:pPr>
      <w:r w:rsidRPr="00BD4538">
        <w:rPr>
          <w:rStyle w:val="Strong"/>
          <w:rFonts w:cs="Times New Roman"/>
          <w:b w:val="0"/>
          <w:bCs w:val="0"/>
          <w:szCs w:val="24"/>
        </w:rPr>
        <w:t>Which of the following methods cannot be used to enter data in a cell</w:t>
      </w:r>
    </w:p>
    <w:p w:rsidR="00986A7F" w:rsidRPr="00BD4538" w:rsidRDefault="00986A7F" w:rsidP="00845F9E">
      <w:pPr>
        <w:pStyle w:val="NormalWeb"/>
        <w:spacing w:before="0" w:beforeAutospacing="0" w:after="0" w:afterAutospacing="0" w:line="276" w:lineRule="auto"/>
        <w:ind w:left="360"/>
      </w:pPr>
      <w:r w:rsidRPr="00BD4538">
        <w:t>a.</w:t>
      </w:r>
      <w:r w:rsidR="00845F9E" w:rsidRPr="00BD4538">
        <w:t xml:space="preserve"> p</w:t>
      </w:r>
      <w:r w:rsidRPr="00BD4538">
        <w:t>ressing an arrow key</w:t>
      </w:r>
      <w:r w:rsidR="00845F9E" w:rsidRPr="00BD4538">
        <w:tab/>
      </w:r>
      <w:r w:rsidR="00845F9E" w:rsidRPr="00BD4538">
        <w:tab/>
      </w:r>
      <w:r w:rsidRPr="00BD4538">
        <w:t xml:space="preserve">b. </w:t>
      </w:r>
      <w:r w:rsidR="00845F9E" w:rsidRPr="00BD4538">
        <w:t>p</w:t>
      </w:r>
      <w:r w:rsidRPr="00BD4538">
        <w:t xml:space="preserve">ressing the </w:t>
      </w:r>
      <w:r w:rsidR="00845F9E" w:rsidRPr="00BD4538">
        <w:t>t</w:t>
      </w:r>
      <w:r w:rsidRPr="00BD4538">
        <w:t>ab key</w:t>
      </w:r>
    </w:p>
    <w:p w:rsidR="00986A7F" w:rsidRPr="00BD4538" w:rsidRDefault="00986A7F" w:rsidP="00845F9E">
      <w:pPr>
        <w:pStyle w:val="ListParagraph"/>
        <w:spacing w:line="276" w:lineRule="auto"/>
        <w:ind w:left="360"/>
        <w:contextualSpacing w:val="0"/>
        <w:rPr>
          <w:rStyle w:val="Strong"/>
          <w:rFonts w:cs="Times New Roman"/>
          <w:b w:val="0"/>
          <w:bCs w:val="0"/>
          <w:szCs w:val="24"/>
        </w:rPr>
      </w:pPr>
      <w:r w:rsidRPr="00BD4538">
        <w:rPr>
          <w:rFonts w:cs="Times New Roman"/>
          <w:szCs w:val="24"/>
        </w:rPr>
        <w:t xml:space="preserve">c. </w:t>
      </w:r>
      <w:r w:rsidR="00845F9E" w:rsidRPr="00BD4538">
        <w:rPr>
          <w:rFonts w:cs="Times New Roman"/>
          <w:szCs w:val="24"/>
        </w:rPr>
        <w:t>p</w:t>
      </w:r>
      <w:r w:rsidRPr="00BD4538">
        <w:rPr>
          <w:rFonts w:cs="Times New Roman"/>
          <w:szCs w:val="24"/>
        </w:rPr>
        <w:t>ressing the Esc key</w:t>
      </w:r>
      <w:r w:rsidRPr="00BD4538">
        <w:rPr>
          <w:rFonts w:cs="Times New Roman"/>
          <w:szCs w:val="24"/>
        </w:rPr>
        <w:tab/>
      </w:r>
      <w:r w:rsidR="00845F9E"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 xml:space="preserve">d. </w:t>
      </w:r>
      <w:r w:rsidR="00845F9E" w:rsidRPr="00BD4538">
        <w:rPr>
          <w:rFonts w:cs="Times New Roman"/>
          <w:szCs w:val="24"/>
        </w:rPr>
        <w:t>c</w:t>
      </w:r>
      <w:r w:rsidRPr="00BD4538">
        <w:rPr>
          <w:rFonts w:cs="Times New Roman"/>
          <w:szCs w:val="24"/>
        </w:rPr>
        <w:t>licking on the formula bar</w:t>
      </w:r>
    </w:p>
    <w:p w:rsidR="00986A7F" w:rsidRPr="00BD4538" w:rsidRDefault="00986A7F" w:rsidP="00986A7F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rPr>
          <w:rFonts w:cs="Times New Roman"/>
          <w:szCs w:val="24"/>
        </w:rPr>
      </w:pPr>
      <w:r w:rsidRPr="00BD4538">
        <w:rPr>
          <w:rFonts w:cs="Times New Roman"/>
          <w:iCs/>
          <w:szCs w:val="24"/>
        </w:rPr>
        <w:t>Computer is free from tiresome and boardroom. We call it</w:t>
      </w:r>
    </w:p>
    <w:p w:rsidR="00986A7F" w:rsidRPr="00BD4538" w:rsidRDefault="00986A7F" w:rsidP="00845F9E">
      <w:pPr>
        <w:pStyle w:val="ListParagraph"/>
        <w:spacing w:line="276" w:lineRule="auto"/>
        <w:ind w:hanging="360"/>
        <w:contextualSpacing w:val="0"/>
        <w:rPr>
          <w:rFonts w:cs="Times New Roman"/>
          <w:szCs w:val="24"/>
        </w:rPr>
      </w:pPr>
      <w:r w:rsidRPr="00BD4538">
        <w:rPr>
          <w:rFonts w:cs="Times New Roman"/>
          <w:szCs w:val="24"/>
        </w:rPr>
        <w:t>a.</w:t>
      </w:r>
      <w:r w:rsidR="00845F9E" w:rsidRPr="00BD4538">
        <w:rPr>
          <w:rFonts w:cs="Times New Roman"/>
          <w:szCs w:val="24"/>
        </w:rPr>
        <w:t xml:space="preserve"> a</w:t>
      </w:r>
      <w:r w:rsidRPr="00BD4538">
        <w:rPr>
          <w:rFonts w:cs="Times New Roman"/>
          <w:szCs w:val="24"/>
        </w:rPr>
        <w:t>ccuracy</w:t>
      </w:r>
      <w:r w:rsidR="00845F9E" w:rsidRPr="00BD4538">
        <w:rPr>
          <w:rFonts w:cs="Times New Roman"/>
          <w:szCs w:val="24"/>
        </w:rPr>
        <w:tab/>
      </w:r>
      <w:r w:rsidR="00845F9E"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>b.</w:t>
      </w:r>
      <w:r w:rsidR="00845F9E" w:rsidRPr="00BD4538">
        <w:rPr>
          <w:rFonts w:cs="Times New Roman"/>
          <w:szCs w:val="24"/>
        </w:rPr>
        <w:t xml:space="preserve"> r</w:t>
      </w:r>
      <w:r w:rsidRPr="00BD4538">
        <w:rPr>
          <w:rFonts w:cs="Times New Roman"/>
          <w:szCs w:val="24"/>
        </w:rPr>
        <w:t>eliability</w:t>
      </w:r>
      <w:r w:rsidRPr="00BD4538">
        <w:rPr>
          <w:rFonts w:cs="Times New Roman"/>
          <w:szCs w:val="24"/>
        </w:rPr>
        <w:tab/>
      </w:r>
      <w:r w:rsidR="00845F9E"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>c.</w:t>
      </w:r>
      <w:r w:rsidR="00845F9E" w:rsidRPr="00BD4538">
        <w:rPr>
          <w:rFonts w:cs="Times New Roman"/>
          <w:szCs w:val="24"/>
        </w:rPr>
        <w:t xml:space="preserve"> d</w:t>
      </w:r>
      <w:r w:rsidRPr="00BD4538">
        <w:rPr>
          <w:rFonts w:cs="Times New Roman"/>
          <w:szCs w:val="24"/>
        </w:rPr>
        <w:t>iligence</w:t>
      </w:r>
      <w:r w:rsidRPr="00BD4538">
        <w:rPr>
          <w:rFonts w:cs="Times New Roman"/>
          <w:szCs w:val="24"/>
        </w:rPr>
        <w:tab/>
      </w:r>
      <w:r w:rsidR="00845F9E" w:rsidRPr="00BD4538">
        <w:rPr>
          <w:rFonts w:cs="Times New Roman"/>
          <w:szCs w:val="24"/>
        </w:rPr>
        <w:tab/>
      </w:r>
      <w:r w:rsidRPr="00BD4538">
        <w:rPr>
          <w:rFonts w:cs="Times New Roman"/>
          <w:szCs w:val="24"/>
        </w:rPr>
        <w:t xml:space="preserve">d. </w:t>
      </w:r>
      <w:r w:rsidR="00845F9E" w:rsidRPr="00BD4538">
        <w:rPr>
          <w:rFonts w:cs="Times New Roman"/>
          <w:szCs w:val="24"/>
        </w:rPr>
        <w:t>v</w:t>
      </w:r>
      <w:r w:rsidRPr="00BD4538">
        <w:rPr>
          <w:rFonts w:cs="Times New Roman"/>
          <w:szCs w:val="24"/>
        </w:rPr>
        <w:t>ersatility</w:t>
      </w:r>
    </w:p>
    <w:p w:rsidR="00986A7F" w:rsidRPr="00BD4538" w:rsidRDefault="00986A7F" w:rsidP="00845F9E">
      <w:pPr>
        <w:pStyle w:val="ListParagraph"/>
        <w:numPr>
          <w:ilvl w:val="0"/>
          <w:numId w:val="1"/>
        </w:numPr>
        <w:spacing w:before="240" w:line="276" w:lineRule="auto"/>
        <w:ind w:left="360"/>
        <w:contextualSpacing w:val="0"/>
        <w:rPr>
          <w:rStyle w:val="Strong"/>
          <w:rFonts w:cs="Times New Roman"/>
          <w:b w:val="0"/>
          <w:bCs w:val="0"/>
          <w:szCs w:val="24"/>
        </w:rPr>
      </w:pPr>
      <w:r w:rsidRPr="00BD4538">
        <w:rPr>
          <w:rFonts w:cs="Times New Roman"/>
          <w:iCs/>
          <w:szCs w:val="24"/>
        </w:rPr>
        <w:t>Properly arranged data is called</w:t>
      </w:r>
    </w:p>
    <w:p w:rsidR="00636988" w:rsidRPr="00BD4538" w:rsidRDefault="00986A7F" w:rsidP="00845F9E">
      <w:pPr>
        <w:pStyle w:val="NormalWeb"/>
        <w:spacing w:before="0" w:beforeAutospacing="0" w:after="0" w:afterAutospacing="0" w:line="360" w:lineRule="atLeast"/>
        <w:ind w:left="360"/>
      </w:pPr>
      <w:r w:rsidRPr="00BD4538">
        <w:t>a.</w:t>
      </w:r>
      <w:r w:rsidR="00845F9E" w:rsidRPr="00BD4538">
        <w:t xml:space="preserve"> f</w:t>
      </w:r>
      <w:r w:rsidRPr="00BD4538">
        <w:t>ield</w:t>
      </w:r>
      <w:r w:rsidRPr="00BD4538">
        <w:tab/>
      </w:r>
      <w:r w:rsidRPr="00BD4538">
        <w:tab/>
        <w:t>b.</w:t>
      </w:r>
      <w:r w:rsidR="00845F9E" w:rsidRPr="00BD4538">
        <w:t xml:space="preserve"> w</w:t>
      </w:r>
      <w:r w:rsidRPr="00BD4538">
        <w:t>ords</w:t>
      </w:r>
      <w:r w:rsidRPr="00BD4538">
        <w:tab/>
      </w:r>
      <w:r w:rsidRPr="00BD4538">
        <w:tab/>
        <w:t>c.</w:t>
      </w:r>
      <w:r w:rsidR="00845F9E" w:rsidRPr="00BD4538">
        <w:t xml:space="preserve"> i</w:t>
      </w:r>
      <w:r w:rsidRPr="00BD4538">
        <w:t>nformation</w:t>
      </w:r>
      <w:r w:rsidRPr="00BD4538">
        <w:tab/>
      </w:r>
      <w:r w:rsidRPr="00BD4538">
        <w:tab/>
        <w:t xml:space="preserve"> d. </w:t>
      </w:r>
      <w:r w:rsidR="00845F9E" w:rsidRPr="00BD4538">
        <w:t>f</w:t>
      </w:r>
      <w:r w:rsidRPr="00BD4538">
        <w:t>ile</w:t>
      </w:r>
    </w:p>
    <w:sectPr w:rsidR="00636988" w:rsidRPr="00BD4538" w:rsidSect="007C0759">
      <w:footerReference w:type="default" r:id="rId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A54" w:rsidRDefault="00487A54" w:rsidP="00937237">
      <w:r>
        <w:separator/>
      </w:r>
    </w:p>
  </w:endnote>
  <w:endnote w:type="continuationSeparator" w:id="1">
    <w:p w:rsidR="00487A54" w:rsidRDefault="00487A54" w:rsidP="00937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78471"/>
      <w:docPartObj>
        <w:docPartGallery w:val="Page Numbers (Bottom of Page)"/>
        <w:docPartUnique/>
      </w:docPartObj>
    </w:sdtPr>
    <w:sdtContent>
      <w:p w:rsidR="0086473E" w:rsidRDefault="000C658C">
        <w:pPr>
          <w:pStyle w:val="Footer"/>
          <w:jc w:val="center"/>
        </w:pPr>
        <w:fldSimple w:instr=" PAGE   \* MERGEFORMAT ">
          <w:r w:rsidR="00BD4538">
            <w:rPr>
              <w:noProof/>
            </w:rPr>
            <w:t>3</w:t>
          </w:r>
        </w:fldSimple>
      </w:p>
    </w:sdtContent>
  </w:sdt>
  <w:p w:rsidR="0086473E" w:rsidRDefault="00864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A54" w:rsidRDefault="00487A54" w:rsidP="00937237">
      <w:r>
        <w:separator/>
      </w:r>
    </w:p>
  </w:footnote>
  <w:footnote w:type="continuationSeparator" w:id="1">
    <w:p w:rsidR="00487A54" w:rsidRDefault="00487A54" w:rsidP="00937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7A1466"/>
    <w:multiLevelType w:val="singleLevel"/>
    <w:tmpl w:val="957A1466"/>
    <w:lvl w:ilvl="0">
      <w:start w:val="1"/>
      <w:numFmt w:val="lowerLetter"/>
      <w:suff w:val="space"/>
      <w:lvlText w:val="%1."/>
      <w:lvlJc w:val="left"/>
    </w:lvl>
  </w:abstractNum>
  <w:abstractNum w:abstractNumId="1">
    <w:nsid w:val="BC372FE5"/>
    <w:multiLevelType w:val="singleLevel"/>
    <w:tmpl w:val="BC372FE5"/>
    <w:lvl w:ilvl="0">
      <w:start w:val="1"/>
      <w:numFmt w:val="upperLetter"/>
      <w:suff w:val="space"/>
      <w:lvlText w:val="%1."/>
      <w:lvlJc w:val="left"/>
    </w:lvl>
  </w:abstractNum>
  <w:abstractNum w:abstractNumId="2">
    <w:nsid w:val="D94985EF"/>
    <w:multiLevelType w:val="singleLevel"/>
    <w:tmpl w:val="D94985EF"/>
    <w:lvl w:ilvl="0">
      <w:start w:val="1"/>
      <w:numFmt w:val="decimal"/>
      <w:suff w:val="space"/>
      <w:lvlText w:val="%1."/>
      <w:lvlJc w:val="left"/>
    </w:lvl>
  </w:abstractNum>
  <w:abstractNum w:abstractNumId="3">
    <w:nsid w:val="DDB57DFB"/>
    <w:multiLevelType w:val="singleLevel"/>
    <w:tmpl w:val="DDB57DFB"/>
    <w:lvl w:ilvl="0">
      <w:start w:val="1"/>
      <w:numFmt w:val="upperLetter"/>
      <w:suff w:val="space"/>
      <w:lvlText w:val="%1."/>
      <w:lvlJc w:val="left"/>
    </w:lvl>
  </w:abstractNum>
  <w:abstractNum w:abstractNumId="4">
    <w:nsid w:val="E033D52D"/>
    <w:multiLevelType w:val="singleLevel"/>
    <w:tmpl w:val="E033D52D"/>
    <w:lvl w:ilvl="0">
      <w:start w:val="1"/>
      <w:numFmt w:val="upperLetter"/>
      <w:suff w:val="space"/>
      <w:lvlText w:val="%1."/>
      <w:lvlJc w:val="left"/>
    </w:lvl>
  </w:abstractNum>
  <w:abstractNum w:abstractNumId="5">
    <w:nsid w:val="E54F1D61"/>
    <w:multiLevelType w:val="singleLevel"/>
    <w:tmpl w:val="E54F1D61"/>
    <w:lvl w:ilvl="0">
      <w:start w:val="1"/>
      <w:numFmt w:val="lowerLetter"/>
      <w:suff w:val="space"/>
      <w:lvlText w:val="%1."/>
      <w:lvlJc w:val="left"/>
    </w:lvl>
  </w:abstractNum>
  <w:abstractNum w:abstractNumId="6">
    <w:nsid w:val="E638A321"/>
    <w:multiLevelType w:val="singleLevel"/>
    <w:tmpl w:val="E638A321"/>
    <w:lvl w:ilvl="0">
      <w:start w:val="1"/>
      <w:numFmt w:val="upperLetter"/>
      <w:suff w:val="space"/>
      <w:lvlText w:val="%1."/>
      <w:lvlJc w:val="left"/>
    </w:lvl>
  </w:abstractNum>
  <w:abstractNum w:abstractNumId="7">
    <w:nsid w:val="F39E24DE"/>
    <w:multiLevelType w:val="singleLevel"/>
    <w:tmpl w:val="F39E24DE"/>
    <w:lvl w:ilvl="0">
      <w:start w:val="1"/>
      <w:numFmt w:val="lowerLetter"/>
      <w:suff w:val="space"/>
      <w:lvlText w:val="%1."/>
      <w:lvlJc w:val="left"/>
    </w:lvl>
  </w:abstractNum>
  <w:abstractNum w:abstractNumId="8">
    <w:nsid w:val="0859743A"/>
    <w:multiLevelType w:val="hybridMultilevel"/>
    <w:tmpl w:val="37369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D2C97"/>
    <w:multiLevelType w:val="singleLevel"/>
    <w:tmpl w:val="139D2C97"/>
    <w:lvl w:ilvl="0">
      <w:start w:val="1"/>
      <w:numFmt w:val="lowerLetter"/>
      <w:suff w:val="space"/>
      <w:lvlText w:val="%1."/>
      <w:lvlJc w:val="left"/>
    </w:lvl>
  </w:abstractNum>
  <w:abstractNum w:abstractNumId="10">
    <w:nsid w:val="1CD1817D"/>
    <w:multiLevelType w:val="singleLevel"/>
    <w:tmpl w:val="1CD1817D"/>
    <w:lvl w:ilvl="0">
      <w:start w:val="1"/>
      <w:numFmt w:val="upperLetter"/>
      <w:suff w:val="space"/>
      <w:lvlText w:val="%1."/>
      <w:lvlJc w:val="left"/>
    </w:lvl>
  </w:abstractNum>
  <w:abstractNum w:abstractNumId="11">
    <w:nsid w:val="1EAB4613"/>
    <w:multiLevelType w:val="hybridMultilevel"/>
    <w:tmpl w:val="7700C712"/>
    <w:lvl w:ilvl="0" w:tplc="A2A881D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4754C02"/>
    <w:multiLevelType w:val="hybridMultilevel"/>
    <w:tmpl w:val="A3489562"/>
    <w:lvl w:ilvl="0" w:tplc="4B9C1A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Mangal"/>
      </w:rPr>
    </w:lvl>
    <w:lvl w:ilvl="1" w:tplc="179899A6">
      <w:start w:val="1"/>
      <w:numFmt w:val="lowerLetter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64AED"/>
    <w:multiLevelType w:val="hybridMultilevel"/>
    <w:tmpl w:val="DB2A748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21E2B"/>
    <w:multiLevelType w:val="hybridMultilevel"/>
    <w:tmpl w:val="10C4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C697D"/>
    <w:multiLevelType w:val="hybridMultilevel"/>
    <w:tmpl w:val="B7941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B4899"/>
    <w:multiLevelType w:val="hybridMultilevel"/>
    <w:tmpl w:val="29A0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F6E56"/>
    <w:multiLevelType w:val="singleLevel"/>
    <w:tmpl w:val="47FF6E56"/>
    <w:lvl w:ilvl="0">
      <w:start w:val="1"/>
      <w:numFmt w:val="upperLetter"/>
      <w:suff w:val="space"/>
      <w:lvlText w:val="%1."/>
      <w:lvlJc w:val="left"/>
    </w:lvl>
  </w:abstractNum>
  <w:abstractNum w:abstractNumId="18">
    <w:nsid w:val="4FB173A5"/>
    <w:multiLevelType w:val="hybridMultilevel"/>
    <w:tmpl w:val="EF901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8DD9C"/>
    <w:multiLevelType w:val="singleLevel"/>
    <w:tmpl w:val="58B8DD9C"/>
    <w:lvl w:ilvl="0">
      <w:start w:val="1"/>
      <w:numFmt w:val="upperLetter"/>
      <w:suff w:val="space"/>
      <w:lvlText w:val="%1."/>
      <w:lvlJc w:val="left"/>
    </w:lvl>
  </w:abstractNum>
  <w:abstractNum w:abstractNumId="20">
    <w:nsid w:val="5B6B1444"/>
    <w:multiLevelType w:val="singleLevel"/>
    <w:tmpl w:val="5B6B1444"/>
    <w:lvl w:ilvl="0">
      <w:start w:val="1"/>
      <w:numFmt w:val="lowerLetter"/>
      <w:suff w:val="space"/>
      <w:lvlText w:val="%1."/>
      <w:lvlJc w:val="left"/>
    </w:lvl>
  </w:abstractNum>
  <w:abstractNum w:abstractNumId="21">
    <w:nsid w:val="60C1D075"/>
    <w:multiLevelType w:val="singleLevel"/>
    <w:tmpl w:val="60C1D075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2">
    <w:nsid w:val="61B826DF"/>
    <w:multiLevelType w:val="hybridMultilevel"/>
    <w:tmpl w:val="24C0546E"/>
    <w:lvl w:ilvl="0" w:tplc="872C0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B052CF"/>
    <w:multiLevelType w:val="hybridMultilevel"/>
    <w:tmpl w:val="1D42C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3"/>
  </w:num>
  <w:num w:numId="5">
    <w:abstractNumId w:val="23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3"/>
  </w:num>
  <w:num w:numId="16">
    <w:abstractNumId w:val="9"/>
  </w:num>
  <w:num w:numId="17">
    <w:abstractNumId w:val="20"/>
  </w:num>
  <w:num w:numId="18">
    <w:abstractNumId w:val="17"/>
  </w:num>
  <w:num w:numId="19">
    <w:abstractNumId w:val="19"/>
  </w:num>
  <w:num w:numId="20">
    <w:abstractNumId w:val="4"/>
  </w:num>
  <w:num w:numId="21">
    <w:abstractNumId w:val="16"/>
  </w:num>
  <w:num w:numId="22">
    <w:abstractNumId w:val="22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AC1"/>
    <w:rsid w:val="00021113"/>
    <w:rsid w:val="000C658C"/>
    <w:rsid w:val="00133FCB"/>
    <w:rsid w:val="00140FC8"/>
    <w:rsid w:val="00144905"/>
    <w:rsid w:val="001C0AC1"/>
    <w:rsid w:val="001F2FDD"/>
    <w:rsid w:val="002058BD"/>
    <w:rsid w:val="00271EB3"/>
    <w:rsid w:val="00337A8E"/>
    <w:rsid w:val="00361867"/>
    <w:rsid w:val="003C70A5"/>
    <w:rsid w:val="00442E50"/>
    <w:rsid w:val="00466598"/>
    <w:rsid w:val="0048015D"/>
    <w:rsid w:val="00485129"/>
    <w:rsid w:val="00487A54"/>
    <w:rsid w:val="004B0AC5"/>
    <w:rsid w:val="005252D0"/>
    <w:rsid w:val="00533BCE"/>
    <w:rsid w:val="005C6010"/>
    <w:rsid w:val="005F3338"/>
    <w:rsid w:val="00614EC3"/>
    <w:rsid w:val="00630307"/>
    <w:rsid w:val="00636988"/>
    <w:rsid w:val="00644E6C"/>
    <w:rsid w:val="006D01EC"/>
    <w:rsid w:val="00741579"/>
    <w:rsid w:val="007534D3"/>
    <w:rsid w:val="0075552E"/>
    <w:rsid w:val="0079302E"/>
    <w:rsid w:val="007B0D7E"/>
    <w:rsid w:val="007C0759"/>
    <w:rsid w:val="007F4875"/>
    <w:rsid w:val="00832AFC"/>
    <w:rsid w:val="00845F9E"/>
    <w:rsid w:val="00847836"/>
    <w:rsid w:val="008543CC"/>
    <w:rsid w:val="0086473E"/>
    <w:rsid w:val="008E2A33"/>
    <w:rsid w:val="008F221D"/>
    <w:rsid w:val="00936AC7"/>
    <w:rsid w:val="00937237"/>
    <w:rsid w:val="00986A7F"/>
    <w:rsid w:val="009E5261"/>
    <w:rsid w:val="009F0373"/>
    <w:rsid w:val="00A05C2E"/>
    <w:rsid w:val="00A13DA6"/>
    <w:rsid w:val="00A45AA8"/>
    <w:rsid w:val="00B27683"/>
    <w:rsid w:val="00BD4538"/>
    <w:rsid w:val="00CC4533"/>
    <w:rsid w:val="00CD651F"/>
    <w:rsid w:val="00CF26F4"/>
    <w:rsid w:val="00DC072F"/>
    <w:rsid w:val="00DC71D9"/>
    <w:rsid w:val="00DE61FE"/>
    <w:rsid w:val="00E22CE1"/>
    <w:rsid w:val="00F40179"/>
    <w:rsid w:val="00F5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1F"/>
  </w:style>
  <w:style w:type="paragraph" w:styleId="Heading2">
    <w:name w:val="heading 2"/>
    <w:basedOn w:val="Normal"/>
    <w:link w:val="Heading2Char"/>
    <w:uiPriority w:val="9"/>
    <w:qFormat/>
    <w:rsid w:val="003C70A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A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0A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70A5"/>
    <w:rPr>
      <w:rFonts w:eastAsia="Times New Roman" w:cs="Times New Roman"/>
      <w:b/>
      <w:bCs/>
      <w:sz w:val="36"/>
      <w:szCs w:val="36"/>
      <w:lang w:bidi="ne-NP"/>
    </w:rPr>
  </w:style>
  <w:style w:type="character" w:styleId="Strong">
    <w:name w:val="Strong"/>
    <w:basedOn w:val="DefaultParagraphFont"/>
    <w:uiPriority w:val="22"/>
    <w:qFormat/>
    <w:rsid w:val="003C70A5"/>
    <w:rPr>
      <w:b/>
      <w:bCs/>
    </w:rPr>
  </w:style>
  <w:style w:type="paragraph" w:styleId="NormalWeb">
    <w:name w:val="Normal (Web)"/>
    <w:basedOn w:val="Normal"/>
    <w:uiPriority w:val="99"/>
    <w:unhideWhenUsed/>
    <w:rsid w:val="00986A7F"/>
    <w:pPr>
      <w:spacing w:before="100" w:beforeAutospacing="1" w:after="100" w:afterAutospacing="1"/>
    </w:pPr>
    <w:rPr>
      <w:rFonts w:eastAsia="Times New Roman" w:cs="Times New Roman"/>
      <w:szCs w:val="24"/>
      <w:lang w:bidi="ne-NP"/>
    </w:rPr>
  </w:style>
  <w:style w:type="paragraph" w:styleId="Header">
    <w:name w:val="header"/>
    <w:basedOn w:val="Normal"/>
    <w:link w:val="HeaderChar"/>
    <w:uiPriority w:val="99"/>
    <w:semiHidden/>
    <w:unhideWhenUsed/>
    <w:rsid w:val="00937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37"/>
  </w:style>
  <w:style w:type="paragraph" w:styleId="Footer">
    <w:name w:val="footer"/>
    <w:basedOn w:val="Normal"/>
    <w:link w:val="FooterChar"/>
    <w:uiPriority w:val="99"/>
    <w:unhideWhenUsed/>
    <w:rsid w:val="00937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7D9A-17DB-4C3C-90C7-8DFEEC7A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 Joshi</dc:creator>
  <cp:lastModifiedBy>utgs</cp:lastModifiedBy>
  <cp:revision>34</cp:revision>
  <cp:lastPrinted>2022-02-11T10:25:00Z</cp:lastPrinted>
  <dcterms:created xsi:type="dcterms:W3CDTF">2022-02-09T02:20:00Z</dcterms:created>
  <dcterms:modified xsi:type="dcterms:W3CDTF">2022-02-12T08:33:00Z</dcterms:modified>
</cp:coreProperties>
</file>